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069" w:rsidRPr="005C348A" w:rsidRDefault="00A131E0" w:rsidP="00230069">
      <w:pPr>
        <w:spacing w:after="0" w:line="240" w:lineRule="auto"/>
        <w:rPr>
          <w:rFonts w:asciiTheme="majorHAnsi" w:hAnsiTheme="majorHAnsi"/>
          <w:b/>
          <w:bCs/>
          <w:color w:val="0070C0"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FF9688" wp14:editId="7F3EA46A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949315" cy="1130300"/>
                <wp:effectExtent l="0" t="0" r="32385" b="508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130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4E2841" w:rsidRPr="00103E73" w:rsidRDefault="0012319B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82CD1" w:rsidRPr="00103E73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  <w:t xml:space="preserve">YÜKSEK LİSANS </w:t>
                            </w:r>
                            <w:r w:rsidR="006820CA" w:rsidRPr="00103E73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  <w:t>TEZ ÖNERİSİ</w:t>
                            </w:r>
                          </w:p>
                          <w:p w:rsidR="004E2841" w:rsidRPr="005C348A" w:rsidRDefault="004E2841" w:rsidP="007065A7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968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.3pt;margin-top:-.25pt;width:468.45pt;height: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4E2841" w:rsidRPr="00103E73" w:rsidRDefault="0012319B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 w:rsidR="00082CD1" w:rsidRPr="00103E73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  <w:t xml:space="preserve">YÜKSEK LİSANS </w:t>
                      </w:r>
                      <w:r w:rsidR="006820CA" w:rsidRPr="00103E73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  <w:t>TEZ ÖNERİSİ</w:t>
                      </w:r>
                    </w:p>
                    <w:p w:rsidR="004E2841" w:rsidRPr="005C348A" w:rsidRDefault="004E2841" w:rsidP="007065A7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0069" w:rsidRPr="005C348A" w:rsidRDefault="00A131E0" w:rsidP="00D03931">
      <w:pPr>
        <w:rPr>
          <w:rFonts w:asciiTheme="majorHAnsi" w:hAnsiTheme="majorHAnsi"/>
          <w:b/>
          <w:bCs/>
        </w:rPr>
      </w:pPr>
      <w:r w:rsidRPr="005C348A">
        <w:rPr>
          <w:rFonts w:asciiTheme="majorHAnsi" w:hAnsiTheme="majorHAnsi"/>
          <w:b/>
          <w:noProof/>
          <w:color w:val="0070C0"/>
          <w:lang w:eastAsia="tr-TR"/>
        </w:rPr>
        <w:drawing>
          <wp:anchor distT="0" distB="0" distL="114300" distR="114300" simplePos="0" relativeHeight="251657216" behindDoc="0" locked="0" layoutInCell="1" allowOverlap="1" wp14:anchorId="7CE6ACEA" wp14:editId="3884783B">
            <wp:simplePos x="0" y="0"/>
            <wp:positionH relativeFrom="column">
              <wp:posOffset>249555</wp:posOffset>
            </wp:positionH>
            <wp:positionV relativeFrom="paragraph">
              <wp:posOffset>36195</wp:posOffset>
            </wp:positionV>
            <wp:extent cx="748665" cy="755650"/>
            <wp:effectExtent l="0" t="0" r="0" b="6350"/>
            <wp:wrapSquare wrapText="bothSides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931" w:rsidRPr="005C348A" w:rsidRDefault="00D03931" w:rsidP="00D03931">
      <w:pPr>
        <w:rPr>
          <w:rFonts w:asciiTheme="majorHAnsi" w:hAnsiTheme="majorHAnsi"/>
          <w:b/>
          <w:bCs/>
        </w:rPr>
      </w:pPr>
    </w:p>
    <w:p w:rsidR="00DB11B4" w:rsidRDefault="00082CD1" w:rsidP="00082CD1">
      <w:pPr>
        <w:tabs>
          <w:tab w:val="left" w:pos="166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A718E2" w:rsidRDefault="00A718E2"/>
    <w:p w:rsidR="005E5CB2" w:rsidRDefault="005E5CB2"/>
    <w:tbl>
      <w:tblPr>
        <w:tblStyle w:val="TabloKlavuzu"/>
        <w:tblpPr w:leftFromText="141" w:rightFromText="141" w:vertAnchor="text" w:tblpY="-1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E5CB2" w:rsidRPr="005E5CB2" w:rsidTr="005E5CB2">
        <w:tc>
          <w:tcPr>
            <w:tcW w:w="9493" w:type="dxa"/>
          </w:tcPr>
          <w:p w:rsidR="005E5CB2" w:rsidRPr="005E5CB2" w:rsidRDefault="005E5CB2" w:rsidP="005E5CB2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5E5CB2">
              <w:rPr>
                <w:rFonts w:ascii="Cambria" w:hAnsi="Cambria"/>
                <w:sz w:val="22"/>
                <w:szCs w:val="22"/>
              </w:rPr>
              <w:t xml:space="preserve">Tarih: </w:t>
            </w: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  <w:r w:rsidRPr="005E5CB2">
              <w:rPr>
                <w:rFonts w:ascii="Cambria" w:hAnsi="Cambria"/>
                <w:sz w:val="22"/>
                <w:szCs w:val="22"/>
              </w:rPr>
              <w:t>/</w:t>
            </w: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  <w:r w:rsidRPr="005E5CB2">
              <w:rPr>
                <w:rFonts w:ascii="Cambria" w:hAnsi="Cambria"/>
                <w:sz w:val="22"/>
                <w:szCs w:val="22"/>
              </w:rPr>
              <w:t>/</w:t>
            </w: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</w:p>
          <w:p w:rsidR="005E5CB2" w:rsidRPr="005E5CB2" w:rsidRDefault="005E5CB2" w:rsidP="005E5CB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5CB2">
              <w:rPr>
                <w:rFonts w:ascii="Cambria" w:hAnsi="Cambria"/>
                <w:b/>
                <w:sz w:val="22"/>
                <w:szCs w:val="22"/>
              </w:rPr>
              <w:t>SAĞLIK BİLİMLERİ ENSTİTÜSÜ MÜDÜRLÜĞÜNE</w:t>
            </w:r>
          </w:p>
          <w:p w:rsidR="005E5CB2" w:rsidRPr="005E5CB2" w:rsidRDefault="005E5CB2" w:rsidP="005E5CB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5CB2" w:rsidRPr="005E5CB2" w:rsidRDefault="005E5CB2" w:rsidP="005E5CB2">
            <w:pPr>
              <w:ind w:firstLine="604"/>
              <w:jc w:val="both"/>
              <w:rPr>
                <w:rFonts w:ascii="Cambria" w:hAnsi="Cambria"/>
                <w:sz w:val="22"/>
                <w:szCs w:val="22"/>
              </w:rPr>
            </w:pPr>
            <w:r w:rsidRPr="005E5CB2">
              <w:rPr>
                <w:rFonts w:ascii="Cambria" w:hAnsi="Cambria"/>
                <w:sz w:val="22"/>
                <w:szCs w:val="22"/>
              </w:rPr>
              <w:t xml:space="preserve">Anabilim Dalımız öğrencisi </w:t>
            </w: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  <w:r w:rsidRPr="005E5CB2">
              <w:rPr>
                <w:rFonts w:ascii="Cambria" w:hAnsi="Cambria"/>
                <w:sz w:val="22"/>
                <w:szCs w:val="22"/>
              </w:rPr>
              <w:t xml:space="preserve"> nolu </w:t>
            </w: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  <w:r w:rsidRPr="005E5CB2">
              <w:rPr>
                <w:rFonts w:ascii="Cambria" w:hAnsi="Cambria"/>
                <w:sz w:val="22"/>
                <w:szCs w:val="22"/>
              </w:rPr>
              <w:t xml:space="preserve">’nın “……………………………………” başlıklı “Yüksek Lisans Tez Önerisi” ekte sunulmuştur. </w:t>
            </w:r>
          </w:p>
          <w:p w:rsidR="005E5CB2" w:rsidRPr="005E5CB2" w:rsidRDefault="005E5CB2" w:rsidP="005E5CB2">
            <w:pPr>
              <w:ind w:firstLine="604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5E5CB2" w:rsidRPr="005E5CB2" w:rsidRDefault="005E5CB2" w:rsidP="005E5CB2">
            <w:pPr>
              <w:ind w:firstLine="604"/>
              <w:jc w:val="both"/>
              <w:rPr>
                <w:rFonts w:ascii="Cambria" w:hAnsi="Cambria"/>
                <w:sz w:val="22"/>
                <w:szCs w:val="22"/>
              </w:rPr>
            </w:pPr>
            <w:r w:rsidRPr="005E5CB2">
              <w:rPr>
                <w:rFonts w:ascii="Cambria" w:hAnsi="Cambria"/>
                <w:sz w:val="22"/>
                <w:szCs w:val="22"/>
              </w:rPr>
              <w:t>Gereğini bilgilerinize arz ederim.</w:t>
            </w:r>
          </w:p>
          <w:p w:rsidR="005E5CB2" w:rsidRPr="005E5CB2" w:rsidRDefault="005E5CB2" w:rsidP="005E5CB2">
            <w:pPr>
              <w:ind w:firstLine="88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5E5CB2" w:rsidRPr="005E5CB2" w:rsidRDefault="005E5CB2" w:rsidP="005E5CB2">
            <w:pPr>
              <w:ind w:firstLine="88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5E5CB2" w:rsidRPr="005E5CB2" w:rsidRDefault="005E5CB2" w:rsidP="005E5CB2">
            <w:pPr>
              <w:rPr>
                <w:rFonts w:ascii="Cambria" w:hAnsi="Cambria"/>
                <w:sz w:val="22"/>
                <w:szCs w:val="22"/>
              </w:rPr>
            </w:pPr>
            <w:r w:rsidRPr="005E5CB2">
              <w:rPr>
                <w:rFonts w:ascii="Cambria" w:hAnsi="Cambria"/>
                <w:sz w:val="22"/>
                <w:szCs w:val="22"/>
              </w:rPr>
              <w:t xml:space="preserve">                        İmza                                                                                                                     İmza</w:t>
            </w:r>
          </w:p>
          <w:p w:rsidR="005E5CB2" w:rsidRDefault="005E5CB2" w:rsidP="005E5CB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5CB2">
              <w:rPr>
                <w:rFonts w:ascii="Cambria" w:hAnsi="Cambria"/>
                <w:b/>
                <w:sz w:val="22"/>
                <w:szCs w:val="22"/>
              </w:rPr>
              <w:t xml:space="preserve">Öğrencinin Adı Soyadı                                                                </w:t>
            </w:r>
            <w:bookmarkStart w:id="0" w:name="_GoBack"/>
            <w:bookmarkEnd w:id="0"/>
            <w:r w:rsidRPr="005E5CB2">
              <w:rPr>
                <w:rFonts w:ascii="Cambria" w:hAnsi="Cambria"/>
                <w:b/>
                <w:sz w:val="22"/>
                <w:szCs w:val="22"/>
              </w:rPr>
              <w:t xml:space="preserve">              </w:t>
            </w:r>
            <w:r w:rsidR="007B3282">
              <w:rPr>
                <w:rFonts w:ascii="Cambria" w:hAnsi="Cambria"/>
                <w:b/>
                <w:sz w:val="22"/>
                <w:szCs w:val="22"/>
              </w:rPr>
              <w:t>Anabilim Dalı Başkanı</w:t>
            </w:r>
          </w:p>
          <w:p w:rsidR="007B3282" w:rsidRPr="007B3282" w:rsidRDefault="007B3282" w:rsidP="005E5CB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Pr="007B3282">
              <w:rPr>
                <w:rFonts w:ascii="Cambria" w:hAnsi="Cambria"/>
                <w:b/>
                <w:sz w:val="22"/>
                <w:szCs w:val="22"/>
              </w:rPr>
              <w:t>Ünvanı, Adı ve Soyadı</w:t>
            </w:r>
          </w:p>
          <w:p w:rsidR="005E5CB2" w:rsidRPr="005E5CB2" w:rsidRDefault="005E5CB2" w:rsidP="005E5CB2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E5CB2" w:rsidRPr="005E5CB2" w:rsidRDefault="005E5CB2">
      <w:pPr>
        <w:rPr>
          <w:rFonts w:ascii="Cambria" w:hAnsi="Cambria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E5CB2" w:rsidRPr="005E5CB2" w:rsidTr="005E5CB2">
        <w:tc>
          <w:tcPr>
            <w:tcW w:w="9493" w:type="dxa"/>
          </w:tcPr>
          <w:p w:rsidR="005E5CB2" w:rsidRPr="005E5CB2" w:rsidRDefault="005E5CB2" w:rsidP="005E5CB2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5E5CB2">
              <w:rPr>
                <w:rFonts w:ascii="Cambria" w:hAnsi="Cambria"/>
                <w:sz w:val="22"/>
                <w:szCs w:val="22"/>
              </w:rPr>
              <w:t xml:space="preserve">Tarih: </w:t>
            </w: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  <w:r w:rsidRPr="005E5CB2">
              <w:rPr>
                <w:rFonts w:ascii="Cambria" w:hAnsi="Cambria"/>
                <w:sz w:val="22"/>
                <w:szCs w:val="22"/>
              </w:rPr>
              <w:t>/</w:t>
            </w: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  <w:r w:rsidRPr="005E5CB2">
              <w:rPr>
                <w:rFonts w:ascii="Cambria" w:hAnsi="Cambria"/>
                <w:sz w:val="22"/>
                <w:szCs w:val="22"/>
              </w:rPr>
              <w:t>/</w:t>
            </w: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</w:p>
          <w:p w:rsidR="005E5CB2" w:rsidRPr="005E5CB2" w:rsidRDefault="005E5CB2" w:rsidP="005E5CB2">
            <w:pPr>
              <w:jc w:val="right"/>
              <w:rPr>
                <w:rFonts w:ascii="Cambria" w:hAnsi="Cambria"/>
                <w:sz w:val="22"/>
                <w:szCs w:val="22"/>
              </w:rPr>
            </w:pPr>
          </w:p>
          <w:p w:rsidR="005E5CB2" w:rsidRPr="005E5CB2" w:rsidRDefault="005E5CB2" w:rsidP="005E5CB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  <w:r w:rsidRPr="005E5CB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CB2">
              <w:rPr>
                <w:rFonts w:ascii="Cambria" w:hAnsi="Cambria"/>
                <w:b/>
                <w:sz w:val="22"/>
                <w:szCs w:val="22"/>
              </w:rPr>
              <w:t>ANABİLİM DALI BAŞKANLIĞINA</w:t>
            </w:r>
          </w:p>
          <w:p w:rsidR="005E5CB2" w:rsidRPr="005E5CB2" w:rsidRDefault="005E5CB2" w:rsidP="005E5CB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5CB2" w:rsidRPr="005E5CB2" w:rsidRDefault="005E5CB2" w:rsidP="005E5CB2">
            <w:pPr>
              <w:ind w:firstLine="604"/>
              <w:jc w:val="both"/>
              <w:rPr>
                <w:rFonts w:ascii="Cambria" w:hAnsi="Cambria"/>
                <w:sz w:val="22"/>
                <w:szCs w:val="22"/>
              </w:rPr>
            </w:pPr>
            <w:r w:rsidRPr="005E5CB2">
              <w:rPr>
                <w:rFonts w:ascii="Cambria" w:hAnsi="Cambria"/>
                <w:sz w:val="22"/>
                <w:szCs w:val="22"/>
              </w:rPr>
              <w:t xml:space="preserve">Anabilim Dalımız öğrencisi </w:t>
            </w: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  <w:r w:rsidRPr="005E5CB2">
              <w:rPr>
                <w:rFonts w:ascii="Cambria" w:hAnsi="Cambria"/>
                <w:sz w:val="22"/>
                <w:szCs w:val="22"/>
              </w:rPr>
              <w:t xml:space="preserve"> nolu </w:t>
            </w:r>
            <w:r w:rsidRPr="005E5CB2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5E5CB2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CB2">
              <w:rPr>
                <w:rFonts w:ascii="Cambria" w:hAnsi="Cambria"/>
              </w:rPr>
            </w:r>
            <w:r w:rsidRPr="005E5CB2">
              <w:rPr>
                <w:rFonts w:ascii="Cambria" w:hAnsi="Cambria"/>
              </w:rPr>
              <w:fldChar w:fldCharType="separate"/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CB2">
              <w:rPr>
                <w:rFonts w:ascii="Cambria" w:hAnsi="Cambria"/>
              </w:rPr>
              <w:fldChar w:fldCharType="end"/>
            </w:r>
            <w:r w:rsidRPr="005E5CB2">
              <w:rPr>
                <w:rFonts w:ascii="Cambria" w:hAnsi="Cambria"/>
                <w:sz w:val="22"/>
                <w:szCs w:val="22"/>
              </w:rPr>
              <w:t xml:space="preserve">’nın “……………………………………” başlıklı “Yüksek Lisans Tez Önerisi” ekte sunulmuştur. </w:t>
            </w:r>
          </w:p>
          <w:p w:rsidR="005E5CB2" w:rsidRPr="005E5CB2" w:rsidRDefault="005E5CB2" w:rsidP="005E5CB2">
            <w:pPr>
              <w:ind w:firstLine="604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5E5CB2" w:rsidRPr="005E5CB2" w:rsidRDefault="005E5CB2" w:rsidP="005E5CB2">
            <w:pPr>
              <w:ind w:firstLine="604"/>
              <w:jc w:val="both"/>
              <w:rPr>
                <w:rFonts w:ascii="Cambria" w:hAnsi="Cambria"/>
                <w:sz w:val="22"/>
                <w:szCs w:val="22"/>
              </w:rPr>
            </w:pPr>
            <w:r w:rsidRPr="005E5CB2">
              <w:rPr>
                <w:rFonts w:ascii="Cambria" w:hAnsi="Cambria"/>
                <w:sz w:val="22"/>
                <w:szCs w:val="22"/>
              </w:rPr>
              <w:t>Gereğini bilgilerinize arz ederim.</w:t>
            </w:r>
          </w:p>
          <w:p w:rsidR="005E5CB2" w:rsidRPr="005E5CB2" w:rsidRDefault="005E5CB2" w:rsidP="005E5CB2">
            <w:pPr>
              <w:ind w:firstLine="88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5E5CB2" w:rsidRPr="005E5CB2" w:rsidRDefault="005E5CB2" w:rsidP="005E5CB2">
            <w:pPr>
              <w:ind w:firstLine="888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5E5CB2" w:rsidRPr="005E5CB2" w:rsidRDefault="005E5CB2" w:rsidP="005E5CB2">
            <w:pPr>
              <w:rPr>
                <w:rFonts w:ascii="Cambria" w:hAnsi="Cambria"/>
                <w:sz w:val="22"/>
                <w:szCs w:val="22"/>
              </w:rPr>
            </w:pPr>
            <w:r w:rsidRPr="005E5CB2">
              <w:rPr>
                <w:rFonts w:ascii="Cambria" w:hAnsi="Cambria"/>
                <w:sz w:val="22"/>
                <w:szCs w:val="22"/>
              </w:rPr>
              <w:t xml:space="preserve">                        İmza                                                                                                                     İmza</w:t>
            </w:r>
          </w:p>
          <w:p w:rsidR="005E5CB2" w:rsidRPr="005E5CB2" w:rsidRDefault="005E5CB2" w:rsidP="005E5CB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E5CB2">
              <w:rPr>
                <w:rFonts w:ascii="Cambria" w:hAnsi="Cambria"/>
                <w:b/>
                <w:sz w:val="22"/>
                <w:szCs w:val="22"/>
              </w:rPr>
              <w:t>Öğrencinin Adı Soyadı                                                                              Danışmanın, Adı ve Soyadı</w:t>
            </w:r>
          </w:p>
          <w:p w:rsidR="005E5CB2" w:rsidRPr="005E5CB2" w:rsidRDefault="005E5CB2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E5CB2" w:rsidRDefault="005E5CB2"/>
    <w:tbl>
      <w:tblPr>
        <w:tblpPr w:leftFromText="141" w:rightFromText="141" w:vertAnchor="page" w:horzAnchor="margin" w:tblpY="10381"/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5E5CB2" w:rsidRPr="00CF459C" w:rsidTr="005E5CB2">
        <w:trPr>
          <w:trHeight w:val="401"/>
        </w:trPr>
        <w:tc>
          <w:tcPr>
            <w:tcW w:w="9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E5CB2" w:rsidRPr="00CF459C" w:rsidRDefault="005E5CB2" w:rsidP="005E5CB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CF459C">
              <w:rPr>
                <w:rFonts w:asciiTheme="majorHAnsi" w:eastAsia="Times New Roman" w:hAnsiTheme="majorHAnsi" w:cstheme="minorHAnsi"/>
                <w:b/>
                <w:lang w:eastAsia="tr-TR"/>
              </w:rPr>
              <w:t>ENSTİTÜ YÖNETİM KURULU KARARI</w:t>
            </w:r>
          </w:p>
        </w:tc>
      </w:tr>
      <w:tr w:rsidR="005E5CB2" w:rsidRPr="00CF459C" w:rsidTr="005E5CB2">
        <w:trPr>
          <w:trHeight w:val="401"/>
        </w:trPr>
        <w:tc>
          <w:tcPr>
            <w:tcW w:w="9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5CB2" w:rsidRPr="00CF459C" w:rsidRDefault="005E5CB2" w:rsidP="005E5CB2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5E5CB2" w:rsidRPr="00CF459C" w:rsidRDefault="005E5CB2" w:rsidP="005E5CB2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t xml:space="preserve">Karar </w:t>
            </w:r>
            <w:r>
              <w:rPr>
                <w:rFonts w:asciiTheme="majorHAnsi" w:eastAsia="Times New Roman" w:hAnsiTheme="majorHAnsi" w:cs="Times New Roman"/>
                <w:lang w:eastAsia="tr-TR"/>
              </w:rPr>
              <w:t>N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t xml:space="preserve">o:        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lang w:eastAsia="tr-TR"/>
              </w:rPr>
              <w:t xml:space="preserve">                              </w:t>
            </w:r>
            <w:r w:rsidRPr="00CF459C">
              <w:rPr>
                <w:rFonts w:asciiTheme="majorHAnsi" w:eastAsia="Times New Roman" w:hAnsiTheme="majorHAnsi" w:cs="Times New Roman"/>
                <w:lang w:eastAsia="tr-TR"/>
              </w:rPr>
              <w:t xml:space="preserve">Tarih: </w:t>
            </w:r>
          </w:p>
          <w:p w:rsidR="005E5CB2" w:rsidRPr="00CF459C" w:rsidRDefault="005E5CB2" w:rsidP="005E5CB2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5E5CB2" w:rsidRPr="00CF459C" w:rsidRDefault="005E5CB2" w:rsidP="005E5CB2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  <w:p w:rsidR="005E5CB2" w:rsidRDefault="005E5CB2" w:rsidP="005E5CB2">
            <w:pPr>
              <w:spacing w:after="0" w:line="240" w:lineRule="auto"/>
              <w:ind w:firstLine="60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.</w:t>
            </w:r>
            <w:r w:rsidRPr="00C36BEA">
              <w:rPr>
                <w:rFonts w:asciiTheme="majorHAnsi" w:hAnsiTheme="majorHAnsi"/>
              </w:rPr>
              <w:t xml:space="preserve">öğrencisi </w:t>
            </w:r>
            <w:r w:rsidRPr="00C36BE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36BEA">
              <w:rPr>
                <w:rFonts w:asciiTheme="majorHAnsi" w:hAnsiTheme="majorHAnsi"/>
              </w:rPr>
              <w:instrText xml:space="preserve"> FORMTEXT </w:instrText>
            </w:r>
            <w:r w:rsidRPr="00C36BEA">
              <w:rPr>
                <w:rFonts w:asciiTheme="majorHAnsi" w:hAnsiTheme="majorHAnsi"/>
              </w:rPr>
            </w:r>
            <w:r w:rsidRPr="00C36BEA">
              <w:rPr>
                <w:rFonts w:asciiTheme="majorHAnsi" w:hAnsiTheme="majorHAnsi"/>
              </w:rPr>
              <w:fldChar w:fldCharType="separate"/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</w:rPr>
              <w:fldChar w:fldCharType="end"/>
            </w:r>
            <w:r w:rsidRPr="00C36BEA">
              <w:rPr>
                <w:rFonts w:asciiTheme="majorHAnsi" w:hAnsiTheme="majorHAnsi"/>
              </w:rPr>
              <w:t xml:space="preserve"> nolu </w:t>
            </w:r>
            <w:r w:rsidRPr="00C36BEA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Pr="00C36BEA">
              <w:rPr>
                <w:rFonts w:asciiTheme="majorHAnsi" w:hAnsiTheme="majorHAnsi"/>
              </w:rPr>
              <w:instrText xml:space="preserve"> FORMTEXT </w:instrText>
            </w:r>
            <w:r w:rsidRPr="00C36BEA">
              <w:rPr>
                <w:rFonts w:asciiTheme="majorHAnsi" w:hAnsiTheme="majorHAnsi"/>
              </w:rPr>
            </w:r>
            <w:r w:rsidRPr="00C36BEA">
              <w:rPr>
                <w:rFonts w:asciiTheme="majorHAnsi" w:hAnsiTheme="majorHAnsi"/>
              </w:rPr>
              <w:fldChar w:fldCharType="separate"/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  <w:noProof/>
              </w:rPr>
              <w:t> </w:t>
            </w:r>
            <w:r w:rsidRPr="00C36BEA">
              <w:rPr>
                <w:rFonts w:asciiTheme="majorHAnsi" w:hAnsiTheme="majorHAnsi"/>
              </w:rPr>
              <w:fldChar w:fldCharType="end"/>
            </w:r>
            <w:r w:rsidRPr="00C36BEA">
              <w:rPr>
                <w:rFonts w:asciiTheme="majorHAnsi" w:hAnsiTheme="majorHAnsi"/>
              </w:rPr>
              <w:t xml:space="preserve">’nın </w:t>
            </w:r>
            <w:r>
              <w:rPr>
                <w:rFonts w:asciiTheme="majorHAnsi" w:hAnsiTheme="majorHAnsi"/>
              </w:rPr>
              <w:t xml:space="preserve">“……………………………………” başlıklı </w:t>
            </w:r>
            <w:r w:rsidRPr="00C36BEA">
              <w:rPr>
                <w:rFonts w:asciiTheme="majorHAnsi" w:hAnsiTheme="majorHAnsi"/>
              </w:rPr>
              <w:t>“</w:t>
            </w:r>
            <w:r>
              <w:rPr>
                <w:rFonts w:asciiTheme="majorHAnsi" w:hAnsiTheme="majorHAnsi"/>
              </w:rPr>
              <w:t>Yüksek Lisans</w:t>
            </w:r>
            <w:r w:rsidRPr="00C36BEA">
              <w:rPr>
                <w:rFonts w:asciiTheme="majorHAnsi" w:hAnsiTheme="majorHAnsi"/>
              </w:rPr>
              <w:t xml:space="preserve"> Tez Önerisi” </w:t>
            </w:r>
            <w:r>
              <w:rPr>
                <w:rFonts w:asciiTheme="majorHAnsi" w:hAnsiTheme="majorHAnsi"/>
              </w:rPr>
              <w:t>uygun bulunmuştur/bulunmamıştır.</w:t>
            </w:r>
            <w:r w:rsidRPr="00C36BEA">
              <w:rPr>
                <w:rFonts w:asciiTheme="majorHAnsi" w:hAnsiTheme="majorHAnsi"/>
              </w:rPr>
              <w:t xml:space="preserve"> </w:t>
            </w:r>
          </w:p>
          <w:p w:rsidR="005E5CB2" w:rsidRDefault="005E5CB2" w:rsidP="005E5CB2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C52C38">
              <w:rPr>
                <w:rFonts w:asciiTheme="majorHAnsi" w:eastAsia="Times New Roman" w:hAnsiTheme="majorHAnsi" w:cs="Times New Roman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lang w:eastAsia="tr-TR"/>
              </w:rPr>
              <w:t xml:space="preserve">                           </w:t>
            </w:r>
          </w:p>
          <w:p w:rsidR="005E5CB2" w:rsidRPr="00B5442C" w:rsidRDefault="005E5CB2" w:rsidP="005E5CB2">
            <w:pPr>
              <w:spacing w:after="0" w:line="288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eastAsia="Times New Roman" w:hAnsiTheme="majorHAnsi" w:cs="Times New Roman"/>
                <w:lang w:eastAsia="tr-TR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C52C38">
              <w:rPr>
                <w:rFonts w:asciiTheme="majorHAnsi" w:eastAsia="Times New Roman" w:hAnsiTheme="majorHAnsi" w:cs="Times New Roman"/>
                <w:lang w:eastAsia="tr-TR"/>
              </w:rPr>
              <w:t>İmza</w:t>
            </w:r>
            <w:r w:rsidRPr="00B5442C"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</w:t>
            </w:r>
          </w:p>
          <w:p w:rsidR="005E5CB2" w:rsidRPr="00B5442C" w:rsidRDefault="005E5CB2" w:rsidP="005E5CB2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B5442C">
              <w:rPr>
                <w:rFonts w:asciiTheme="majorHAnsi" w:hAnsiTheme="majorHAnsi"/>
                <w:b/>
              </w:rPr>
              <w:t xml:space="preserve">                                           </w:t>
            </w: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</w:t>
            </w:r>
            <w:r w:rsidRPr="00B5442C">
              <w:rPr>
                <w:rFonts w:asciiTheme="majorHAnsi" w:hAnsiTheme="majorHAnsi"/>
                <w:b/>
              </w:rPr>
              <w:t>Enstitü</w:t>
            </w:r>
            <w:r>
              <w:rPr>
                <w:rFonts w:asciiTheme="majorHAnsi" w:hAnsiTheme="majorHAnsi"/>
                <w:b/>
              </w:rPr>
              <w:t xml:space="preserve"> Müdür</w:t>
            </w:r>
            <w:r w:rsidRPr="00B5442C">
              <w:rPr>
                <w:rFonts w:asciiTheme="majorHAnsi" w:hAnsiTheme="majorHAnsi"/>
                <w:b/>
              </w:rPr>
              <w:t xml:space="preserve">ü   </w:t>
            </w:r>
          </w:p>
          <w:p w:rsidR="005E5CB2" w:rsidRPr="00CF459C" w:rsidRDefault="005E5CB2" w:rsidP="005E5CB2">
            <w:pPr>
              <w:spacing w:after="0" w:line="288" w:lineRule="auto"/>
              <w:rPr>
                <w:rFonts w:asciiTheme="majorHAnsi" w:eastAsia="Times New Roman" w:hAnsiTheme="majorHAnsi" w:cs="Times New Roman"/>
                <w:lang w:eastAsia="tr-TR"/>
              </w:rPr>
            </w:pPr>
          </w:p>
        </w:tc>
      </w:tr>
    </w:tbl>
    <w:p w:rsidR="005E5CB2" w:rsidRDefault="005E5CB2"/>
    <w:p w:rsidR="005E5CB2" w:rsidRDefault="005E5CB2"/>
    <w:p w:rsidR="005E5CB2" w:rsidRDefault="005E5CB2"/>
    <w:p w:rsidR="003618AA" w:rsidRDefault="003618AA">
      <w:r w:rsidRPr="003618AA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AEC8F46" wp14:editId="30413956">
            <wp:simplePos x="0" y="0"/>
            <wp:positionH relativeFrom="column">
              <wp:posOffset>157480</wp:posOffset>
            </wp:positionH>
            <wp:positionV relativeFrom="paragraph">
              <wp:posOffset>77470</wp:posOffset>
            </wp:positionV>
            <wp:extent cx="748665" cy="755650"/>
            <wp:effectExtent l="0" t="0" r="0" b="6350"/>
            <wp:wrapSquare wrapText="bothSides"/>
            <wp:docPr id="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18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3E52C2" wp14:editId="52F9C91F">
                <wp:simplePos x="0" y="0"/>
                <wp:positionH relativeFrom="column">
                  <wp:posOffset>-109220</wp:posOffset>
                </wp:positionH>
                <wp:positionV relativeFrom="paragraph">
                  <wp:posOffset>-168276</wp:posOffset>
                </wp:positionV>
                <wp:extent cx="5949315" cy="1285875"/>
                <wp:effectExtent l="0" t="0" r="32385" b="666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28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ĞLIK BİLİMLERİ ÜNİVERSİTESİ</w:t>
                            </w:r>
                          </w:p>
                          <w:p w:rsidR="003618A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.. ANABİLİM DALI</w:t>
                            </w:r>
                          </w:p>
                          <w:p w:rsidR="003618A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C348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………………..’nın </w:t>
                            </w:r>
                            <w:r w:rsidR="0031322A"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 xml:space="preserve">YÜKSEK LİSANS 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24"/>
                                <w:szCs w:val="24"/>
                              </w:rPr>
                              <w:t>TEZ ÖNERİSİ</w:t>
                            </w:r>
                          </w:p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618AA" w:rsidRPr="005C348A" w:rsidRDefault="003618AA" w:rsidP="003618AA">
                            <w:pPr>
                              <w:shd w:val="clear" w:color="auto" w:fill="D9D9D9" w:themeFill="background1" w:themeFillShade="D9"/>
                              <w:tabs>
                                <w:tab w:val="left" w:pos="6663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52C2" id="_x0000_s1027" type="#_x0000_t202" style="position:absolute;margin-left:-8.6pt;margin-top:-13.25pt;width:468.45pt;height:10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" fillcolor="white [3212]" strokecolor="black [3213]" strokeweight="0">
                <v:fill color2="white [3212]" angle="135" focus="50%" type="gradient"/>
                <v:shadow on="t" color="#974706 [1609]" opacity=".5" offset="1pt"/>
                <v:textbox>
                  <w:txbxContent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ĞLIK BİLİMLERİ ÜNİVERSİTESİ</w:t>
                      </w:r>
                    </w:p>
                    <w:p w:rsidR="003618A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………….. ANABİLİM DALI</w:t>
                      </w:r>
                    </w:p>
                    <w:p w:rsidR="003618A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</w:pPr>
                      <w:r w:rsidRPr="005C348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………………..’nın </w:t>
                      </w:r>
                      <w:r w:rsidR="0031322A"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 xml:space="preserve">YÜKSEK LİSANS 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24"/>
                          <w:szCs w:val="24"/>
                        </w:rPr>
                        <w:t>TEZ ÖNERİSİ</w:t>
                      </w:r>
                    </w:p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618AA" w:rsidRPr="005C348A" w:rsidRDefault="003618AA" w:rsidP="003618AA">
                      <w:pPr>
                        <w:shd w:val="clear" w:color="auto" w:fill="D9D9D9" w:themeFill="background1" w:themeFillShade="D9"/>
                        <w:tabs>
                          <w:tab w:val="left" w:pos="6663"/>
                        </w:tabs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8AA" w:rsidRDefault="003618AA"/>
    <w:p w:rsidR="003618AA" w:rsidRDefault="003618AA"/>
    <w:p w:rsidR="003618AA" w:rsidRPr="002764FE" w:rsidRDefault="003618AA"/>
    <w:tbl>
      <w:tblPr>
        <w:tblStyle w:val="TabloKlavuz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647"/>
      </w:tblGrid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6D7751" w:rsidRDefault="001E5743">
            <w:pPr>
              <w:rPr>
                <w:rFonts w:asciiTheme="majorHAnsi" w:hAnsiTheme="majorHAnsi"/>
              </w:rPr>
            </w:pPr>
            <w:r w:rsidRPr="006D7751">
              <w:rPr>
                <w:rFonts w:asciiTheme="majorHAnsi" w:hAnsiTheme="majorHAnsi"/>
              </w:rPr>
              <w:t>1.</w:t>
            </w:r>
          </w:p>
        </w:tc>
        <w:tc>
          <w:tcPr>
            <w:tcW w:w="8647" w:type="dxa"/>
          </w:tcPr>
          <w:p w:rsidR="003618AA" w:rsidRDefault="003618AA" w:rsidP="001E5743">
            <w:pPr>
              <w:jc w:val="center"/>
              <w:rPr>
                <w:rFonts w:asciiTheme="majorHAnsi" w:hAnsiTheme="majorHAnsi"/>
                <w:b/>
              </w:rPr>
            </w:pPr>
          </w:p>
          <w:p w:rsidR="001E5743" w:rsidRPr="00A131E0" w:rsidRDefault="001E5743" w:rsidP="001E5743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Tezin Başlığı</w:t>
            </w:r>
          </w:p>
          <w:p w:rsidR="001E5743" w:rsidRDefault="00A131E0" w:rsidP="006D7751">
            <w:pPr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</w:t>
            </w:r>
            <w:r w:rsidR="001E5743" w:rsidRPr="00A131E0">
              <w:rPr>
                <w:rFonts w:asciiTheme="majorHAnsi" w:hAnsiTheme="majorHAnsi"/>
                <w:i/>
                <w:sz w:val="18"/>
              </w:rPr>
              <w:t>Tezin başlığı, tez konusunu ve içeriğini eksiksiz olarak yansıtacak şekilde olabildiğince kısa ve öz olmalıdır. Tezin</w:t>
            </w:r>
            <w:r>
              <w:rPr>
                <w:rFonts w:asciiTheme="majorHAnsi" w:hAnsiTheme="majorHAnsi"/>
                <w:i/>
                <w:sz w:val="18"/>
              </w:rPr>
              <w:t xml:space="preserve"> başlığında yer alan sözcükler veri tabanlarınca</w:t>
            </w:r>
            <w:r w:rsidR="001E5743" w:rsidRPr="00A131E0">
              <w:rPr>
                <w:rFonts w:asciiTheme="majorHAnsi" w:hAnsiTheme="majorHAnsi"/>
                <w:i/>
                <w:sz w:val="18"/>
              </w:rPr>
              <w:t xml:space="preserve"> “anahtar sözcük” olarak </w:t>
            </w:r>
            <w:r>
              <w:rPr>
                <w:rFonts w:asciiTheme="majorHAnsi" w:hAnsiTheme="majorHAnsi"/>
                <w:i/>
                <w:sz w:val="18"/>
              </w:rPr>
              <w:t>kullanılabildiği için</w:t>
            </w:r>
            <w:r w:rsidR="001E5743" w:rsidRPr="00A131E0">
              <w:rPr>
                <w:rFonts w:asciiTheme="majorHAnsi" w:hAnsiTheme="majorHAnsi"/>
                <w:i/>
                <w:sz w:val="18"/>
              </w:rPr>
              <w:t xml:space="preserve"> kimyasal veya matematiksel formüller, semboller, alt simge, üst simge ya da standart olmayan d</w:t>
            </w:r>
            <w:r>
              <w:rPr>
                <w:rFonts w:asciiTheme="majorHAnsi" w:hAnsiTheme="majorHAnsi"/>
                <w:i/>
                <w:sz w:val="18"/>
              </w:rPr>
              <w:t>iğer işaretlerin kullanılmaması gerekir)</w:t>
            </w:r>
          </w:p>
          <w:p w:rsidR="00A131E0" w:rsidRDefault="00A131E0" w:rsidP="001E5743">
            <w:pPr>
              <w:rPr>
                <w:rFonts w:asciiTheme="majorHAnsi" w:hAnsiTheme="majorHAnsi"/>
                <w:i/>
                <w:sz w:val="18"/>
              </w:rPr>
            </w:pPr>
          </w:p>
          <w:p w:rsidR="00167F4A" w:rsidRPr="00D53682" w:rsidRDefault="00167F4A" w:rsidP="001E5743">
            <w:pPr>
              <w:rPr>
                <w:rFonts w:asciiTheme="majorHAnsi" w:hAnsiTheme="majorHAnsi"/>
              </w:rPr>
            </w:pPr>
            <w:r w:rsidRPr="00D53682">
              <w:rPr>
                <w:rFonts w:asciiTheme="majorHAnsi" w:hAnsiTheme="majorHAnsi"/>
              </w:rPr>
              <w:t>Türkçe Tez Başlığı:</w:t>
            </w:r>
            <w:r w:rsidR="00D53682" w:rsidRPr="00D53682">
              <w:rPr>
                <w:rFonts w:asciiTheme="majorHAnsi" w:hAnsiTheme="majorHAnsi"/>
              </w:rPr>
              <w:t xml:space="preserve"> </w:t>
            </w:r>
          </w:p>
          <w:p w:rsidR="00167F4A" w:rsidRPr="00D53682" w:rsidRDefault="00167F4A" w:rsidP="001E5743">
            <w:pPr>
              <w:rPr>
                <w:rFonts w:asciiTheme="majorHAnsi" w:hAnsiTheme="majorHAnsi"/>
              </w:rPr>
            </w:pPr>
          </w:p>
          <w:p w:rsidR="00D53682" w:rsidRPr="00D53682" w:rsidRDefault="00D53682" w:rsidP="001E5743">
            <w:pPr>
              <w:rPr>
                <w:rFonts w:asciiTheme="majorHAnsi" w:hAnsiTheme="majorHAnsi"/>
              </w:rPr>
            </w:pPr>
          </w:p>
          <w:p w:rsidR="00D53682" w:rsidRPr="00D53682" w:rsidRDefault="00D53682" w:rsidP="001E5743">
            <w:pPr>
              <w:rPr>
                <w:rFonts w:asciiTheme="majorHAnsi" w:hAnsiTheme="majorHAnsi"/>
              </w:rPr>
            </w:pPr>
            <w:r w:rsidRPr="00D53682">
              <w:rPr>
                <w:rFonts w:asciiTheme="majorHAnsi" w:hAnsiTheme="majorHAnsi"/>
              </w:rPr>
              <w:t xml:space="preserve">İngilizce Tez Başlığı: </w:t>
            </w:r>
          </w:p>
          <w:p w:rsidR="00A131E0" w:rsidRPr="00D53682" w:rsidRDefault="00A131E0" w:rsidP="001E5743">
            <w:pPr>
              <w:rPr>
                <w:rFonts w:asciiTheme="majorHAnsi" w:hAnsiTheme="majorHAnsi"/>
              </w:rPr>
            </w:pPr>
          </w:p>
          <w:p w:rsidR="00A131E0" w:rsidRPr="00A131E0" w:rsidRDefault="00A131E0" w:rsidP="001E5743">
            <w:pPr>
              <w:rPr>
                <w:rFonts w:asciiTheme="majorHAnsi" w:hAnsiTheme="majorHAnsi"/>
                <w:i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6D7751" w:rsidRDefault="001E5743">
            <w:pPr>
              <w:rPr>
                <w:rFonts w:asciiTheme="majorHAnsi" w:hAnsiTheme="majorHAnsi"/>
              </w:rPr>
            </w:pPr>
            <w:r w:rsidRPr="006D7751">
              <w:rPr>
                <w:rFonts w:asciiTheme="majorHAnsi" w:hAnsiTheme="majorHAnsi"/>
              </w:rPr>
              <w:t>2.</w:t>
            </w:r>
          </w:p>
        </w:tc>
        <w:tc>
          <w:tcPr>
            <w:tcW w:w="8647" w:type="dxa"/>
          </w:tcPr>
          <w:p w:rsidR="003618AA" w:rsidRDefault="003618AA" w:rsidP="001E5743">
            <w:pPr>
              <w:jc w:val="center"/>
              <w:rPr>
                <w:rFonts w:asciiTheme="majorHAnsi" w:hAnsiTheme="majorHAnsi"/>
                <w:b/>
              </w:rPr>
            </w:pPr>
          </w:p>
          <w:p w:rsidR="001E5743" w:rsidRPr="00A131E0" w:rsidRDefault="001E5743" w:rsidP="001E5743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Özet</w:t>
            </w:r>
          </w:p>
          <w:p w:rsidR="001E5743" w:rsidRPr="00723490" w:rsidRDefault="00723490" w:rsidP="008A6408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(</w:t>
            </w:r>
            <w:r w:rsidR="001E5743" w:rsidRPr="00723490">
              <w:rPr>
                <w:rFonts w:asciiTheme="majorHAnsi" w:hAnsiTheme="majorHAnsi"/>
                <w:i/>
                <w:sz w:val="18"/>
                <w:szCs w:val="18"/>
              </w:rPr>
              <w:t>Özette konunun literatürdeki yeri çok kısa belirtildikten sonra tezin özgün değeri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, yöntem</w:t>
            </w:r>
            <w:r w:rsidR="001E5743" w:rsidRPr="00723490">
              <w:rPr>
                <w:rFonts w:asciiTheme="majorHAnsi" w:hAnsiTheme="majorHAnsi"/>
                <w:i/>
                <w:sz w:val="18"/>
                <w:szCs w:val="18"/>
              </w:rPr>
              <w:t xml:space="preserve"> ve beklenen sonucunun etkileri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300 kelimeyi geçmeyecek şekilde</w:t>
            </w:r>
            <w:r w:rsidR="001E5743" w:rsidRPr="00723490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723490">
              <w:rPr>
                <w:rFonts w:asciiTheme="majorHAnsi" w:hAnsiTheme="majorHAnsi"/>
                <w:i/>
                <w:sz w:val="18"/>
                <w:szCs w:val="18"/>
              </w:rPr>
              <w:t>özetlenme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lidir)</w:t>
            </w:r>
          </w:p>
          <w:p w:rsidR="00723490" w:rsidRDefault="00723490">
            <w:pPr>
              <w:rPr>
                <w:rFonts w:asciiTheme="majorHAnsi" w:hAnsiTheme="majorHAnsi"/>
              </w:rPr>
            </w:pPr>
          </w:p>
          <w:p w:rsidR="00723490" w:rsidRDefault="00723490">
            <w:pPr>
              <w:rPr>
                <w:rFonts w:asciiTheme="majorHAnsi" w:hAnsiTheme="majorHAnsi"/>
              </w:rPr>
            </w:pPr>
          </w:p>
          <w:p w:rsidR="00723490" w:rsidRDefault="008A6408" w:rsidP="008A6408">
            <w:pPr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</w:rPr>
              <w:t xml:space="preserve">Anahtar Kelimeler: </w:t>
            </w:r>
            <w:r w:rsidRPr="008A6408">
              <w:rPr>
                <w:rFonts w:asciiTheme="majorHAnsi" w:hAnsiTheme="majorHAnsi"/>
                <w:i/>
                <w:sz w:val="18"/>
              </w:rPr>
              <w:t>(Özetin sonuna tez çalışmasını tanımlayacak şekilde 5 tane kelime veya kelime grubundan oluşan anahtar kelime listesi eklenmelidir)</w:t>
            </w:r>
          </w:p>
          <w:p w:rsidR="004D50C0" w:rsidRDefault="004D50C0" w:rsidP="008A6408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8A6408" w:rsidRDefault="008A6408">
            <w:pPr>
              <w:rPr>
                <w:rFonts w:asciiTheme="majorHAnsi" w:hAnsiTheme="majorHAnsi"/>
              </w:rPr>
            </w:pPr>
          </w:p>
          <w:p w:rsidR="00723490" w:rsidRPr="00A131E0" w:rsidRDefault="00723490">
            <w:pPr>
              <w:rPr>
                <w:rFonts w:asciiTheme="majorHAnsi" w:hAnsiTheme="majorHAnsi"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723490" w:rsidRDefault="00830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1E5743" w:rsidRPr="00723490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3618AA" w:rsidRDefault="003618AA" w:rsidP="005E6422">
            <w:pPr>
              <w:jc w:val="center"/>
              <w:rPr>
                <w:rFonts w:asciiTheme="majorHAnsi" w:hAnsiTheme="majorHAnsi"/>
                <w:b/>
              </w:rPr>
            </w:pPr>
          </w:p>
          <w:p w:rsidR="005E6422" w:rsidRPr="00A131E0" w:rsidRDefault="005E6422" w:rsidP="005E6422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Amaç</w:t>
            </w:r>
            <w:r>
              <w:rPr>
                <w:rFonts w:asciiTheme="majorHAnsi" w:hAnsiTheme="majorHAnsi"/>
                <w:b/>
              </w:rPr>
              <w:t xml:space="preserve"> ve Hedefler</w:t>
            </w:r>
          </w:p>
          <w:p w:rsidR="005E6422" w:rsidRDefault="005E6422" w:rsidP="005E6422">
            <w:pPr>
              <w:rPr>
                <w:rFonts w:asciiTheme="majorHAnsi" w:hAnsiTheme="majorHAnsi"/>
              </w:rPr>
            </w:pPr>
            <w:r w:rsidRPr="005E6422">
              <w:rPr>
                <w:rFonts w:asciiTheme="majorHAnsi" w:hAnsiTheme="majorHAnsi"/>
                <w:i/>
                <w:sz w:val="18"/>
              </w:rPr>
              <w:t>(Önerilen tezin amacı ve erişilmek istenen hedefler açıkça yazılmalı)</w:t>
            </w: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5E6422" w:rsidRPr="00A131E0" w:rsidRDefault="005E6422" w:rsidP="005E6422">
            <w:pPr>
              <w:rPr>
                <w:rFonts w:asciiTheme="majorHAnsi" w:hAnsiTheme="majorHAnsi"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112B52" w:rsidRDefault="005E6422">
            <w:pPr>
              <w:rPr>
                <w:rFonts w:asciiTheme="majorHAnsi" w:hAnsiTheme="majorHAnsi"/>
              </w:rPr>
            </w:pPr>
            <w:r w:rsidRPr="00112B52">
              <w:rPr>
                <w:rFonts w:asciiTheme="majorHAnsi" w:hAnsiTheme="majorHAnsi"/>
              </w:rPr>
              <w:t>4</w:t>
            </w:r>
            <w:r w:rsidR="001E5743" w:rsidRPr="00112B52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112B52" w:rsidRDefault="00112B52" w:rsidP="005E6422">
            <w:pPr>
              <w:jc w:val="center"/>
              <w:rPr>
                <w:rFonts w:asciiTheme="majorHAnsi" w:hAnsiTheme="majorHAnsi"/>
                <w:b/>
              </w:rPr>
            </w:pPr>
          </w:p>
          <w:p w:rsidR="004D50C0" w:rsidRDefault="004D50C0" w:rsidP="005E6422">
            <w:pPr>
              <w:jc w:val="center"/>
              <w:rPr>
                <w:rFonts w:asciiTheme="majorHAnsi" w:hAnsiTheme="majorHAnsi"/>
                <w:b/>
              </w:rPr>
            </w:pPr>
          </w:p>
          <w:p w:rsidR="004D50C0" w:rsidRDefault="004D50C0" w:rsidP="005E6422">
            <w:pPr>
              <w:jc w:val="center"/>
              <w:rPr>
                <w:rFonts w:asciiTheme="majorHAnsi" w:hAnsiTheme="majorHAnsi"/>
                <w:b/>
              </w:rPr>
            </w:pPr>
          </w:p>
          <w:p w:rsidR="005E6422" w:rsidRPr="00A131E0" w:rsidRDefault="005E6422" w:rsidP="005E642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nu, Kapsam ve Literatür Özeti</w:t>
            </w:r>
          </w:p>
          <w:p w:rsidR="005E6422" w:rsidRDefault="001A3B6E" w:rsidP="004D50C0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1A3B6E">
              <w:rPr>
                <w:rFonts w:asciiTheme="majorHAnsi" w:hAnsiTheme="majorHAnsi"/>
                <w:i/>
                <w:sz w:val="18"/>
              </w:rPr>
              <w:t xml:space="preserve">(Tez konusu </w:t>
            </w:r>
            <w:r w:rsidR="005E6422" w:rsidRPr="001A3B6E">
              <w:rPr>
                <w:rFonts w:asciiTheme="majorHAnsi" w:hAnsiTheme="majorHAnsi"/>
                <w:i/>
                <w:sz w:val="18"/>
              </w:rPr>
              <w:t>ile ilgili bir literatür özeti sunulmalıdır. Bu literatür özeti, önerilen tez konusunun literatüre dayalı mantığını, literatürdeki önemini ve bu bağlamda doldurulması hedef</w:t>
            </w:r>
            <w:r w:rsidRPr="001A3B6E">
              <w:rPr>
                <w:rFonts w:asciiTheme="majorHAnsi" w:hAnsiTheme="majorHAnsi"/>
                <w:i/>
                <w:sz w:val="18"/>
              </w:rPr>
              <w:t>lenen boşluğu ortaya koymalıdır)</w:t>
            </w:r>
          </w:p>
          <w:p w:rsidR="004D50C0" w:rsidRDefault="004D50C0" w:rsidP="004D50C0">
            <w:pPr>
              <w:jc w:val="both"/>
              <w:rPr>
                <w:rFonts w:asciiTheme="majorHAnsi" w:hAnsiTheme="majorHAnsi"/>
              </w:rPr>
            </w:pPr>
          </w:p>
          <w:p w:rsidR="005E6422" w:rsidRDefault="005E6422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4D50C0" w:rsidRDefault="004D50C0" w:rsidP="005E6422">
            <w:pPr>
              <w:rPr>
                <w:rFonts w:asciiTheme="majorHAnsi" w:hAnsiTheme="majorHAnsi"/>
              </w:rPr>
            </w:pPr>
          </w:p>
          <w:p w:rsidR="005E6422" w:rsidRPr="00A131E0" w:rsidRDefault="005E6422" w:rsidP="005E6422">
            <w:pPr>
              <w:rPr>
                <w:rFonts w:asciiTheme="majorHAnsi" w:hAnsiTheme="majorHAnsi"/>
              </w:rPr>
            </w:pPr>
          </w:p>
        </w:tc>
      </w:tr>
      <w:tr w:rsidR="001E5743" w:rsidRPr="00A131E0" w:rsidTr="00902C20">
        <w:trPr>
          <w:jc w:val="center"/>
        </w:trPr>
        <w:tc>
          <w:tcPr>
            <w:tcW w:w="562" w:type="dxa"/>
            <w:vAlign w:val="center"/>
          </w:tcPr>
          <w:p w:rsidR="001E5743" w:rsidRPr="00112B52" w:rsidRDefault="000C46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  <w:r w:rsidR="00112B52" w:rsidRPr="00112B52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8647" w:type="dxa"/>
          </w:tcPr>
          <w:p w:rsidR="00D326C9" w:rsidRDefault="00D326C9" w:rsidP="00D326C9">
            <w:pPr>
              <w:jc w:val="center"/>
              <w:rPr>
                <w:rFonts w:asciiTheme="majorHAnsi" w:hAnsiTheme="majorHAnsi"/>
                <w:b/>
              </w:rPr>
            </w:pPr>
          </w:p>
          <w:p w:rsidR="00D76F7C" w:rsidRDefault="00D76F7C" w:rsidP="00D326C9">
            <w:pPr>
              <w:jc w:val="center"/>
              <w:rPr>
                <w:rFonts w:asciiTheme="majorHAnsi" w:hAnsiTheme="majorHAnsi"/>
                <w:b/>
              </w:rPr>
            </w:pPr>
          </w:p>
          <w:p w:rsidR="0025391E" w:rsidRPr="00A131E0" w:rsidRDefault="0025391E" w:rsidP="0025391E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Özgün Değer</w:t>
            </w:r>
          </w:p>
          <w:p w:rsidR="0025391E" w:rsidRDefault="0025391E" w:rsidP="0025391E">
            <w:pPr>
              <w:rPr>
                <w:rFonts w:asciiTheme="majorHAnsi" w:hAnsiTheme="majorHAnsi"/>
                <w:i/>
                <w:sz w:val="18"/>
              </w:rPr>
            </w:pPr>
            <w:r w:rsidRPr="00112B52">
              <w:rPr>
                <w:rFonts w:asciiTheme="majorHAnsi" w:hAnsiTheme="majorHAnsi"/>
                <w:i/>
                <w:sz w:val="18"/>
              </w:rPr>
              <w:t>(Tez önerisinin bilimsel değeri, literatürden farklılığı ve yeniliği, hangi eksikliği nasıl gidereceği veya hangi soruna nasıl bir çözüm geliştireceği ve literatüre nasıl bir katkısının olacağı açıklanmalıdır)</w:t>
            </w:r>
          </w:p>
          <w:p w:rsidR="00730151" w:rsidRDefault="00730151" w:rsidP="0025391E">
            <w:pPr>
              <w:rPr>
                <w:rFonts w:asciiTheme="majorHAnsi" w:hAnsiTheme="majorHAnsi"/>
                <w:i/>
                <w:sz w:val="18"/>
              </w:rPr>
            </w:pPr>
          </w:p>
          <w:p w:rsidR="00730151" w:rsidRDefault="00730151" w:rsidP="0025391E">
            <w:pPr>
              <w:rPr>
                <w:rFonts w:asciiTheme="majorHAnsi" w:hAnsiTheme="majorHAnsi"/>
                <w:i/>
                <w:sz w:val="18"/>
              </w:rPr>
            </w:pPr>
          </w:p>
          <w:p w:rsidR="00730151" w:rsidRDefault="00730151" w:rsidP="0025391E">
            <w:pPr>
              <w:rPr>
                <w:rFonts w:asciiTheme="majorHAnsi" w:hAnsiTheme="majorHAnsi"/>
                <w:i/>
                <w:sz w:val="18"/>
              </w:rPr>
            </w:pPr>
          </w:p>
          <w:p w:rsidR="00730151" w:rsidRDefault="00730151" w:rsidP="0025391E">
            <w:pPr>
              <w:rPr>
                <w:rFonts w:asciiTheme="majorHAnsi" w:hAnsiTheme="majorHAnsi"/>
                <w:i/>
                <w:sz w:val="18"/>
              </w:rPr>
            </w:pPr>
          </w:p>
          <w:p w:rsidR="00D326C9" w:rsidRDefault="00D326C9" w:rsidP="00D326C9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2E2191" w:rsidRPr="00A131E0" w:rsidRDefault="002E2191">
            <w:pPr>
              <w:rPr>
                <w:rFonts w:asciiTheme="majorHAnsi" w:hAnsiTheme="majorHAnsi"/>
              </w:rPr>
            </w:pPr>
          </w:p>
        </w:tc>
      </w:tr>
      <w:tr w:rsidR="00D76F7C" w:rsidRPr="00A131E0" w:rsidTr="00D76F7C">
        <w:trPr>
          <w:trHeight w:val="2324"/>
          <w:jc w:val="center"/>
        </w:trPr>
        <w:tc>
          <w:tcPr>
            <w:tcW w:w="562" w:type="dxa"/>
            <w:vAlign w:val="center"/>
          </w:tcPr>
          <w:p w:rsidR="00D76F7C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8647" w:type="dxa"/>
          </w:tcPr>
          <w:p w:rsidR="00D76F7C" w:rsidRDefault="00D76F7C" w:rsidP="00D76F7C">
            <w:pPr>
              <w:rPr>
                <w:rFonts w:asciiTheme="majorHAnsi" w:hAnsiTheme="majorHAnsi"/>
                <w:b/>
              </w:rPr>
            </w:pPr>
          </w:p>
          <w:p w:rsidR="00D76F7C" w:rsidRDefault="00D76F7C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25391E" w:rsidRDefault="0025391E" w:rsidP="0025391E">
            <w:pPr>
              <w:jc w:val="center"/>
              <w:rPr>
                <w:rFonts w:asciiTheme="majorHAnsi" w:hAnsiTheme="majorHAnsi"/>
                <w:b/>
              </w:rPr>
            </w:pPr>
          </w:p>
          <w:p w:rsidR="0025391E" w:rsidRPr="00A131E0" w:rsidRDefault="0025391E" w:rsidP="0025391E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Yöntem</w:t>
            </w:r>
          </w:p>
          <w:p w:rsidR="0025391E" w:rsidRDefault="0025391E" w:rsidP="0025391E">
            <w:pPr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Tez çalışmasında</w:t>
            </w:r>
            <w:r w:rsidRPr="00D326C9">
              <w:rPr>
                <w:rFonts w:asciiTheme="majorHAnsi" w:hAnsiTheme="majorHAnsi"/>
                <w:i/>
                <w:sz w:val="18"/>
              </w:rPr>
              <w:t xml:space="preserve"> uygulanacak</w:t>
            </w:r>
            <w:r>
              <w:rPr>
                <w:rFonts w:asciiTheme="majorHAnsi" w:hAnsiTheme="majorHAnsi"/>
                <w:i/>
                <w:sz w:val="18"/>
              </w:rPr>
              <w:t xml:space="preserve"> yöntem ve araştırma teknikleri </w:t>
            </w:r>
            <w:r w:rsidRPr="00D326C9">
              <w:rPr>
                <w:rFonts w:asciiTheme="majorHAnsi" w:hAnsiTheme="majorHAnsi"/>
                <w:i/>
                <w:sz w:val="18"/>
              </w:rPr>
              <w:t xml:space="preserve">belirgin ve tutarlı bir şekilde ayrıntılı olarak açıklanmalı ve bu yöntem ve tekniklerin </w:t>
            </w:r>
            <w:r>
              <w:rPr>
                <w:rFonts w:asciiTheme="majorHAnsi" w:hAnsiTheme="majorHAnsi"/>
                <w:i/>
                <w:sz w:val="18"/>
              </w:rPr>
              <w:t xml:space="preserve">tez çalışmasında </w:t>
            </w:r>
            <w:r w:rsidRPr="00D326C9">
              <w:rPr>
                <w:rFonts w:asciiTheme="majorHAnsi" w:hAnsiTheme="majorHAnsi"/>
                <w:i/>
                <w:sz w:val="18"/>
              </w:rPr>
              <w:t>öngö</w:t>
            </w:r>
            <w:r>
              <w:rPr>
                <w:rFonts w:asciiTheme="majorHAnsi" w:hAnsiTheme="majorHAnsi"/>
                <w:i/>
                <w:sz w:val="18"/>
              </w:rPr>
              <w:t xml:space="preserve">rülen amaç ve hedeflere ulaşmadaki rolü belirtilmelidir. </w:t>
            </w:r>
          </w:p>
          <w:p w:rsidR="004D50C0" w:rsidRDefault="004D50C0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4D50C0" w:rsidRDefault="004D50C0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730151" w:rsidRDefault="00730151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25391E" w:rsidRDefault="0025391E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25391E" w:rsidRDefault="0025391E" w:rsidP="00D76F7C">
            <w:pPr>
              <w:jc w:val="center"/>
              <w:rPr>
                <w:rFonts w:asciiTheme="majorHAnsi" w:hAnsiTheme="majorHAnsi"/>
                <w:b/>
              </w:rPr>
            </w:pPr>
          </w:p>
          <w:p w:rsidR="0025391E" w:rsidRDefault="0025391E" w:rsidP="00D76F7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112B52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0D113D" w:rsidRPr="00112B52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902C20" w:rsidRDefault="00902C20" w:rsidP="000952ED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0952ED" w:rsidP="000952ED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Çalışma Takvimi</w:t>
            </w:r>
          </w:p>
          <w:p w:rsidR="000952ED" w:rsidRDefault="00902C20" w:rsidP="00902C20">
            <w:pPr>
              <w:jc w:val="both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>(</w:t>
            </w:r>
            <w:r w:rsidR="000952ED" w:rsidRPr="00902C20">
              <w:rPr>
                <w:rFonts w:asciiTheme="majorHAnsi" w:hAnsiTheme="majorHAnsi"/>
                <w:i/>
                <w:sz w:val="18"/>
              </w:rPr>
              <w:t>Tez çalışma</w:t>
            </w:r>
            <w:r w:rsidRPr="00902C20">
              <w:rPr>
                <w:rFonts w:asciiTheme="majorHAnsi" w:hAnsiTheme="majorHAnsi"/>
                <w:i/>
                <w:sz w:val="18"/>
              </w:rPr>
              <w:t>sında</w:t>
            </w:r>
            <w:r w:rsidR="000952ED" w:rsidRPr="00902C20">
              <w:rPr>
                <w:rFonts w:asciiTheme="majorHAnsi" w:hAnsiTheme="majorHAnsi"/>
                <w:i/>
                <w:sz w:val="18"/>
              </w:rPr>
              <w:t xml:space="preserve"> yer alacak başl</w:t>
            </w:r>
            <w:r w:rsidRPr="00902C20">
              <w:rPr>
                <w:rFonts w:asciiTheme="majorHAnsi" w:hAnsiTheme="majorHAnsi"/>
                <w:i/>
                <w:sz w:val="18"/>
              </w:rPr>
              <w:t>ıca iş paketleri ve bunlar için planlanan zaman,</w:t>
            </w:r>
            <w:r w:rsidR="000952ED" w:rsidRPr="00902C20">
              <w:rPr>
                <w:rFonts w:asciiTheme="majorHAnsi" w:hAnsiTheme="majorHAnsi"/>
                <w:i/>
                <w:sz w:val="18"/>
              </w:rPr>
              <w:t xml:space="preserve"> iş-zaman çizelgesi halinde verilmelidir. </w:t>
            </w:r>
            <w:r w:rsidRPr="00902C20">
              <w:rPr>
                <w:rFonts w:asciiTheme="majorHAnsi" w:hAnsiTheme="majorHAnsi"/>
                <w:i/>
                <w:sz w:val="18"/>
              </w:rPr>
              <w:t>Aşağıdaki tablo</w:t>
            </w:r>
            <w:r>
              <w:rPr>
                <w:rFonts w:asciiTheme="majorHAnsi" w:hAnsiTheme="majorHAnsi"/>
                <w:i/>
                <w:sz w:val="18"/>
              </w:rPr>
              <w:t>da</w:t>
            </w:r>
            <w:r w:rsidRPr="00902C20">
              <w:rPr>
                <w:rFonts w:asciiTheme="majorHAnsi" w:hAnsiTheme="majorHAnsi"/>
                <w:i/>
                <w:sz w:val="18"/>
              </w:rPr>
              <w:t xml:space="preserve"> örnek</w:t>
            </w:r>
            <w:r>
              <w:rPr>
                <w:rFonts w:asciiTheme="majorHAnsi" w:hAnsiTheme="majorHAnsi"/>
                <w:i/>
                <w:sz w:val="18"/>
              </w:rPr>
              <w:t xml:space="preserve"> bir çalışma takvimi sunulmuştur. T</w:t>
            </w:r>
            <w:r w:rsidRPr="00902C20">
              <w:rPr>
                <w:rFonts w:asciiTheme="majorHAnsi" w:hAnsiTheme="majorHAnsi"/>
                <w:i/>
                <w:sz w:val="18"/>
              </w:rPr>
              <w:t>ez çalışmasında belirlenen iş paketlerine göre</w:t>
            </w:r>
            <w:r>
              <w:rPr>
                <w:rFonts w:asciiTheme="majorHAnsi" w:hAnsiTheme="majorHAnsi"/>
                <w:i/>
                <w:sz w:val="18"/>
              </w:rPr>
              <w:t xml:space="preserve"> bu tabloda gerekli değişiklikler yapılabilir</w:t>
            </w:r>
            <w:r w:rsidRPr="00902C20">
              <w:rPr>
                <w:rFonts w:asciiTheme="majorHAnsi" w:hAnsiTheme="majorHAnsi"/>
                <w:i/>
                <w:sz w:val="18"/>
              </w:rPr>
              <w:t>)</w:t>
            </w:r>
          </w:p>
          <w:p w:rsidR="0053682D" w:rsidRDefault="0053682D" w:rsidP="00902C20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p w:rsidR="002E2191" w:rsidRDefault="002E2191" w:rsidP="00902C20">
            <w:pPr>
              <w:jc w:val="both"/>
              <w:rPr>
                <w:rFonts w:asciiTheme="majorHAnsi" w:hAnsiTheme="majorHAnsi"/>
                <w:i/>
                <w:sz w:val="18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18"/>
              <w:gridCol w:w="427"/>
              <w:gridCol w:w="16"/>
            </w:tblGrid>
            <w:tr w:rsidR="00902C20" w:rsidRPr="00A131E0" w:rsidTr="0053682D">
              <w:trPr>
                <w:trHeight w:val="246"/>
              </w:trPr>
              <w:tc>
                <w:tcPr>
                  <w:tcW w:w="3292" w:type="dxa"/>
                </w:tcPr>
                <w:p w:rsidR="00902C20" w:rsidRDefault="00902C20" w:rsidP="000952ED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902C20" w:rsidRPr="00902C20" w:rsidRDefault="00902C20" w:rsidP="000952ED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</w:tc>
              <w:tc>
                <w:tcPr>
                  <w:tcW w:w="5114" w:type="dxa"/>
                  <w:gridSpan w:val="13"/>
                </w:tcPr>
                <w:p w:rsidR="00902C20" w:rsidRDefault="00902C20" w:rsidP="00902C20">
                  <w:pPr>
                    <w:jc w:val="center"/>
                    <w:rPr>
                      <w:rFonts w:asciiTheme="majorHAnsi" w:hAnsiTheme="majorHAnsi"/>
                      <w:b/>
                      <w:i/>
                    </w:rPr>
                  </w:pPr>
                </w:p>
                <w:p w:rsidR="00902C20" w:rsidRPr="00902C20" w:rsidRDefault="00797272" w:rsidP="00797272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>1      2        3       4        5       6       7       8       9     10    11     12</w:t>
                  </w:r>
                </w:p>
              </w:tc>
            </w:tr>
            <w:tr w:rsidR="0053682D" w:rsidRPr="00A131E0" w:rsidTr="0053682D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902C20" w:rsidRDefault="00902C20" w:rsidP="0053682D">
                  <w:pPr>
                    <w:rPr>
                      <w:rFonts w:asciiTheme="majorHAnsi" w:hAnsiTheme="majorHAnsi"/>
                      <w:b/>
                      <w:i/>
                    </w:rPr>
                  </w:pPr>
                  <w:r w:rsidRPr="00902C20">
                    <w:rPr>
                      <w:rFonts w:asciiTheme="majorHAnsi" w:hAnsiTheme="majorHAnsi"/>
                      <w:b/>
                      <w:i/>
                    </w:rPr>
                    <w:t>İş Paketi veya Çalışma Türü</w:t>
                  </w:r>
                </w:p>
                <w:p w:rsidR="0053682D" w:rsidRDefault="0053682D" w:rsidP="0053682D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D9480E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D9480E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D9480E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D9480E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3682D" w:rsidRPr="00A131E0" w:rsidTr="00D9480E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53682D" w:rsidRPr="00A131E0" w:rsidRDefault="0053682D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902C20" w:rsidRPr="00A131E0" w:rsidRDefault="00902C20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9480E" w:rsidRPr="00A131E0" w:rsidTr="00D9480E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9480E" w:rsidRPr="00A131E0" w:rsidTr="00D9480E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9480E" w:rsidRPr="00A131E0" w:rsidTr="00D9480E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9480E" w:rsidRPr="00A131E0" w:rsidTr="00D9480E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9480E" w:rsidRPr="00A131E0" w:rsidTr="00D9480E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9480E" w:rsidRPr="00A131E0" w:rsidTr="00D9480E">
              <w:trPr>
                <w:gridAfter w:val="1"/>
                <w:wAfter w:w="16" w:type="dxa"/>
              </w:trPr>
              <w:tc>
                <w:tcPr>
                  <w:tcW w:w="3292" w:type="dxa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27" w:type="dxa"/>
                  <w:shd w:val="clear" w:color="auto" w:fill="auto"/>
                </w:tcPr>
                <w:p w:rsidR="00D9480E" w:rsidRPr="00A131E0" w:rsidRDefault="00D9480E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0952ED" w:rsidRPr="00A131E0" w:rsidRDefault="000952ED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2377C6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</w:t>
            </w:r>
            <w:r w:rsidR="000D113D" w:rsidRPr="002377C6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2377C6" w:rsidRDefault="002377C6" w:rsidP="007F43D4">
            <w:pPr>
              <w:jc w:val="center"/>
              <w:rPr>
                <w:rFonts w:asciiTheme="majorHAnsi" w:hAnsiTheme="majorHAnsi"/>
                <w:b/>
              </w:rPr>
            </w:pPr>
          </w:p>
          <w:p w:rsidR="00D9480E" w:rsidRDefault="00D9480E" w:rsidP="007F43D4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7F43D4" w:rsidP="007F43D4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 xml:space="preserve">Başarı </w:t>
            </w:r>
            <w:r w:rsidR="002E2191">
              <w:rPr>
                <w:rFonts w:asciiTheme="majorHAnsi" w:hAnsiTheme="majorHAnsi"/>
                <w:b/>
              </w:rPr>
              <w:t>Ölçütleri,</w:t>
            </w:r>
            <w:r w:rsidRPr="00A131E0">
              <w:rPr>
                <w:rFonts w:asciiTheme="majorHAnsi" w:hAnsiTheme="majorHAnsi"/>
                <w:b/>
              </w:rPr>
              <w:t xml:space="preserve"> </w:t>
            </w:r>
            <w:r w:rsidR="002377C6">
              <w:rPr>
                <w:rFonts w:asciiTheme="majorHAnsi" w:hAnsiTheme="majorHAnsi"/>
                <w:b/>
              </w:rPr>
              <w:t>Risk Yönetimi</w:t>
            </w:r>
            <w:r w:rsidRPr="00A131E0">
              <w:rPr>
                <w:rFonts w:asciiTheme="majorHAnsi" w:hAnsiTheme="majorHAnsi"/>
                <w:b/>
              </w:rPr>
              <w:t xml:space="preserve"> </w:t>
            </w:r>
            <w:r w:rsidR="002E2191">
              <w:rPr>
                <w:rFonts w:asciiTheme="majorHAnsi" w:hAnsiTheme="majorHAnsi"/>
                <w:b/>
              </w:rPr>
              <w:t xml:space="preserve">ve </w:t>
            </w:r>
            <w:r w:rsidRPr="00A131E0">
              <w:rPr>
                <w:rFonts w:asciiTheme="majorHAnsi" w:hAnsiTheme="majorHAnsi"/>
                <w:b/>
              </w:rPr>
              <w:t>B Plan</w:t>
            </w:r>
            <w:r w:rsidR="002E2191">
              <w:rPr>
                <w:rFonts w:asciiTheme="majorHAnsi" w:hAnsiTheme="majorHAnsi"/>
                <w:b/>
              </w:rPr>
              <w:t>ı</w:t>
            </w:r>
          </w:p>
          <w:p w:rsidR="007F43D4" w:rsidRPr="002E2191" w:rsidRDefault="002377C6" w:rsidP="002E2191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2E2191">
              <w:rPr>
                <w:rFonts w:asciiTheme="majorHAnsi" w:hAnsiTheme="majorHAnsi"/>
                <w:i/>
                <w:sz w:val="18"/>
              </w:rPr>
              <w:t>(</w:t>
            </w:r>
            <w:r w:rsidR="007F43D4" w:rsidRPr="002E2191">
              <w:rPr>
                <w:rFonts w:asciiTheme="majorHAnsi" w:hAnsiTheme="majorHAnsi"/>
                <w:i/>
                <w:sz w:val="18"/>
              </w:rPr>
              <w:t>Tez çalışmasının başarılı sayıl</w:t>
            </w:r>
            <w:r w:rsidRPr="002E2191">
              <w:rPr>
                <w:rFonts w:asciiTheme="majorHAnsi" w:hAnsiTheme="majorHAnsi"/>
                <w:i/>
                <w:sz w:val="18"/>
              </w:rPr>
              <w:t>abilmesi</w:t>
            </w:r>
            <w:r w:rsidR="007F43D4" w:rsidRPr="002E2191">
              <w:rPr>
                <w:rFonts w:asciiTheme="majorHAnsi" w:hAnsiTheme="majorHAnsi"/>
                <w:i/>
                <w:sz w:val="18"/>
              </w:rPr>
              <w:t xml:space="preserve"> için ulaşılması gereken </w:t>
            </w:r>
            <w:r w:rsidRPr="002E2191">
              <w:rPr>
                <w:rFonts w:asciiTheme="majorHAnsi" w:hAnsiTheme="majorHAnsi"/>
                <w:i/>
                <w:sz w:val="18"/>
              </w:rPr>
              <w:t xml:space="preserve">hedefler ve kriterler </w:t>
            </w:r>
            <w:r w:rsidR="007F43D4" w:rsidRPr="002E2191">
              <w:rPr>
                <w:rFonts w:asciiTheme="majorHAnsi" w:hAnsiTheme="majorHAnsi"/>
                <w:i/>
                <w:sz w:val="18"/>
              </w:rPr>
              <w:t xml:space="preserve">açık bir şekilde yazılmalıdır. </w:t>
            </w:r>
            <w:r w:rsidR="002E2191">
              <w:rPr>
                <w:rFonts w:asciiTheme="majorHAnsi" w:hAnsiTheme="majorHAnsi"/>
                <w:i/>
                <w:sz w:val="18"/>
              </w:rPr>
              <w:t xml:space="preserve">Tez önerisinin yöntem bölümünde tanımlanan metodoloji ile bir </w:t>
            </w:r>
            <w:r w:rsidR="002E2191" w:rsidRPr="00D326C9">
              <w:rPr>
                <w:rFonts w:asciiTheme="majorHAnsi" w:hAnsiTheme="majorHAnsi"/>
                <w:i/>
                <w:sz w:val="18"/>
              </w:rPr>
              <w:t>ilerleme kaydedilememesi durumunda devreye sokulacak alternatif yöntem</w:t>
            </w:r>
            <w:r w:rsidR="002E2191">
              <w:rPr>
                <w:rFonts w:asciiTheme="majorHAnsi" w:hAnsiTheme="majorHAnsi"/>
                <w:i/>
                <w:sz w:val="18"/>
              </w:rPr>
              <w:t>/ler</w:t>
            </w:r>
            <w:r w:rsidR="002E2191" w:rsidRPr="00D326C9">
              <w:rPr>
                <w:rFonts w:asciiTheme="majorHAnsi" w:hAnsiTheme="majorHAnsi"/>
                <w:i/>
                <w:sz w:val="18"/>
              </w:rPr>
              <w:t xml:space="preserve"> de </w:t>
            </w:r>
            <w:r w:rsidR="002E2191">
              <w:rPr>
                <w:rFonts w:asciiTheme="majorHAnsi" w:hAnsiTheme="majorHAnsi"/>
                <w:i/>
                <w:sz w:val="18"/>
              </w:rPr>
              <w:t xml:space="preserve">B planı olarak </w:t>
            </w:r>
            <w:r w:rsidR="002E2191" w:rsidRPr="00D326C9">
              <w:rPr>
                <w:rFonts w:asciiTheme="majorHAnsi" w:hAnsiTheme="majorHAnsi"/>
                <w:i/>
                <w:sz w:val="18"/>
              </w:rPr>
              <w:t>belirlen</w:t>
            </w:r>
            <w:r w:rsidR="002E2191">
              <w:rPr>
                <w:rFonts w:asciiTheme="majorHAnsi" w:hAnsiTheme="majorHAnsi"/>
                <w:i/>
                <w:sz w:val="18"/>
              </w:rPr>
              <w:t xml:space="preserve">meli ve </w:t>
            </w:r>
            <w:r w:rsidR="002E2191" w:rsidRPr="00D326C9">
              <w:rPr>
                <w:rFonts w:asciiTheme="majorHAnsi" w:hAnsiTheme="majorHAnsi"/>
                <w:i/>
                <w:sz w:val="18"/>
              </w:rPr>
              <w:t>açık bir şekilde ifade edilmelidir</w:t>
            </w:r>
            <w:r w:rsidR="002E2191">
              <w:rPr>
                <w:rFonts w:asciiTheme="majorHAnsi" w:hAnsiTheme="majorHAnsi"/>
                <w:i/>
                <w:sz w:val="18"/>
              </w:rPr>
              <w:t>)</w:t>
            </w:r>
          </w:p>
          <w:p w:rsidR="002377C6" w:rsidRDefault="002377C6">
            <w:pPr>
              <w:rPr>
                <w:rFonts w:asciiTheme="majorHAnsi" w:hAnsiTheme="majorHAnsi"/>
              </w:rPr>
            </w:pPr>
          </w:p>
          <w:p w:rsidR="002377C6" w:rsidRDefault="002377C6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E2191" w:rsidRDefault="002E2191">
            <w:pPr>
              <w:rPr>
                <w:rFonts w:asciiTheme="majorHAnsi" w:hAnsiTheme="majorHAnsi"/>
              </w:rPr>
            </w:pPr>
          </w:p>
          <w:p w:rsidR="002377C6" w:rsidRDefault="002377C6">
            <w:pPr>
              <w:rPr>
                <w:rFonts w:asciiTheme="majorHAnsi" w:hAnsiTheme="majorHAnsi"/>
              </w:rPr>
            </w:pPr>
          </w:p>
          <w:p w:rsidR="002E2191" w:rsidRPr="00A131E0" w:rsidRDefault="002E2191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1C57D8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B06D0F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2E2191" w:rsidRDefault="002E2191" w:rsidP="007F43D4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7F43D4" w:rsidP="007F43D4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Beklenen Yarar</w:t>
            </w:r>
            <w:r w:rsidR="002E2191">
              <w:rPr>
                <w:rFonts w:asciiTheme="majorHAnsi" w:hAnsiTheme="majorHAnsi"/>
                <w:b/>
              </w:rPr>
              <w:t xml:space="preserve"> ve Yaygın Etki</w:t>
            </w:r>
          </w:p>
          <w:p w:rsidR="00F46448" w:rsidRPr="00326761" w:rsidRDefault="00326761" w:rsidP="00326761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326761">
              <w:rPr>
                <w:rFonts w:asciiTheme="majorHAnsi" w:hAnsiTheme="majorHAnsi"/>
                <w:i/>
                <w:sz w:val="18"/>
              </w:rPr>
              <w:t>Tez</w:t>
            </w:r>
            <w:r w:rsidR="00F46448" w:rsidRPr="00326761">
              <w:rPr>
                <w:rFonts w:asciiTheme="majorHAnsi" w:hAnsiTheme="majorHAnsi"/>
                <w:i/>
                <w:sz w:val="18"/>
              </w:rPr>
              <w:t xml:space="preserve"> çalışmasının başarı ile </w:t>
            </w:r>
            <w:r w:rsidRPr="00326761">
              <w:rPr>
                <w:rFonts w:asciiTheme="majorHAnsi" w:hAnsiTheme="majorHAnsi"/>
                <w:i/>
                <w:sz w:val="18"/>
              </w:rPr>
              <w:t xml:space="preserve">tamamlanması </w:t>
            </w:r>
            <w:r w:rsidR="00F46448" w:rsidRPr="00326761">
              <w:rPr>
                <w:rFonts w:asciiTheme="majorHAnsi" w:hAnsiTheme="majorHAnsi"/>
                <w:i/>
                <w:sz w:val="18"/>
              </w:rPr>
              <w:t>durumunda projeden elde edilmesi öngörülen/beklenen yaygın etkilerin (bilimsel/akademik, ekonomik/ticari/sosyal, araştırmacı yetiştirilmesi ve yeni projeler oluşturulması) neler olabileceği diğer bir ifadeyle projeden ne gibi çıktı, sonuç ve etkilerin elde edileceği kısa ve net cümlelerle aş</w:t>
            </w:r>
            <w:r w:rsidRPr="00326761">
              <w:rPr>
                <w:rFonts w:asciiTheme="majorHAnsi" w:hAnsiTheme="majorHAnsi"/>
                <w:i/>
                <w:sz w:val="18"/>
              </w:rPr>
              <w:t>ağıdaki tabloda belirtilmelidir)</w:t>
            </w:r>
          </w:p>
          <w:p w:rsidR="00F46448" w:rsidRDefault="00F46448">
            <w:pPr>
              <w:rPr>
                <w:rFonts w:asciiTheme="majorHAnsi" w:hAnsiTheme="majorHAnsi"/>
              </w:rPr>
            </w:pPr>
          </w:p>
          <w:p w:rsidR="007F43D4" w:rsidRDefault="007F43D4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Default="001C57D8">
            <w:pPr>
              <w:rPr>
                <w:rFonts w:asciiTheme="majorHAnsi" w:hAnsiTheme="majorHAnsi"/>
              </w:rPr>
            </w:pPr>
          </w:p>
          <w:p w:rsidR="001C57D8" w:rsidRPr="00A131E0" w:rsidRDefault="001C57D8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646138" w:rsidRDefault="00D76F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646138" w:rsidRPr="00646138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6B280B" w:rsidRDefault="006B280B" w:rsidP="00BD7BC1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7F43D4" w:rsidP="00BD7BC1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Araştırma Alt Yapısı ve Gerekli Malzeme / Teçhizat</w:t>
            </w:r>
          </w:p>
          <w:p w:rsidR="007F43D4" w:rsidRPr="00CA603B" w:rsidRDefault="00F25F24" w:rsidP="004274A9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CA603B">
              <w:rPr>
                <w:rFonts w:asciiTheme="majorHAnsi" w:hAnsiTheme="majorHAnsi"/>
                <w:i/>
                <w:sz w:val="18"/>
              </w:rPr>
              <w:t>(T</w:t>
            </w:r>
            <w:r w:rsidR="007F43D4" w:rsidRPr="00CA603B">
              <w:rPr>
                <w:rFonts w:asciiTheme="majorHAnsi" w:hAnsiTheme="majorHAnsi"/>
                <w:i/>
                <w:sz w:val="18"/>
              </w:rPr>
              <w:t>ez çalışmasının yürütüle</w:t>
            </w:r>
            <w:r w:rsidR="004274A9" w:rsidRPr="00CA603B">
              <w:rPr>
                <w:rFonts w:asciiTheme="majorHAnsi" w:hAnsiTheme="majorHAnsi"/>
                <w:i/>
                <w:sz w:val="18"/>
              </w:rPr>
              <w:t>cek olduğu</w:t>
            </w:r>
            <w:r w:rsidR="007F43D4" w:rsidRPr="00CA603B">
              <w:rPr>
                <w:rFonts w:asciiTheme="majorHAnsi" w:hAnsiTheme="majorHAnsi"/>
                <w:i/>
                <w:sz w:val="18"/>
              </w:rPr>
              <w:t xml:space="preserve"> birimde</w:t>
            </w:r>
            <w:r w:rsidR="004274A9" w:rsidRPr="00CA603B">
              <w:rPr>
                <w:rFonts w:asciiTheme="majorHAnsi" w:hAnsiTheme="majorHAnsi"/>
                <w:i/>
                <w:sz w:val="18"/>
              </w:rPr>
              <w:t xml:space="preserve"> bulunan ve tez çalışmasında</w:t>
            </w:r>
            <w:r w:rsidR="007F43D4" w:rsidRPr="00CA603B">
              <w:rPr>
                <w:rFonts w:asciiTheme="majorHAnsi" w:hAnsiTheme="majorHAnsi"/>
                <w:i/>
                <w:sz w:val="18"/>
              </w:rPr>
              <w:t xml:space="preserve"> kullanılacak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 xml:space="preserve"> olan altyapı ve araştırma olanakları belirtilmelidir. </w:t>
            </w:r>
            <w:r w:rsidR="004274A9" w:rsidRPr="00CA603B">
              <w:rPr>
                <w:rFonts w:asciiTheme="majorHAnsi" w:hAnsiTheme="majorHAnsi"/>
                <w:i/>
                <w:sz w:val="18"/>
              </w:rPr>
              <w:t>Tez çalışması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 xml:space="preserve"> kapsamında kullanılacak olan ve birimde mevcut </w:t>
            </w:r>
            <w:r w:rsidR="00CA603B" w:rsidRPr="00CA603B">
              <w:rPr>
                <w:rFonts w:asciiTheme="majorHAnsi" w:hAnsiTheme="majorHAnsi"/>
                <w:i/>
                <w:sz w:val="18"/>
              </w:rPr>
              <w:t xml:space="preserve">bulunmayan 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>malzeme</w:t>
            </w:r>
            <w:r w:rsidR="00CA603B" w:rsidRPr="00CA603B">
              <w:rPr>
                <w:rFonts w:asciiTheme="majorHAnsi" w:hAnsiTheme="majorHAnsi"/>
                <w:i/>
                <w:sz w:val="18"/>
              </w:rPr>
              <w:t>lerin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CA603B" w:rsidRPr="00CA603B">
              <w:rPr>
                <w:rFonts w:asciiTheme="majorHAnsi" w:hAnsiTheme="majorHAnsi"/>
                <w:i/>
                <w:sz w:val="18"/>
              </w:rPr>
              <w:t xml:space="preserve">(demirbaş ve sarf) </w:t>
            </w:r>
            <w:r w:rsidR="00BD7BC1" w:rsidRPr="00CA603B">
              <w:rPr>
                <w:rFonts w:asciiTheme="majorHAnsi" w:hAnsiTheme="majorHAnsi"/>
                <w:i/>
                <w:sz w:val="18"/>
              </w:rPr>
              <w:t>nereden ve nasıl temi</w:t>
            </w:r>
            <w:r w:rsidR="00CA603B" w:rsidRPr="00CA603B">
              <w:rPr>
                <w:rFonts w:asciiTheme="majorHAnsi" w:hAnsiTheme="majorHAnsi"/>
                <w:i/>
                <w:sz w:val="18"/>
              </w:rPr>
              <w:t>n edileceği açıkça yazılmalıdır)</w:t>
            </w: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Default="00CA603B" w:rsidP="004274A9">
            <w:pPr>
              <w:jc w:val="both"/>
              <w:rPr>
                <w:rFonts w:asciiTheme="majorHAnsi" w:hAnsiTheme="majorHAnsi"/>
              </w:rPr>
            </w:pPr>
          </w:p>
          <w:p w:rsidR="00CA603B" w:rsidRPr="00A131E0" w:rsidRDefault="00CA603B" w:rsidP="004274A9">
            <w:pPr>
              <w:jc w:val="both"/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EB19DA" w:rsidRDefault="00EB19DA">
            <w:pPr>
              <w:rPr>
                <w:rFonts w:asciiTheme="majorHAnsi" w:hAnsiTheme="majorHAnsi"/>
              </w:rPr>
            </w:pPr>
            <w:r w:rsidRPr="00EB19DA">
              <w:rPr>
                <w:rFonts w:asciiTheme="majorHAnsi" w:hAnsiTheme="majorHAnsi"/>
              </w:rPr>
              <w:t>1</w:t>
            </w:r>
            <w:r w:rsidR="00D76F7C">
              <w:rPr>
                <w:rFonts w:asciiTheme="majorHAnsi" w:hAnsiTheme="majorHAnsi"/>
              </w:rPr>
              <w:t>1</w:t>
            </w:r>
            <w:r w:rsidRPr="00EB19DA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EB19DA" w:rsidRDefault="00EB19DA" w:rsidP="00BD7BC1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Pr="00A131E0" w:rsidRDefault="00BD7BC1" w:rsidP="00BD7BC1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Danışmanın Deneyimi</w:t>
            </w:r>
          </w:p>
          <w:p w:rsidR="00BD7BC1" w:rsidRPr="00EB19DA" w:rsidRDefault="00EB19DA" w:rsidP="00EB19DA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EB19DA">
              <w:rPr>
                <w:rFonts w:asciiTheme="majorHAnsi" w:hAnsiTheme="majorHAnsi"/>
                <w:i/>
                <w:sz w:val="18"/>
              </w:rPr>
              <w:t>(</w:t>
            </w:r>
            <w:r w:rsidR="00BD7BC1" w:rsidRPr="00EB19DA">
              <w:rPr>
                <w:rFonts w:asciiTheme="majorHAnsi" w:hAnsiTheme="majorHAnsi"/>
                <w:i/>
                <w:sz w:val="18"/>
              </w:rPr>
              <w:t>Danışmanın konu</w:t>
            </w:r>
            <w:r w:rsidRPr="00EB19DA">
              <w:rPr>
                <w:rFonts w:asciiTheme="majorHAnsi" w:hAnsiTheme="majorHAnsi"/>
                <w:i/>
                <w:sz w:val="18"/>
              </w:rPr>
              <w:t xml:space="preserve"> hakkındaki deneyimini gösteren varsa tez çalışmaları ve/veya yayınlar yazılmalıdır)</w:t>
            </w: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EB19DA" w:rsidRDefault="00EB19DA">
            <w:pPr>
              <w:rPr>
                <w:rFonts w:asciiTheme="majorHAnsi" w:hAnsiTheme="majorHAnsi"/>
              </w:rPr>
            </w:pPr>
          </w:p>
          <w:p w:rsidR="00EB19DA" w:rsidRPr="00A131E0" w:rsidRDefault="00EB19DA">
            <w:pPr>
              <w:rPr>
                <w:rFonts w:asciiTheme="majorHAnsi" w:hAnsiTheme="majorHAnsi"/>
              </w:rPr>
            </w:pPr>
          </w:p>
        </w:tc>
      </w:tr>
      <w:tr w:rsidR="000D113D" w:rsidRPr="00A131E0" w:rsidTr="00902C20">
        <w:trPr>
          <w:jc w:val="center"/>
        </w:trPr>
        <w:tc>
          <w:tcPr>
            <w:tcW w:w="562" w:type="dxa"/>
            <w:vAlign w:val="center"/>
          </w:tcPr>
          <w:p w:rsidR="000D113D" w:rsidRPr="00EB19DA" w:rsidRDefault="00EB19DA">
            <w:pPr>
              <w:rPr>
                <w:rFonts w:asciiTheme="majorHAnsi" w:hAnsiTheme="majorHAnsi"/>
              </w:rPr>
            </w:pPr>
            <w:r w:rsidRPr="00EB19DA">
              <w:rPr>
                <w:rFonts w:asciiTheme="majorHAnsi" w:hAnsiTheme="majorHAnsi"/>
              </w:rPr>
              <w:t>1</w:t>
            </w:r>
            <w:r w:rsidR="00D76F7C">
              <w:rPr>
                <w:rFonts w:asciiTheme="majorHAnsi" w:hAnsiTheme="majorHAnsi"/>
              </w:rPr>
              <w:t>2</w:t>
            </w:r>
            <w:r w:rsidRPr="00EB19DA">
              <w:rPr>
                <w:rFonts w:asciiTheme="majorHAnsi" w:hAnsiTheme="majorHAnsi"/>
              </w:rPr>
              <w:t>.</w:t>
            </w:r>
          </w:p>
        </w:tc>
        <w:tc>
          <w:tcPr>
            <w:tcW w:w="8647" w:type="dxa"/>
          </w:tcPr>
          <w:p w:rsidR="00EB19DA" w:rsidRDefault="00EB19DA" w:rsidP="00BD7BC1">
            <w:pPr>
              <w:jc w:val="center"/>
              <w:rPr>
                <w:rFonts w:asciiTheme="majorHAnsi" w:hAnsiTheme="majorHAnsi"/>
                <w:b/>
              </w:rPr>
            </w:pPr>
          </w:p>
          <w:p w:rsidR="000D113D" w:rsidRDefault="00BD7BC1" w:rsidP="00BD7BC1">
            <w:pPr>
              <w:jc w:val="center"/>
              <w:rPr>
                <w:rFonts w:asciiTheme="majorHAnsi" w:hAnsiTheme="majorHAnsi"/>
                <w:b/>
              </w:rPr>
            </w:pPr>
            <w:r w:rsidRPr="00A131E0">
              <w:rPr>
                <w:rFonts w:asciiTheme="majorHAnsi" w:hAnsiTheme="majorHAnsi"/>
                <w:b/>
              </w:rPr>
              <w:t>Kaynaklar</w:t>
            </w:r>
          </w:p>
          <w:p w:rsidR="00EB19DA" w:rsidRPr="001B4963" w:rsidRDefault="001B4963" w:rsidP="001B4963">
            <w:pPr>
              <w:jc w:val="both"/>
              <w:rPr>
                <w:rFonts w:asciiTheme="majorHAnsi" w:hAnsiTheme="majorHAnsi"/>
                <w:i/>
                <w:sz w:val="18"/>
              </w:rPr>
            </w:pPr>
            <w:r w:rsidRPr="001B4963">
              <w:rPr>
                <w:rFonts w:asciiTheme="majorHAnsi" w:hAnsiTheme="majorHAnsi"/>
                <w:i/>
                <w:sz w:val="18"/>
              </w:rPr>
              <w:t>(Örnek: Huth, E. J. 1986. “Guidelines on authorship of medical papers”, Annals of Internal Medicine, 104, 269-274)</w:t>
            </w: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Default="00EB19DA" w:rsidP="00EB19DA">
            <w:pPr>
              <w:jc w:val="both"/>
              <w:rPr>
                <w:rFonts w:asciiTheme="majorHAnsi" w:hAnsiTheme="majorHAnsi"/>
              </w:rPr>
            </w:pPr>
          </w:p>
          <w:p w:rsidR="001B4963" w:rsidRDefault="001B4963" w:rsidP="00EB19DA">
            <w:pPr>
              <w:jc w:val="both"/>
              <w:rPr>
                <w:rFonts w:asciiTheme="majorHAnsi" w:hAnsiTheme="majorHAnsi"/>
              </w:rPr>
            </w:pPr>
          </w:p>
          <w:p w:rsidR="00EB19DA" w:rsidRPr="00A131E0" w:rsidRDefault="00EB19DA" w:rsidP="00EB19DA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6E1E76" w:rsidRDefault="006E1E76" w:rsidP="00122F01">
      <w:pPr>
        <w:rPr>
          <w:rFonts w:asciiTheme="majorHAnsi" w:hAnsiTheme="majorHAnsi"/>
        </w:rPr>
      </w:pPr>
    </w:p>
    <w:p w:rsidR="00591167" w:rsidRDefault="00591167" w:rsidP="00122F01">
      <w:pPr>
        <w:rPr>
          <w:rFonts w:asciiTheme="majorHAnsi" w:hAnsiTheme="majorHAnsi"/>
        </w:rPr>
      </w:pPr>
    </w:p>
    <w:p w:rsidR="00591167" w:rsidRDefault="00591167" w:rsidP="00122F01">
      <w:pPr>
        <w:rPr>
          <w:rFonts w:asciiTheme="majorHAnsi" w:hAnsiTheme="majorHAnsi"/>
        </w:rPr>
      </w:pPr>
    </w:p>
    <w:p w:rsidR="00591167" w:rsidRDefault="00591167" w:rsidP="00122F01">
      <w:pPr>
        <w:rPr>
          <w:rFonts w:asciiTheme="majorHAnsi" w:hAnsiTheme="majorHAnsi"/>
        </w:rPr>
      </w:pPr>
    </w:p>
    <w:p w:rsidR="00591167" w:rsidRPr="00A131E0" w:rsidRDefault="00591167" w:rsidP="00122F01">
      <w:pPr>
        <w:rPr>
          <w:rFonts w:asciiTheme="majorHAnsi" w:hAnsiTheme="majorHAnsi"/>
        </w:rPr>
      </w:pPr>
    </w:p>
    <w:sectPr w:rsidR="00591167" w:rsidRPr="00A131E0" w:rsidSect="004D50C0">
      <w:footerReference w:type="default" r:id="rId9"/>
      <w:pgSz w:w="11906" w:h="16838"/>
      <w:pgMar w:top="42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1AE" w:rsidRDefault="00BF41AE" w:rsidP="003005F1">
      <w:pPr>
        <w:spacing w:after="0" w:line="240" w:lineRule="auto"/>
      </w:pPr>
      <w:r>
        <w:separator/>
      </w:r>
    </w:p>
  </w:endnote>
  <w:endnote w:type="continuationSeparator" w:id="0">
    <w:p w:rsidR="00BF41AE" w:rsidRDefault="00BF41AE" w:rsidP="0030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841" w:rsidRDefault="004E2841">
    <w:pPr>
      <w:pStyle w:val="AltBilgi"/>
      <w:jc w:val="center"/>
    </w:pPr>
  </w:p>
  <w:p w:rsidR="004E2841" w:rsidRDefault="004E2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1AE" w:rsidRDefault="00BF41AE" w:rsidP="003005F1">
      <w:pPr>
        <w:spacing w:after="0" w:line="240" w:lineRule="auto"/>
      </w:pPr>
      <w:r>
        <w:separator/>
      </w:r>
    </w:p>
  </w:footnote>
  <w:footnote w:type="continuationSeparator" w:id="0">
    <w:p w:rsidR="00BF41AE" w:rsidRDefault="00BF41AE" w:rsidP="0030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78B"/>
    <w:multiLevelType w:val="hybridMultilevel"/>
    <w:tmpl w:val="95D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41B78"/>
    <w:multiLevelType w:val="hybridMultilevel"/>
    <w:tmpl w:val="DE5A9BE8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598C"/>
    <w:multiLevelType w:val="hybridMultilevel"/>
    <w:tmpl w:val="438470DC"/>
    <w:lvl w:ilvl="0" w:tplc="11567DFE">
      <w:start w:val="1"/>
      <w:numFmt w:val="bullet"/>
      <w:lvlText w:val="▪"/>
      <w:lvlJc w:val="left"/>
      <w:pPr>
        <w:tabs>
          <w:tab w:val="num" w:pos="397"/>
        </w:tabs>
        <w:ind w:left="397" w:hanging="397"/>
      </w:pPr>
      <w:rPr>
        <w:rFonts w:asci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188A"/>
    <w:multiLevelType w:val="hybridMultilevel"/>
    <w:tmpl w:val="91F4B9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3EB5"/>
    <w:multiLevelType w:val="hybridMultilevel"/>
    <w:tmpl w:val="DD70B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1D81"/>
    <w:multiLevelType w:val="hybridMultilevel"/>
    <w:tmpl w:val="1522133C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D1C7525"/>
    <w:multiLevelType w:val="hybridMultilevel"/>
    <w:tmpl w:val="B052C7E6"/>
    <w:lvl w:ilvl="0" w:tplc="498044C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B2A2500"/>
    <w:multiLevelType w:val="hybridMultilevel"/>
    <w:tmpl w:val="7534A602"/>
    <w:lvl w:ilvl="0" w:tplc="C1D0EA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654A"/>
    <w:multiLevelType w:val="hybridMultilevel"/>
    <w:tmpl w:val="9712F324"/>
    <w:lvl w:ilvl="0" w:tplc="5F34D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F81"/>
    <w:multiLevelType w:val="hybridMultilevel"/>
    <w:tmpl w:val="A380D67E"/>
    <w:lvl w:ilvl="0" w:tplc="F67A6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7AD4"/>
    <w:multiLevelType w:val="hybridMultilevel"/>
    <w:tmpl w:val="640448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069"/>
    <w:rsid w:val="00001C2A"/>
    <w:rsid w:val="00001EE5"/>
    <w:rsid w:val="0000224E"/>
    <w:rsid w:val="000024EB"/>
    <w:rsid w:val="00002907"/>
    <w:rsid w:val="00003F19"/>
    <w:rsid w:val="00004A4D"/>
    <w:rsid w:val="00004BEB"/>
    <w:rsid w:val="00004CA0"/>
    <w:rsid w:val="0000516A"/>
    <w:rsid w:val="00005A15"/>
    <w:rsid w:val="00005A62"/>
    <w:rsid w:val="00005AF8"/>
    <w:rsid w:val="00005E9B"/>
    <w:rsid w:val="00006220"/>
    <w:rsid w:val="0000631C"/>
    <w:rsid w:val="0000779B"/>
    <w:rsid w:val="00007B5A"/>
    <w:rsid w:val="00007D3F"/>
    <w:rsid w:val="00007F60"/>
    <w:rsid w:val="0001027C"/>
    <w:rsid w:val="000104B8"/>
    <w:rsid w:val="00011DF9"/>
    <w:rsid w:val="00012192"/>
    <w:rsid w:val="00012596"/>
    <w:rsid w:val="00012702"/>
    <w:rsid w:val="0001297D"/>
    <w:rsid w:val="000131AA"/>
    <w:rsid w:val="00013B01"/>
    <w:rsid w:val="00013ED2"/>
    <w:rsid w:val="00014694"/>
    <w:rsid w:val="000146E8"/>
    <w:rsid w:val="00014E70"/>
    <w:rsid w:val="00015220"/>
    <w:rsid w:val="00015547"/>
    <w:rsid w:val="0001631B"/>
    <w:rsid w:val="00016A5B"/>
    <w:rsid w:val="00017042"/>
    <w:rsid w:val="000170A4"/>
    <w:rsid w:val="00017C74"/>
    <w:rsid w:val="00017CDB"/>
    <w:rsid w:val="00017E33"/>
    <w:rsid w:val="000200CA"/>
    <w:rsid w:val="000202AB"/>
    <w:rsid w:val="000202B1"/>
    <w:rsid w:val="00020971"/>
    <w:rsid w:val="00020D7F"/>
    <w:rsid w:val="0002141D"/>
    <w:rsid w:val="000217AA"/>
    <w:rsid w:val="000218CA"/>
    <w:rsid w:val="00021F2D"/>
    <w:rsid w:val="000222D0"/>
    <w:rsid w:val="00022C5F"/>
    <w:rsid w:val="00022F5F"/>
    <w:rsid w:val="000232FA"/>
    <w:rsid w:val="0002337E"/>
    <w:rsid w:val="00023A61"/>
    <w:rsid w:val="00023B17"/>
    <w:rsid w:val="00024BDD"/>
    <w:rsid w:val="0002506E"/>
    <w:rsid w:val="00025277"/>
    <w:rsid w:val="000254DF"/>
    <w:rsid w:val="00026303"/>
    <w:rsid w:val="000264A1"/>
    <w:rsid w:val="00026A55"/>
    <w:rsid w:val="00026E14"/>
    <w:rsid w:val="000270F1"/>
    <w:rsid w:val="00027686"/>
    <w:rsid w:val="000277AC"/>
    <w:rsid w:val="00027B39"/>
    <w:rsid w:val="00027E63"/>
    <w:rsid w:val="00030714"/>
    <w:rsid w:val="00030D9E"/>
    <w:rsid w:val="00031255"/>
    <w:rsid w:val="00031A9E"/>
    <w:rsid w:val="000320F9"/>
    <w:rsid w:val="0003273E"/>
    <w:rsid w:val="00032757"/>
    <w:rsid w:val="00032979"/>
    <w:rsid w:val="00032AE1"/>
    <w:rsid w:val="00032F46"/>
    <w:rsid w:val="00033135"/>
    <w:rsid w:val="000331BE"/>
    <w:rsid w:val="0003330C"/>
    <w:rsid w:val="000335F7"/>
    <w:rsid w:val="00033EBB"/>
    <w:rsid w:val="00034938"/>
    <w:rsid w:val="00034B4E"/>
    <w:rsid w:val="00034C4B"/>
    <w:rsid w:val="00034D8A"/>
    <w:rsid w:val="000356B8"/>
    <w:rsid w:val="0003629E"/>
    <w:rsid w:val="000362A2"/>
    <w:rsid w:val="00036395"/>
    <w:rsid w:val="000369E0"/>
    <w:rsid w:val="00036E84"/>
    <w:rsid w:val="00036F9C"/>
    <w:rsid w:val="00037157"/>
    <w:rsid w:val="000374FE"/>
    <w:rsid w:val="00037588"/>
    <w:rsid w:val="0004018B"/>
    <w:rsid w:val="00040ABD"/>
    <w:rsid w:val="0004184F"/>
    <w:rsid w:val="00041BDD"/>
    <w:rsid w:val="00041CC3"/>
    <w:rsid w:val="00042B79"/>
    <w:rsid w:val="00042EA4"/>
    <w:rsid w:val="000438B0"/>
    <w:rsid w:val="000448BA"/>
    <w:rsid w:val="00044E23"/>
    <w:rsid w:val="00045173"/>
    <w:rsid w:val="00045401"/>
    <w:rsid w:val="000454E1"/>
    <w:rsid w:val="00045AF1"/>
    <w:rsid w:val="00045BF2"/>
    <w:rsid w:val="00045D59"/>
    <w:rsid w:val="00045FA2"/>
    <w:rsid w:val="0004665D"/>
    <w:rsid w:val="00046812"/>
    <w:rsid w:val="00046E11"/>
    <w:rsid w:val="00046F16"/>
    <w:rsid w:val="00047364"/>
    <w:rsid w:val="00047A0A"/>
    <w:rsid w:val="00047E1A"/>
    <w:rsid w:val="000506C7"/>
    <w:rsid w:val="0005071A"/>
    <w:rsid w:val="000507D5"/>
    <w:rsid w:val="00050E40"/>
    <w:rsid w:val="00050F7A"/>
    <w:rsid w:val="000510F7"/>
    <w:rsid w:val="0005153F"/>
    <w:rsid w:val="000515A9"/>
    <w:rsid w:val="00051800"/>
    <w:rsid w:val="00051823"/>
    <w:rsid w:val="00051AD0"/>
    <w:rsid w:val="00051BFD"/>
    <w:rsid w:val="00052111"/>
    <w:rsid w:val="00052E3F"/>
    <w:rsid w:val="0005355A"/>
    <w:rsid w:val="00053590"/>
    <w:rsid w:val="0005370A"/>
    <w:rsid w:val="00053ABB"/>
    <w:rsid w:val="00053BAC"/>
    <w:rsid w:val="000540F0"/>
    <w:rsid w:val="00054683"/>
    <w:rsid w:val="00054816"/>
    <w:rsid w:val="00054B20"/>
    <w:rsid w:val="00054CEC"/>
    <w:rsid w:val="00054DE1"/>
    <w:rsid w:val="00054EED"/>
    <w:rsid w:val="00055072"/>
    <w:rsid w:val="00056954"/>
    <w:rsid w:val="00056E0B"/>
    <w:rsid w:val="000575CB"/>
    <w:rsid w:val="00057670"/>
    <w:rsid w:val="00057C07"/>
    <w:rsid w:val="00060920"/>
    <w:rsid w:val="00060D59"/>
    <w:rsid w:val="00060FC7"/>
    <w:rsid w:val="000622E0"/>
    <w:rsid w:val="00062786"/>
    <w:rsid w:val="000627B9"/>
    <w:rsid w:val="00062A28"/>
    <w:rsid w:val="00062BB1"/>
    <w:rsid w:val="00062BD1"/>
    <w:rsid w:val="00062D3F"/>
    <w:rsid w:val="00062ED3"/>
    <w:rsid w:val="000630D1"/>
    <w:rsid w:val="000638DB"/>
    <w:rsid w:val="00063938"/>
    <w:rsid w:val="00063B15"/>
    <w:rsid w:val="000649A9"/>
    <w:rsid w:val="000658B1"/>
    <w:rsid w:val="0006675A"/>
    <w:rsid w:val="0006765A"/>
    <w:rsid w:val="0006781C"/>
    <w:rsid w:val="00067B92"/>
    <w:rsid w:val="00067C7F"/>
    <w:rsid w:val="00067F36"/>
    <w:rsid w:val="000707F4"/>
    <w:rsid w:val="00070BE0"/>
    <w:rsid w:val="000712AD"/>
    <w:rsid w:val="000719B2"/>
    <w:rsid w:val="000724E5"/>
    <w:rsid w:val="000728D0"/>
    <w:rsid w:val="00072B09"/>
    <w:rsid w:val="00072D51"/>
    <w:rsid w:val="00074159"/>
    <w:rsid w:val="000742D0"/>
    <w:rsid w:val="00074BA2"/>
    <w:rsid w:val="00074EE0"/>
    <w:rsid w:val="0007506F"/>
    <w:rsid w:val="000752F3"/>
    <w:rsid w:val="0007532C"/>
    <w:rsid w:val="000758A4"/>
    <w:rsid w:val="00075F08"/>
    <w:rsid w:val="0007644B"/>
    <w:rsid w:val="00076A7C"/>
    <w:rsid w:val="00080469"/>
    <w:rsid w:val="0008055C"/>
    <w:rsid w:val="00080822"/>
    <w:rsid w:val="00080A96"/>
    <w:rsid w:val="00080D72"/>
    <w:rsid w:val="00081480"/>
    <w:rsid w:val="00081D4A"/>
    <w:rsid w:val="0008251B"/>
    <w:rsid w:val="00082CD1"/>
    <w:rsid w:val="000837BA"/>
    <w:rsid w:val="00083C01"/>
    <w:rsid w:val="00084B11"/>
    <w:rsid w:val="00084E36"/>
    <w:rsid w:val="0008548F"/>
    <w:rsid w:val="0008566B"/>
    <w:rsid w:val="00085F7D"/>
    <w:rsid w:val="00086088"/>
    <w:rsid w:val="00087006"/>
    <w:rsid w:val="000901C0"/>
    <w:rsid w:val="00090475"/>
    <w:rsid w:val="00090578"/>
    <w:rsid w:val="000906E3"/>
    <w:rsid w:val="0009077C"/>
    <w:rsid w:val="0009089D"/>
    <w:rsid w:val="000909BE"/>
    <w:rsid w:val="00090B9E"/>
    <w:rsid w:val="00090E73"/>
    <w:rsid w:val="00090F21"/>
    <w:rsid w:val="00090F52"/>
    <w:rsid w:val="000915A5"/>
    <w:rsid w:val="000918FE"/>
    <w:rsid w:val="00092027"/>
    <w:rsid w:val="000921E6"/>
    <w:rsid w:val="000925EB"/>
    <w:rsid w:val="00093001"/>
    <w:rsid w:val="00093005"/>
    <w:rsid w:val="000930E1"/>
    <w:rsid w:val="000931D8"/>
    <w:rsid w:val="000933A8"/>
    <w:rsid w:val="000938E6"/>
    <w:rsid w:val="00093CAB"/>
    <w:rsid w:val="00094200"/>
    <w:rsid w:val="00094839"/>
    <w:rsid w:val="00094B29"/>
    <w:rsid w:val="00094D5F"/>
    <w:rsid w:val="00095156"/>
    <w:rsid w:val="000952ED"/>
    <w:rsid w:val="0009558E"/>
    <w:rsid w:val="000966C9"/>
    <w:rsid w:val="00096B31"/>
    <w:rsid w:val="00096C53"/>
    <w:rsid w:val="00097663"/>
    <w:rsid w:val="00097B05"/>
    <w:rsid w:val="000A0468"/>
    <w:rsid w:val="000A0C3B"/>
    <w:rsid w:val="000A1575"/>
    <w:rsid w:val="000A1C5F"/>
    <w:rsid w:val="000A31D0"/>
    <w:rsid w:val="000A4413"/>
    <w:rsid w:val="000A4497"/>
    <w:rsid w:val="000A4790"/>
    <w:rsid w:val="000A4DFB"/>
    <w:rsid w:val="000A51A1"/>
    <w:rsid w:val="000A52E3"/>
    <w:rsid w:val="000A551D"/>
    <w:rsid w:val="000A61AA"/>
    <w:rsid w:val="000A6227"/>
    <w:rsid w:val="000A67C1"/>
    <w:rsid w:val="000A6DC1"/>
    <w:rsid w:val="000A6E16"/>
    <w:rsid w:val="000A7088"/>
    <w:rsid w:val="000A73A6"/>
    <w:rsid w:val="000A7CA1"/>
    <w:rsid w:val="000B21DA"/>
    <w:rsid w:val="000B2A55"/>
    <w:rsid w:val="000B300B"/>
    <w:rsid w:val="000B3B4A"/>
    <w:rsid w:val="000B3EB5"/>
    <w:rsid w:val="000B4412"/>
    <w:rsid w:val="000B4D30"/>
    <w:rsid w:val="000B4EB2"/>
    <w:rsid w:val="000B4EC6"/>
    <w:rsid w:val="000B4EE9"/>
    <w:rsid w:val="000B55EE"/>
    <w:rsid w:val="000B5DE5"/>
    <w:rsid w:val="000B6030"/>
    <w:rsid w:val="000B69BC"/>
    <w:rsid w:val="000B6C03"/>
    <w:rsid w:val="000B6DD4"/>
    <w:rsid w:val="000B75F0"/>
    <w:rsid w:val="000B7844"/>
    <w:rsid w:val="000B7BC1"/>
    <w:rsid w:val="000B7C62"/>
    <w:rsid w:val="000B7CA6"/>
    <w:rsid w:val="000C01D1"/>
    <w:rsid w:val="000C043B"/>
    <w:rsid w:val="000C0A49"/>
    <w:rsid w:val="000C0C09"/>
    <w:rsid w:val="000C0C67"/>
    <w:rsid w:val="000C124A"/>
    <w:rsid w:val="000C1571"/>
    <w:rsid w:val="000C1806"/>
    <w:rsid w:val="000C2475"/>
    <w:rsid w:val="000C27A7"/>
    <w:rsid w:val="000C2B7E"/>
    <w:rsid w:val="000C2DAC"/>
    <w:rsid w:val="000C2F73"/>
    <w:rsid w:val="000C4288"/>
    <w:rsid w:val="000C463B"/>
    <w:rsid w:val="000C48EB"/>
    <w:rsid w:val="000C4C6D"/>
    <w:rsid w:val="000C509F"/>
    <w:rsid w:val="000C64DF"/>
    <w:rsid w:val="000C6BF4"/>
    <w:rsid w:val="000C74DB"/>
    <w:rsid w:val="000C7784"/>
    <w:rsid w:val="000C77CE"/>
    <w:rsid w:val="000C785B"/>
    <w:rsid w:val="000C7E52"/>
    <w:rsid w:val="000D0094"/>
    <w:rsid w:val="000D0A2C"/>
    <w:rsid w:val="000D0F4E"/>
    <w:rsid w:val="000D113D"/>
    <w:rsid w:val="000D1356"/>
    <w:rsid w:val="000D169C"/>
    <w:rsid w:val="000D1F51"/>
    <w:rsid w:val="000D21DF"/>
    <w:rsid w:val="000D29C3"/>
    <w:rsid w:val="000D33C5"/>
    <w:rsid w:val="000D38D2"/>
    <w:rsid w:val="000D3925"/>
    <w:rsid w:val="000D3A37"/>
    <w:rsid w:val="000D3A3F"/>
    <w:rsid w:val="000D46E8"/>
    <w:rsid w:val="000D4AB8"/>
    <w:rsid w:val="000D53A0"/>
    <w:rsid w:val="000D6E0F"/>
    <w:rsid w:val="000D70DA"/>
    <w:rsid w:val="000D7283"/>
    <w:rsid w:val="000D7A3F"/>
    <w:rsid w:val="000D7F27"/>
    <w:rsid w:val="000E12A7"/>
    <w:rsid w:val="000E12A9"/>
    <w:rsid w:val="000E1EEC"/>
    <w:rsid w:val="000E1FC0"/>
    <w:rsid w:val="000E20C3"/>
    <w:rsid w:val="000E3C27"/>
    <w:rsid w:val="000E50EF"/>
    <w:rsid w:val="000E5640"/>
    <w:rsid w:val="000E593F"/>
    <w:rsid w:val="000E6470"/>
    <w:rsid w:val="000E6622"/>
    <w:rsid w:val="000E7875"/>
    <w:rsid w:val="000E7A4F"/>
    <w:rsid w:val="000E7DAB"/>
    <w:rsid w:val="000F0363"/>
    <w:rsid w:val="000F0AAD"/>
    <w:rsid w:val="000F0CD0"/>
    <w:rsid w:val="000F13D3"/>
    <w:rsid w:val="000F15A4"/>
    <w:rsid w:val="000F246A"/>
    <w:rsid w:val="000F2D55"/>
    <w:rsid w:val="000F38E8"/>
    <w:rsid w:val="000F3C9A"/>
    <w:rsid w:val="000F5357"/>
    <w:rsid w:val="000F5E54"/>
    <w:rsid w:val="000F6288"/>
    <w:rsid w:val="000F6312"/>
    <w:rsid w:val="000F6AEF"/>
    <w:rsid w:val="000F7127"/>
    <w:rsid w:val="000F7694"/>
    <w:rsid w:val="000F7EA8"/>
    <w:rsid w:val="000F7F89"/>
    <w:rsid w:val="0010002B"/>
    <w:rsid w:val="001002BB"/>
    <w:rsid w:val="001002DC"/>
    <w:rsid w:val="00100E58"/>
    <w:rsid w:val="00101477"/>
    <w:rsid w:val="001015A2"/>
    <w:rsid w:val="001020E9"/>
    <w:rsid w:val="001032C0"/>
    <w:rsid w:val="0010341D"/>
    <w:rsid w:val="001034A6"/>
    <w:rsid w:val="00103E73"/>
    <w:rsid w:val="00103FE8"/>
    <w:rsid w:val="001041B1"/>
    <w:rsid w:val="00104430"/>
    <w:rsid w:val="00105471"/>
    <w:rsid w:val="00105F1C"/>
    <w:rsid w:val="0010607A"/>
    <w:rsid w:val="00106080"/>
    <w:rsid w:val="00106BFB"/>
    <w:rsid w:val="00106C02"/>
    <w:rsid w:val="00106E33"/>
    <w:rsid w:val="0010709F"/>
    <w:rsid w:val="00107710"/>
    <w:rsid w:val="001107C6"/>
    <w:rsid w:val="00110AA3"/>
    <w:rsid w:val="00110E42"/>
    <w:rsid w:val="00110E74"/>
    <w:rsid w:val="00111536"/>
    <w:rsid w:val="00111589"/>
    <w:rsid w:val="00111E64"/>
    <w:rsid w:val="00112002"/>
    <w:rsid w:val="00112853"/>
    <w:rsid w:val="00112B52"/>
    <w:rsid w:val="00112FD6"/>
    <w:rsid w:val="001134FC"/>
    <w:rsid w:val="0011458B"/>
    <w:rsid w:val="00114720"/>
    <w:rsid w:val="00114816"/>
    <w:rsid w:val="00114835"/>
    <w:rsid w:val="00114F4F"/>
    <w:rsid w:val="001154B9"/>
    <w:rsid w:val="00115D9A"/>
    <w:rsid w:val="001165AD"/>
    <w:rsid w:val="001166EA"/>
    <w:rsid w:val="00116749"/>
    <w:rsid w:val="00116E23"/>
    <w:rsid w:val="001172EC"/>
    <w:rsid w:val="00117B9A"/>
    <w:rsid w:val="00117E32"/>
    <w:rsid w:val="0012055D"/>
    <w:rsid w:val="0012110E"/>
    <w:rsid w:val="0012113D"/>
    <w:rsid w:val="0012156C"/>
    <w:rsid w:val="001215EF"/>
    <w:rsid w:val="00121A49"/>
    <w:rsid w:val="00122092"/>
    <w:rsid w:val="00122380"/>
    <w:rsid w:val="00122E33"/>
    <w:rsid w:val="00122F01"/>
    <w:rsid w:val="0012316E"/>
    <w:rsid w:val="0012319B"/>
    <w:rsid w:val="00123651"/>
    <w:rsid w:val="00123AC5"/>
    <w:rsid w:val="00124426"/>
    <w:rsid w:val="001244CB"/>
    <w:rsid w:val="00124509"/>
    <w:rsid w:val="00125073"/>
    <w:rsid w:val="00125BFE"/>
    <w:rsid w:val="0012643C"/>
    <w:rsid w:val="001264A0"/>
    <w:rsid w:val="001265E9"/>
    <w:rsid w:val="00126720"/>
    <w:rsid w:val="00127357"/>
    <w:rsid w:val="00127BD9"/>
    <w:rsid w:val="00130079"/>
    <w:rsid w:val="001301D1"/>
    <w:rsid w:val="0013024B"/>
    <w:rsid w:val="00130806"/>
    <w:rsid w:val="00130E9B"/>
    <w:rsid w:val="0013154C"/>
    <w:rsid w:val="00131869"/>
    <w:rsid w:val="00131A6D"/>
    <w:rsid w:val="00131F0B"/>
    <w:rsid w:val="00132594"/>
    <w:rsid w:val="001328FB"/>
    <w:rsid w:val="00133064"/>
    <w:rsid w:val="001330E1"/>
    <w:rsid w:val="00133235"/>
    <w:rsid w:val="0013342B"/>
    <w:rsid w:val="00133A9E"/>
    <w:rsid w:val="00133E75"/>
    <w:rsid w:val="00134479"/>
    <w:rsid w:val="00134A3C"/>
    <w:rsid w:val="00134C2E"/>
    <w:rsid w:val="0013570B"/>
    <w:rsid w:val="0013684E"/>
    <w:rsid w:val="00136867"/>
    <w:rsid w:val="00136CEC"/>
    <w:rsid w:val="001372AC"/>
    <w:rsid w:val="00140D61"/>
    <w:rsid w:val="00141C3E"/>
    <w:rsid w:val="00142D7E"/>
    <w:rsid w:val="001433F1"/>
    <w:rsid w:val="00143516"/>
    <w:rsid w:val="00143A92"/>
    <w:rsid w:val="00143E94"/>
    <w:rsid w:val="001441D4"/>
    <w:rsid w:val="001441F4"/>
    <w:rsid w:val="001446CD"/>
    <w:rsid w:val="00144AED"/>
    <w:rsid w:val="00145345"/>
    <w:rsid w:val="00145A52"/>
    <w:rsid w:val="00145A88"/>
    <w:rsid w:val="00146256"/>
    <w:rsid w:val="00147D82"/>
    <w:rsid w:val="00150AF8"/>
    <w:rsid w:val="00151005"/>
    <w:rsid w:val="001510C4"/>
    <w:rsid w:val="00151114"/>
    <w:rsid w:val="00151470"/>
    <w:rsid w:val="001527B6"/>
    <w:rsid w:val="0015349C"/>
    <w:rsid w:val="00154269"/>
    <w:rsid w:val="00154751"/>
    <w:rsid w:val="00154F03"/>
    <w:rsid w:val="001550D1"/>
    <w:rsid w:val="00155E3F"/>
    <w:rsid w:val="00155E47"/>
    <w:rsid w:val="00155E72"/>
    <w:rsid w:val="001566C3"/>
    <w:rsid w:val="00156CBC"/>
    <w:rsid w:val="0015702D"/>
    <w:rsid w:val="00157368"/>
    <w:rsid w:val="00157F13"/>
    <w:rsid w:val="0016091F"/>
    <w:rsid w:val="00160A5A"/>
    <w:rsid w:val="00160F4E"/>
    <w:rsid w:val="00160F53"/>
    <w:rsid w:val="0016202E"/>
    <w:rsid w:val="00162AA2"/>
    <w:rsid w:val="00163373"/>
    <w:rsid w:val="00163B94"/>
    <w:rsid w:val="00163EC3"/>
    <w:rsid w:val="001646EB"/>
    <w:rsid w:val="00164D82"/>
    <w:rsid w:val="001651EB"/>
    <w:rsid w:val="001654FF"/>
    <w:rsid w:val="001657F0"/>
    <w:rsid w:val="00165A81"/>
    <w:rsid w:val="00166127"/>
    <w:rsid w:val="00166335"/>
    <w:rsid w:val="00166C0E"/>
    <w:rsid w:val="001670C2"/>
    <w:rsid w:val="001675EC"/>
    <w:rsid w:val="00167F4A"/>
    <w:rsid w:val="00170169"/>
    <w:rsid w:val="0017069A"/>
    <w:rsid w:val="00170E9F"/>
    <w:rsid w:val="001717A1"/>
    <w:rsid w:val="001721EB"/>
    <w:rsid w:val="001723E6"/>
    <w:rsid w:val="001726F3"/>
    <w:rsid w:val="00172ED0"/>
    <w:rsid w:val="00174462"/>
    <w:rsid w:val="001750DB"/>
    <w:rsid w:val="001769C7"/>
    <w:rsid w:val="00180215"/>
    <w:rsid w:val="0018066E"/>
    <w:rsid w:val="00180776"/>
    <w:rsid w:val="00180C55"/>
    <w:rsid w:val="001813EB"/>
    <w:rsid w:val="0018153E"/>
    <w:rsid w:val="0018185A"/>
    <w:rsid w:val="001823F0"/>
    <w:rsid w:val="001824C7"/>
    <w:rsid w:val="001838FC"/>
    <w:rsid w:val="00184172"/>
    <w:rsid w:val="001843A5"/>
    <w:rsid w:val="001846C5"/>
    <w:rsid w:val="0018521B"/>
    <w:rsid w:val="00185997"/>
    <w:rsid w:val="001859A6"/>
    <w:rsid w:val="001861A0"/>
    <w:rsid w:val="001862AC"/>
    <w:rsid w:val="001862F5"/>
    <w:rsid w:val="001864C0"/>
    <w:rsid w:val="00186E50"/>
    <w:rsid w:val="001871B9"/>
    <w:rsid w:val="001878F8"/>
    <w:rsid w:val="00190051"/>
    <w:rsid w:val="00190294"/>
    <w:rsid w:val="00190AE1"/>
    <w:rsid w:val="00190C52"/>
    <w:rsid w:val="00190FE8"/>
    <w:rsid w:val="00191218"/>
    <w:rsid w:val="00191297"/>
    <w:rsid w:val="001915A3"/>
    <w:rsid w:val="00191A9C"/>
    <w:rsid w:val="00191B40"/>
    <w:rsid w:val="0019236E"/>
    <w:rsid w:val="00192AAE"/>
    <w:rsid w:val="00192C65"/>
    <w:rsid w:val="00192D2B"/>
    <w:rsid w:val="00193063"/>
    <w:rsid w:val="0019360F"/>
    <w:rsid w:val="001936A4"/>
    <w:rsid w:val="00193C32"/>
    <w:rsid w:val="00193D61"/>
    <w:rsid w:val="00193FA8"/>
    <w:rsid w:val="00194397"/>
    <w:rsid w:val="00194C71"/>
    <w:rsid w:val="0019597D"/>
    <w:rsid w:val="001959FF"/>
    <w:rsid w:val="00195E1E"/>
    <w:rsid w:val="00196701"/>
    <w:rsid w:val="00196D4F"/>
    <w:rsid w:val="00196D9D"/>
    <w:rsid w:val="0019704A"/>
    <w:rsid w:val="00197792"/>
    <w:rsid w:val="00197F4A"/>
    <w:rsid w:val="001A1234"/>
    <w:rsid w:val="001A279A"/>
    <w:rsid w:val="001A2964"/>
    <w:rsid w:val="001A2C34"/>
    <w:rsid w:val="001A349A"/>
    <w:rsid w:val="001A3724"/>
    <w:rsid w:val="001A3727"/>
    <w:rsid w:val="001A3B6E"/>
    <w:rsid w:val="001A3B7A"/>
    <w:rsid w:val="001A3C92"/>
    <w:rsid w:val="001A3E0E"/>
    <w:rsid w:val="001A4126"/>
    <w:rsid w:val="001A47EA"/>
    <w:rsid w:val="001A693D"/>
    <w:rsid w:val="001A72D5"/>
    <w:rsid w:val="001A784C"/>
    <w:rsid w:val="001A792B"/>
    <w:rsid w:val="001A79D7"/>
    <w:rsid w:val="001B037B"/>
    <w:rsid w:val="001B0807"/>
    <w:rsid w:val="001B0A60"/>
    <w:rsid w:val="001B129A"/>
    <w:rsid w:val="001B17A9"/>
    <w:rsid w:val="001B1904"/>
    <w:rsid w:val="001B1FD6"/>
    <w:rsid w:val="001B22DC"/>
    <w:rsid w:val="001B2920"/>
    <w:rsid w:val="001B2B8D"/>
    <w:rsid w:val="001B3C5D"/>
    <w:rsid w:val="001B4963"/>
    <w:rsid w:val="001B5942"/>
    <w:rsid w:val="001B60BA"/>
    <w:rsid w:val="001B63FD"/>
    <w:rsid w:val="001B6602"/>
    <w:rsid w:val="001B7340"/>
    <w:rsid w:val="001B78F1"/>
    <w:rsid w:val="001B7AB7"/>
    <w:rsid w:val="001B7EE0"/>
    <w:rsid w:val="001C0113"/>
    <w:rsid w:val="001C0115"/>
    <w:rsid w:val="001C10FC"/>
    <w:rsid w:val="001C1254"/>
    <w:rsid w:val="001C1571"/>
    <w:rsid w:val="001C1617"/>
    <w:rsid w:val="001C1911"/>
    <w:rsid w:val="001C1C70"/>
    <w:rsid w:val="001C22C4"/>
    <w:rsid w:val="001C236D"/>
    <w:rsid w:val="001C23EC"/>
    <w:rsid w:val="001C3244"/>
    <w:rsid w:val="001C41BD"/>
    <w:rsid w:val="001C4575"/>
    <w:rsid w:val="001C46AD"/>
    <w:rsid w:val="001C57D8"/>
    <w:rsid w:val="001C671B"/>
    <w:rsid w:val="001C70D7"/>
    <w:rsid w:val="001C7268"/>
    <w:rsid w:val="001C7409"/>
    <w:rsid w:val="001D1E12"/>
    <w:rsid w:val="001D30D6"/>
    <w:rsid w:val="001D31C2"/>
    <w:rsid w:val="001D36DF"/>
    <w:rsid w:val="001D38AE"/>
    <w:rsid w:val="001D3EE0"/>
    <w:rsid w:val="001D416A"/>
    <w:rsid w:val="001D4631"/>
    <w:rsid w:val="001D490F"/>
    <w:rsid w:val="001D5C0B"/>
    <w:rsid w:val="001D60A1"/>
    <w:rsid w:val="001D643C"/>
    <w:rsid w:val="001D69E6"/>
    <w:rsid w:val="001D6B11"/>
    <w:rsid w:val="001D7689"/>
    <w:rsid w:val="001D7AC4"/>
    <w:rsid w:val="001D7BCA"/>
    <w:rsid w:val="001E1997"/>
    <w:rsid w:val="001E1A75"/>
    <w:rsid w:val="001E1FAD"/>
    <w:rsid w:val="001E21C9"/>
    <w:rsid w:val="001E2BC4"/>
    <w:rsid w:val="001E2BCB"/>
    <w:rsid w:val="001E3B1A"/>
    <w:rsid w:val="001E3E35"/>
    <w:rsid w:val="001E3FFF"/>
    <w:rsid w:val="001E429C"/>
    <w:rsid w:val="001E440E"/>
    <w:rsid w:val="001E46E2"/>
    <w:rsid w:val="001E4BF3"/>
    <w:rsid w:val="001E4E1D"/>
    <w:rsid w:val="001E5029"/>
    <w:rsid w:val="001E5743"/>
    <w:rsid w:val="001E5816"/>
    <w:rsid w:val="001E5EC9"/>
    <w:rsid w:val="001E60C0"/>
    <w:rsid w:val="001E64FE"/>
    <w:rsid w:val="001E6A6D"/>
    <w:rsid w:val="001E6B32"/>
    <w:rsid w:val="001E6E68"/>
    <w:rsid w:val="001E7374"/>
    <w:rsid w:val="001E7E16"/>
    <w:rsid w:val="001F0154"/>
    <w:rsid w:val="001F02DE"/>
    <w:rsid w:val="001F0F4A"/>
    <w:rsid w:val="001F10C8"/>
    <w:rsid w:val="001F129E"/>
    <w:rsid w:val="001F1669"/>
    <w:rsid w:val="001F1884"/>
    <w:rsid w:val="001F2315"/>
    <w:rsid w:val="001F2502"/>
    <w:rsid w:val="001F2630"/>
    <w:rsid w:val="001F2CFE"/>
    <w:rsid w:val="001F2D2A"/>
    <w:rsid w:val="001F2E77"/>
    <w:rsid w:val="001F2EB7"/>
    <w:rsid w:val="001F38AF"/>
    <w:rsid w:val="001F3E92"/>
    <w:rsid w:val="001F4476"/>
    <w:rsid w:val="001F48C4"/>
    <w:rsid w:val="001F4C43"/>
    <w:rsid w:val="001F4EBD"/>
    <w:rsid w:val="001F568C"/>
    <w:rsid w:val="001F5F39"/>
    <w:rsid w:val="001F668B"/>
    <w:rsid w:val="001F67B6"/>
    <w:rsid w:val="001F6A90"/>
    <w:rsid w:val="001F6E35"/>
    <w:rsid w:val="001F7380"/>
    <w:rsid w:val="001F75C8"/>
    <w:rsid w:val="001F7A89"/>
    <w:rsid w:val="001F7DC6"/>
    <w:rsid w:val="001F7F3D"/>
    <w:rsid w:val="002006A1"/>
    <w:rsid w:val="00200A54"/>
    <w:rsid w:val="00200BCB"/>
    <w:rsid w:val="00200D9C"/>
    <w:rsid w:val="002014DC"/>
    <w:rsid w:val="0020178C"/>
    <w:rsid w:val="00201CC0"/>
    <w:rsid w:val="00201D3B"/>
    <w:rsid w:val="00201DED"/>
    <w:rsid w:val="00202594"/>
    <w:rsid w:val="002025C3"/>
    <w:rsid w:val="00203139"/>
    <w:rsid w:val="00203380"/>
    <w:rsid w:val="00203D4B"/>
    <w:rsid w:val="00203E86"/>
    <w:rsid w:val="0020403E"/>
    <w:rsid w:val="0020427B"/>
    <w:rsid w:val="002047B4"/>
    <w:rsid w:val="00204B06"/>
    <w:rsid w:val="00205F74"/>
    <w:rsid w:val="00206496"/>
    <w:rsid w:val="00207098"/>
    <w:rsid w:val="002070D4"/>
    <w:rsid w:val="00207367"/>
    <w:rsid w:val="002078DB"/>
    <w:rsid w:val="00207F33"/>
    <w:rsid w:val="0021007C"/>
    <w:rsid w:val="00210EB3"/>
    <w:rsid w:val="00210EC2"/>
    <w:rsid w:val="00210EDA"/>
    <w:rsid w:val="00211636"/>
    <w:rsid w:val="00211897"/>
    <w:rsid w:val="00212363"/>
    <w:rsid w:val="0021267E"/>
    <w:rsid w:val="0021294A"/>
    <w:rsid w:val="00212A90"/>
    <w:rsid w:val="00213200"/>
    <w:rsid w:val="0021346A"/>
    <w:rsid w:val="0021388C"/>
    <w:rsid w:val="002138ED"/>
    <w:rsid w:val="002143FA"/>
    <w:rsid w:val="00214D69"/>
    <w:rsid w:val="002152FC"/>
    <w:rsid w:val="00215AA7"/>
    <w:rsid w:val="00215BC3"/>
    <w:rsid w:val="00216027"/>
    <w:rsid w:val="00216114"/>
    <w:rsid w:val="0021626F"/>
    <w:rsid w:val="00216321"/>
    <w:rsid w:val="0021641D"/>
    <w:rsid w:val="002165D2"/>
    <w:rsid w:val="00217583"/>
    <w:rsid w:val="00217D68"/>
    <w:rsid w:val="0022041F"/>
    <w:rsid w:val="002205C0"/>
    <w:rsid w:val="002207BE"/>
    <w:rsid w:val="002216D5"/>
    <w:rsid w:val="00221E6D"/>
    <w:rsid w:val="00222279"/>
    <w:rsid w:val="00223CC4"/>
    <w:rsid w:val="0022491B"/>
    <w:rsid w:val="00225493"/>
    <w:rsid w:val="002266DE"/>
    <w:rsid w:val="00226902"/>
    <w:rsid w:val="00226A56"/>
    <w:rsid w:val="00226CBB"/>
    <w:rsid w:val="00226F60"/>
    <w:rsid w:val="00227738"/>
    <w:rsid w:val="00227D07"/>
    <w:rsid w:val="00227F07"/>
    <w:rsid w:val="00230069"/>
    <w:rsid w:val="00230377"/>
    <w:rsid w:val="00230D5A"/>
    <w:rsid w:val="00231F4C"/>
    <w:rsid w:val="0023299E"/>
    <w:rsid w:val="00232A6D"/>
    <w:rsid w:val="00233A41"/>
    <w:rsid w:val="00233B24"/>
    <w:rsid w:val="002348B1"/>
    <w:rsid w:val="002356DC"/>
    <w:rsid w:val="00235EC6"/>
    <w:rsid w:val="00236258"/>
    <w:rsid w:val="002364A7"/>
    <w:rsid w:val="002377C6"/>
    <w:rsid w:val="00237983"/>
    <w:rsid w:val="00240E61"/>
    <w:rsid w:val="0024121D"/>
    <w:rsid w:val="0024165C"/>
    <w:rsid w:val="00242256"/>
    <w:rsid w:val="00243433"/>
    <w:rsid w:val="00243772"/>
    <w:rsid w:val="0024387F"/>
    <w:rsid w:val="00243A0F"/>
    <w:rsid w:val="00243D54"/>
    <w:rsid w:val="00244002"/>
    <w:rsid w:val="0024435C"/>
    <w:rsid w:val="00244FC3"/>
    <w:rsid w:val="002450B9"/>
    <w:rsid w:val="00245542"/>
    <w:rsid w:val="00245ABA"/>
    <w:rsid w:val="00247229"/>
    <w:rsid w:val="00247269"/>
    <w:rsid w:val="00247920"/>
    <w:rsid w:val="00247CCD"/>
    <w:rsid w:val="00250720"/>
    <w:rsid w:val="002513BB"/>
    <w:rsid w:val="00251856"/>
    <w:rsid w:val="0025194D"/>
    <w:rsid w:val="00251C3D"/>
    <w:rsid w:val="002528BF"/>
    <w:rsid w:val="002529DB"/>
    <w:rsid w:val="00253537"/>
    <w:rsid w:val="0025391E"/>
    <w:rsid w:val="00254032"/>
    <w:rsid w:val="0025422B"/>
    <w:rsid w:val="0025452F"/>
    <w:rsid w:val="002546C7"/>
    <w:rsid w:val="002548E6"/>
    <w:rsid w:val="00254FDA"/>
    <w:rsid w:val="00255563"/>
    <w:rsid w:val="00255BE0"/>
    <w:rsid w:val="00255F69"/>
    <w:rsid w:val="002562AC"/>
    <w:rsid w:val="0025631A"/>
    <w:rsid w:val="00256A9A"/>
    <w:rsid w:val="00256DB2"/>
    <w:rsid w:val="00257444"/>
    <w:rsid w:val="002575F9"/>
    <w:rsid w:val="0025760D"/>
    <w:rsid w:val="00260217"/>
    <w:rsid w:val="00260404"/>
    <w:rsid w:val="0026154D"/>
    <w:rsid w:val="00262866"/>
    <w:rsid w:val="00262B3C"/>
    <w:rsid w:val="00263454"/>
    <w:rsid w:val="002649C7"/>
    <w:rsid w:val="00265024"/>
    <w:rsid w:val="00265BCF"/>
    <w:rsid w:val="00267081"/>
    <w:rsid w:val="002708E1"/>
    <w:rsid w:val="00270E73"/>
    <w:rsid w:val="00271087"/>
    <w:rsid w:val="002717AF"/>
    <w:rsid w:val="0027200F"/>
    <w:rsid w:val="002720D4"/>
    <w:rsid w:val="002724AE"/>
    <w:rsid w:val="00272DE3"/>
    <w:rsid w:val="00272E70"/>
    <w:rsid w:val="0027358C"/>
    <w:rsid w:val="00274A90"/>
    <w:rsid w:val="00275A26"/>
    <w:rsid w:val="00275B1E"/>
    <w:rsid w:val="00275FF9"/>
    <w:rsid w:val="002762A6"/>
    <w:rsid w:val="002764FE"/>
    <w:rsid w:val="002772C3"/>
    <w:rsid w:val="0027785B"/>
    <w:rsid w:val="00281357"/>
    <w:rsid w:val="002813D8"/>
    <w:rsid w:val="002821B4"/>
    <w:rsid w:val="00282784"/>
    <w:rsid w:val="00283134"/>
    <w:rsid w:val="00283AC0"/>
    <w:rsid w:val="00283C97"/>
    <w:rsid w:val="00283F5C"/>
    <w:rsid w:val="00284747"/>
    <w:rsid w:val="0028482A"/>
    <w:rsid w:val="00285761"/>
    <w:rsid w:val="00285DFA"/>
    <w:rsid w:val="002860DE"/>
    <w:rsid w:val="002864DC"/>
    <w:rsid w:val="002866F7"/>
    <w:rsid w:val="00286B36"/>
    <w:rsid w:val="002871A3"/>
    <w:rsid w:val="002872FA"/>
    <w:rsid w:val="002873D5"/>
    <w:rsid w:val="00287781"/>
    <w:rsid w:val="00287A75"/>
    <w:rsid w:val="00290102"/>
    <w:rsid w:val="00290275"/>
    <w:rsid w:val="002914B0"/>
    <w:rsid w:val="00292E07"/>
    <w:rsid w:val="0029388F"/>
    <w:rsid w:val="002939DA"/>
    <w:rsid w:val="00293BDE"/>
    <w:rsid w:val="002946D4"/>
    <w:rsid w:val="00294C8B"/>
    <w:rsid w:val="00295021"/>
    <w:rsid w:val="00295046"/>
    <w:rsid w:val="00295341"/>
    <w:rsid w:val="002956D2"/>
    <w:rsid w:val="00295AD2"/>
    <w:rsid w:val="00295D41"/>
    <w:rsid w:val="00296C09"/>
    <w:rsid w:val="00297779"/>
    <w:rsid w:val="00297CC4"/>
    <w:rsid w:val="002A010B"/>
    <w:rsid w:val="002A01EE"/>
    <w:rsid w:val="002A023D"/>
    <w:rsid w:val="002A02EA"/>
    <w:rsid w:val="002A04EA"/>
    <w:rsid w:val="002A1A88"/>
    <w:rsid w:val="002A211A"/>
    <w:rsid w:val="002A2546"/>
    <w:rsid w:val="002A2653"/>
    <w:rsid w:val="002A2811"/>
    <w:rsid w:val="002A3382"/>
    <w:rsid w:val="002A41C7"/>
    <w:rsid w:val="002A4677"/>
    <w:rsid w:val="002A48C0"/>
    <w:rsid w:val="002A4D4B"/>
    <w:rsid w:val="002A546A"/>
    <w:rsid w:val="002A55B1"/>
    <w:rsid w:val="002A6651"/>
    <w:rsid w:val="002A677E"/>
    <w:rsid w:val="002A7948"/>
    <w:rsid w:val="002B0D71"/>
    <w:rsid w:val="002B23DF"/>
    <w:rsid w:val="002B32D0"/>
    <w:rsid w:val="002B3C30"/>
    <w:rsid w:val="002B4164"/>
    <w:rsid w:val="002B4185"/>
    <w:rsid w:val="002B47D3"/>
    <w:rsid w:val="002B4CA3"/>
    <w:rsid w:val="002B4CFD"/>
    <w:rsid w:val="002B4FCE"/>
    <w:rsid w:val="002B5434"/>
    <w:rsid w:val="002B55A3"/>
    <w:rsid w:val="002B6075"/>
    <w:rsid w:val="002B6A68"/>
    <w:rsid w:val="002B6B47"/>
    <w:rsid w:val="002B6FD2"/>
    <w:rsid w:val="002B7A8B"/>
    <w:rsid w:val="002B7CAE"/>
    <w:rsid w:val="002B7FD1"/>
    <w:rsid w:val="002C084A"/>
    <w:rsid w:val="002C0A78"/>
    <w:rsid w:val="002C0B2C"/>
    <w:rsid w:val="002C0BFF"/>
    <w:rsid w:val="002C1944"/>
    <w:rsid w:val="002C1D9D"/>
    <w:rsid w:val="002C2648"/>
    <w:rsid w:val="002C26F4"/>
    <w:rsid w:val="002C2A65"/>
    <w:rsid w:val="002C32D4"/>
    <w:rsid w:val="002C358B"/>
    <w:rsid w:val="002C3D1B"/>
    <w:rsid w:val="002C5654"/>
    <w:rsid w:val="002C6B4B"/>
    <w:rsid w:val="002C6EAD"/>
    <w:rsid w:val="002C7116"/>
    <w:rsid w:val="002C734A"/>
    <w:rsid w:val="002C76F6"/>
    <w:rsid w:val="002C7739"/>
    <w:rsid w:val="002C7B94"/>
    <w:rsid w:val="002D0255"/>
    <w:rsid w:val="002D0575"/>
    <w:rsid w:val="002D0A71"/>
    <w:rsid w:val="002D12D5"/>
    <w:rsid w:val="002D2227"/>
    <w:rsid w:val="002D38AE"/>
    <w:rsid w:val="002D391F"/>
    <w:rsid w:val="002D445C"/>
    <w:rsid w:val="002D4475"/>
    <w:rsid w:val="002D51B8"/>
    <w:rsid w:val="002D5568"/>
    <w:rsid w:val="002D6810"/>
    <w:rsid w:val="002D6DB7"/>
    <w:rsid w:val="002D706E"/>
    <w:rsid w:val="002D755F"/>
    <w:rsid w:val="002E01D1"/>
    <w:rsid w:val="002E0310"/>
    <w:rsid w:val="002E061D"/>
    <w:rsid w:val="002E0DC7"/>
    <w:rsid w:val="002E127D"/>
    <w:rsid w:val="002E17A5"/>
    <w:rsid w:val="002E2191"/>
    <w:rsid w:val="002E224A"/>
    <w:rsid w:val="002E2B13"/>
    <w:rsid w:val="002E2B29"/>
    <w:rsid w:val="002E3B7C"/>
    <w:rsid w:val="002E3DC2"/>
    <w:rsid w:val="002E40FC"/>
    <w:rsid w:val="002E45D4"/>
    <w:rsid w:val="002E61A6"/>
    <w:rsid w:val="002E6374"/>
    <w:rsid w:val="002E6406"/>
    <w:rsid w:val="002E70FB"/>
    <w:rsid w:val="002E7903"/>
    <w:rsid w:val="002E7CD1"/>
    <w:rsid w:val="002F0B3A"/>
    <w:rsid w:val="002F14F2"/>
    <w:rsid w:val="002F1593"/>
    <w:rsid w:val="002F1A30"/>
    <w:rsid w:val="002F1AC7"/>
    <w:rsid w:val="002F1C2B"/>
    <w:rsid w:val="002F2147"/>
    <w:rsid w:val="002F270F"/>
    <w:rsid w:val="002F2C9B"/>
    <w:rsid w:val="002F3548"/>
    <w:rsid w:val="002F4486"/>
    <w:rsid w:val="002F4ACA"/>
    <w:rsid w:val="002F4C1B"/>
    <w:rsid w:val="002F4C5A"/>
    <w:rsid w:val="002F70F0"/>
    <w:rsid w:val="002F7221"/>
    <w:rsid w:val="002F7AE4"/>
    <w:rsid w:val="002F7C96"/>
    <w:rsid w:val="003001DA"/>
    <w:rsid w:val="003005F1"/>
    <w:rsid w:val="003009DD"/>
    <w:rsid w:val="00300AF7"/>
    <w:rsid w:val="0030100F"/>
    <w:rsid w:val="003013D6"/>
    <w:rsid w:val="00302280"/>
    <w:rsid w:val="003026C7"/>
    <w:rsid w:val="003026C8"/>
    <w:rsid w:val="00302E38"/>
    <w:rsid w:val="00302F16"/>
    <w:rsid w:val="00304970"/>
    <w:rsid w:val="0030516A"/>
    <w:rsid w:val="0030532F"/>
    <w:rsid w:val="003054A2"/>
    <w:rsid w:val="00305554"/>
    <w:rsid w:val="00305BEF"/>
    <w:rsid w:val="003060AB"/>
    <w:rsid w:val="00306C57"/>
    <w:rsid w:val="00306CF5"/>
    <w:rsid w:val="00306CFF"/>
    <w:rsid w:val="00306FC5"/>
    <w:rsid w:val="00307739"/>
    <w:rsid w:val="00307909"/>
    <w:rsid w:val="0030793D"/>
    <w:rsid w:val="003104BB"/>
    <w:rsid w:val="0031075C"/>
    <w:rsid w:val="00310B86"/>
    <w:rsid w:val="00310BC6"/>
    <w:rsid w:val="00311359"/>
    <w:rsid w:val="00311F8E"/>
    <w:rsid w:val="00312118"/>
    <w:rsid w:val="00312202"/>
    <w:rsid w:val="00312261"/>
    <w:rsid w:val="00312629"/>
    <w:rsid w:val="00312F38"/>
    <w:rsid w:val="00312FB8"/>
    <w:rsid w:val="0031322A"/>
    <w:rsid w:val="003136C1"/>
    <w:rsid w:val="003138DA"/>
    <w:rsid w:val="00313B06"/>
    <w:rsid w:val="00313F29"/>
    <w:rsid w:val="003147AC"/>
    <w:rsid w:val="00314F97"/>
    <w:rsid w:val="0031556C"/>
    <w:rsid w:val="00315786"/>
    <w:rsid w:val="00315A48"/>
    <w:rsid w:val="0031621F"/>
    <w:rsid w:val="0031700B"/>
    <w:rsid w:val="003206C7"/>
    <w:rsid w:val="00321A15"/>
    <w:rsid w:val="00321E76"/>
    <w:rsid w:val="00322337"/>
    <w:rsid w:val="00322D73"/>
    <w:rsid w:val="003237BD"/>
    <w:rsid w:val="00324DEC"/>
    <w:rsid w:val="00325B50"/>
    <w:rsid w:val="0032643B"/>
    <w:rsid w:val="00326761"/>
    <w:rsid w:val="00326D2B"/>
    <w:rsid w:val="00326EEF"/>
    <w:rsid w:val="0032718E"/>
    <w:rsid w:val="0033037F"/>
    <w:rsid w:val="00330997"/>
    <w:rsid w:val="003309F6"/>
    <w:rsid w:val="00330A89"/>
    <w:rsid w:val="00330AE9"/>
    <w:rsid w:val="003312F8"/>
    <w:rsid w:val="003316F3"/>
    <w:rsid w:val="00332754"/>
    <w:rsid w:val="00332980"/>
    <w:rsid w:val="003332C7"/>
    <w:rsid w:val="00333456"/>
    <w:rsid w:val="00333E26"/>
    <w:rsid w:val="00334543"/>
    <w:rsid w:val="00335C94"/>
    <w:rsid w:val="00335F7C"/>
    <w:rsid w:val="00335FBB"/>
    <w:rsid w:val="00336107"/>
    <w:rsid w:val="003362AB"/>
    <w:rsid w:val="0033721E"/>
    <w:rsid w:val="00340023"/>
    <w:rsid w:val="0034061C"/>
    <w:rsid w:val="003412E1"/>
    <w:rsid w:val="00341840"/>
    <w:rsid w:val="00342A8B"/>
    <w:rsid w:val="003430FC"/>
    <w:rsid w:val="00343420"/>
    <w:rsid w:val="00343611"/>
    <w:rsid w:val="00343D63"/>
    <w:rsid w:val="003453C0"/>
    <w:rsid w:val="00345BDC"/>
    <w:rsid w:val="00345EE5"/>
    <w:rsid w:val="00346329"/>
    <w:rsid w:val="00346903"/>
    <w:rsid w:val="00346CAD"/>
    <w:rsid w:val="00346DA2"/>
    <w:rsid w:val="0035013F"/>
    <w:rsid w:val="00350E42"/>
    <w:rsid w:val="00351459"/>
    <w:rsid w:val="003514A7"/>
    <w:rsid w:val="00351F67"/>
    <w:rsid w:val="00352AEA"/>
    <w:rsid w:val="00352C38"/>
    <w:rsid w:val="00352CCC"/>
    <w:rsid w:val="00353BD3"/>
    <w:rsid w:val="00353C31"/>
    <w:rsid w:val="00353FC0"/>
    <w:rsid w:val="003544B4"/>
    <w:rsid w:val="00355125"/>
    <w:rsid w:val="00355801"/>
    <w:rsid w:val="00356397"/>
    <w:rsid w:val="00356C66"/>
    <w:rsid w:val="00356C71"/>
    <w:rsid w:val="003570A8"/>
    <w:rsid w:val="003571BD"/>
    <w:rsid w:val="0035728E"/>
    <w:rsid w:val="00360569"/>
    <w:rsid w:val="003609A0"/>
    <w:rsid w:val="003615FA"/>
    <w:rsid w:val="003618AA"/>
    <w:rsid w:val="00361BE6"/>
    <w:rsid w:val="00361CCF"/>
    <w:rsid w:val="00362229"/>
    <w:rsid w:val="00362D85"/>
    <w:rsid w:val="00362E8F"/>
    <w:rsid w:val="0036390E"/>
    <w:rsid w:val="003639BF"/>
    <w:rsid w:val="00363EBE"/>
    <w:rsid w:val="003640FB"/>
    <w:rsid w:val="00364530"/>
    <w:rsid w:val="003661B7"/>
    <w:rsid w:val="00366FF4"/>
    <w:rsid w:val="0036788D"/>
    <w:rsid w:val="00371140"/>
    <w:rsid w:val="003712C2"/>
    <w:rsid w:val="00371453"/>
    <w:rsid w:val="0037147B"/>
    <w:rsid w:val="0037163A"/>
    <w:rsid w:val="00371811"/>
    <w:rsid w:val="003722DB"/>
    <w:rsid w:val="0037318F"/>
    <w:rsid w:val="003735DF"/>
    <w:rsid w:val="00373A8F"/>
    <w:rsid w:val="00373BA8"/>
    <w:rsid w:val="00373D9C"/>
    <w:rsid w:val="00373DC1"/>
    <w:rsid w:val="003741D9"/>
    <w:rsid w:val="00374B51"/>
    <w:rsid w:val="00374DA8"/>
    <w:rsid w:val="0037565A"/>
    <w:rsid w:val="00375679"/>
    <w:rsid w:val="003756B1"/>
    <w:rsid w:val="00375EF0"/>
    <w:rsid w:val="0037644D"/>
    <w:rsid w:val="0037651D"/>
    <w:rsid w:val="00376D91"/>
    <w:rsid w:val="00377DCB"/>
    <w:rsid w:val="0038092C"/>
    <w:rsid w:val="0038097E"/>
    <w:rsid w:val="00381312"/>
    <w:rsid w:val="00381A3B"/>
    <w:rsid w:val="00381A53"/>
    <w:rsid w:val="00381BD9"/>
    <w:rsid w:val="00381FBA"/>
    <w:rsid w:val="00382727"/>
    <w:rsid w:val="00382E82"/>
    <w:rsid w:val="003830B5"/>
    <w:rsid w:val="003833F9"/>
    <w:rsid w:val="00383562"/>
    <w:rsid w:val="00384660"/>
    <w:rsid w:val="00384725"/>
    <w:rsid w:val="00385264"/>
    <w:rsid w:val="00385610"/>
    <w:rsid w:val="00385981"/>
    <w:rsid w:val="00385EEA"/>
    <w:rsid w:val="0038622B"/>
    <w:rsid w:val="0038652E"/>
    <w:rsid w:val="0038662F"/>
    <w:rsid w:val="00386EAF"/>
    <w:rsid w:val="0038743E"/>
    <w:rsid w:val="003902C5"/>
    <w:rsid w:val="00391C83"/>
    <w:rsid w:val="0039214C"/>
    <w:rsid w:val="003924E8"/>
    <w:rsid w:val="003927CB"/>
    <w:rsid w:val="00392AFE"/>
    <w:rsid w:val="00392C60"/>
    <w:rsid w:val="003931A4"/>
    <w:rsid w:val="003945DE"/>
    <w:rsid w:val="0039468E"/>
    <w:rsid w:val="00395189"/>
    <w:rsid w:val="003952EC"/>
    <w:rsid w:val="0039587C"/>
    <w:rsid w:val="00395977"/>
    <w:rsid w:val="00395AFF"/>
    <w:rsid w:val="00395B80"/>
    <w:rsid w:val="003962F8"/>
    <w:rsid w:val="00396548"/>
    <w:rsid w:val="00396945"/>
    <w:rsid w:val="00396F7F"/>
    <w:rsid w:val="003A0007"/>
    <w:rsid w:val="003A025A"/>
    <w:rsid w:val="003A0EDF"/>
    <w:rsid w:val="003A106E"/>
    <w:rsid w:val="003A1D9C"/>
    <w:rsid w:val="003A32EC"/>
    <w:rsid w:val="003A33B6"/>
    <w:rsid w:val="003A33DD"/>
    <w:rsid w:val="003A3B65"/>
    <w:rsid w:val="003A3E41"/>
    <w:rsid w:val="003A3EB7"/>
    <w:rsid w:val="003A41BB"/>
    <w:rsid w:val="003A42F1"/>
    <w:rsid w:val="003A4B38"/>
    <w:rsid w:val="003A5789"/>
    <w:rsid w:val="003A6055"/>
    <w:rsid w:val="003A637A"/>
    <w:rsid w:val="003A67AB"/>
    <w:rsid w:val="003A793F"/>
    <w:rsid w:val="003A7B0E"/>
    <w:rsid w:val="003B02F6"/>
    <w:rsid w:val="003B032E"/>
    <w:rsid w:val="003B04FA"/>
    <w:rsid w:val="003B050B"/>
    <w:rsid w:val="003B0777"/>
    <w:rsid w:val="003B0BD8"/>
    <w:rsid w:val="003B0E55"/>
    <w:rsid w:val="003B1275"/>
    <w:rsid w:val="003B1388"/>
    <w:rsid w:val="003B13DE"/>
    <w:rsid w:val="003B198B"/>
    <w:rsid w:val="003B1A21"/>
    <w:rsid w:val="003B1BF0"/>
    <w:rsid w:val="003B2C40"/>
    <w:rsid w:val="003B34E2"/>
    <w:rsid w:val="003B36D8"/>
    <w:rsid w:val="003B37F9"/>
    <w:rsid w:val="003B3E3E"/>
    <w:rsid w:val="003B3F22"/>
    <w:rsid w:val="003B566D"/>
    <w:rsid w:val="003B647C"/>
    <w:rsid w:val="003B66D0"/>
    <w:rsid w:val="003B715A"/>
    <w:rsid w:val="003B73F2"/>
    <w:rsid w:val="003C0A8B"/>
    <w:rsid w:val="003C0FC8"/>
    <w:rsid w:val="003C17CB"/>
    <w:rsid w:val="003C20F2"/>
    <w:rsid w:val="003C52C5"/>
    <w:rsid w:val="003C5481"/>
    <w:rsid w:val="003C565A"/>
    <w:rsid w:val="003C5C3F"/>
    <w:rsid w:val="003C60C3"/>
    <w:rsid w:val="003C6558"/>
    <w:rsid w:val="003C7498"/>
    <w:rsid w:val="003C799F"/>
    <w:rsid w:val="003D0A44"/>
    <w:rsid w:val="003D0BA5"/>
    <w:rsid w:val="003D18AC"/>
    <w:rsid w:val="003D1EC2"/>
    <w:rsid w:val="003D1EF0"/>
    <w:rsid w:val="003D25B3"/>
    <w:rsid w:val="003D281B"/>
    <w:rsid w:val="003D28DB"/>
    <w:rsid w:val="003D2A69"/>
    <w:rsid w:val="003D37B3"/>
    <w:rsid w:val="003D38BD"/>
    <w:rsid w:val="003D3D05"/>
    <w:rsid w:val="003D4ABC"/>
    <w:rsid w:val="003D563B"/>
    <w:rsid w:val="003D5EC8"/>
    <w:rsid w:val="003D60DB"/>
    <w:rsid w:val="003D65B8"/>
    <w:rsid w:val="003D6BAA"/>
    <w:rsid w:val="003E0255"/>
    <w:rsid w:val="003E0661"/>
    <w:rsid w:val="003E0678"/>
    <w:rsid w:val="003E0A73"/>
    <w:rsid w:val="003E1239"/>
    <w:rsid w:val="003E13FC"/>
    <w:rsid w:val="003E14BC"/>
    <w:rsid w:val="003E20FD"/>
    <w:rsid w:val="003E2905"/>
    <w:rsid w:val="003E2CEF"/>
    <w:rsid w:val="003E3214"/>
    <w:rsid w:val="003E3262"/>
    <w:rsid w:val="003E3693"/>
    <w:rsid w:val="003E3717"/>
    <w:rsid w:val="003E3972"/>
    <w:rsid w:val="003E531C"/>
    <w:rsid w:val="003E5A07"/>
    <w:rsid w:val="003E6061"/>
    <w:rsid w:val="003E6863"/>
    <w:rsid w:val="003E7D10"/>
    <w:rsid w:val="003E7D53"/>
    <w:rsid w:val="003E7DD8"/>
    <w:rsid w:val="003F0030"/>
    <w:rsid w:val="003F038D"/>
    <w:rsid w:val="003F0A35"/>
    <w:rsid w:val="003F0A37"/>
    <w:rsid w:val="003F0B5D"/>
    <w:rsid w:val="003F0E87"/>
    <w:rsid w:val="003F1030"/>
    <w:rsid w:val="003F1349"/>
    <w:rsid w:val="003F1BF5"/>
    <w:rsid w:val="003F206D"/>
    <w:rsid w:val="003F2D43"/>
    <w:rsid w:val="003F32C8"/>
    <w:rsid w:val="003F3BF4"/>
    <w:rsid w:val="003F3F69"/>
    <w:rsid w:val="003F52FE"/>
    <w:rsid w:val="003F5813"/>
    <w:rsid w:val="003F5D68"/>
    <w:rsid w:val="003F5EAB"/>
    <w:rsid w:val="003F6CF3"/>
    <w:rsid w:val="003F6D73"/>
    <w:rsid w:val="003F73AA"/>
    <w:rsid w:val="003F78CB"/>
    <w:rsid w:val="00400253"/>
    <w:rsid w:val="00400539"/>
    <w:rsid w:val="00401673"/>
    <w:rsid w:val="0040206C"/>
    <w:rsid w:val="00402ABD"/>
    <w:rsid w:val="00404A8B"/>
    <w:rsid w:val="00404C0E"/>
    <w:rsid w:val="00405E1C"/>
    <w:rsid w:val="0040603B"/>
    <w:rsid w:val="00406172"/>
    <w:rsid w:val="004064B7"/>
    <w:rsid w:val="00406975"/>
    <w:rsid w:val="00406B42"/>
    <w:rsid w:val="00406DC1"/>
    <w:rsid w:val="004075A8"/>
    <w:rsid w:val="004107D6"/>
    <w:rsid w:val="00410C51"/>
    <w:rsid w:val="0041130B"/>
    <w:rsid w:val="0041142A"/>
    <w:rsid w:val="00411550"/>
    <w:rsid w:val="00411B5D"/>
    <w:rsid w:val="00411FC9"/>
    <w:rsid w:val="0041274B"/>
    <w:rsid w:val="0041286B"/>
    <w:rsid w:val="00412A5E"/>
    <w:rsid w:val="004135D5"/>
    <w:rsid w:val="00413A86"/>
    <w:rsid w:val="00413C00"/>
    <w:rsid w:val="004142A0"/>
    <w:rsid w:val="00416780"/>
    <w:rsid w:val="00416AAD"/>
    <w:rsid w:val="004172F5"/>
    <w:rsid w:val="00420085"/>
    <w:rsid w:val="00420705"/>
    <w:rsid w:val="00420810"/>
    <w:rsid w:val="00420BCF"/>
    <w:rsid w:val="004215B0"/>
    <w:rsid w:val="00421E51"/>
    <w:rsid w:val="004228D3"/>
    <w:rsid w:val="00422969"/>
    <w:rsid w:val="00423D7C"/>
    <w:rsid w:val="004246F7"/>
    <w:rsid w:val="00424D39"/>
    <w:rsid w:val="004256DA"/>
    <w:rsid w:val="00425C92"/>
    <w:rsid w:val="00425D24"/>
    <w:rsid w:val="00425F36"/>
    <w:rsid w:val="00426B10"/>
    <w:rsid w:val="00426B57"/>
    <w:rsid w:val="004274A9"/>
    <w:rsid w:val="004277A7"/>
    <w:rsid w:val="00430005"/>
    <w:rsid w:val="004300E0"/>
    <w:rsid w:val="00430A47"/>
    <w:rsid w:val="00432530"/>
    <w:rsid w:val="004325B7"/>
    <w:rsid w:val="00432B2D"/>
    <w:rsid w:val="00433664"/>
    <w:rsid w:val="0043386D"/>
    <w:rsid w:val="004342A3"/>
    <w:rsid w:val="004345E0"/>
    <w:rsid w:val="004350B2"/>
    <w:rsid w:val="004352B7"/>
    <w:rsid w:val="00435567"/>
    <w:rsid w:val="004366C1"/>
    <w:rsid w:val="00437123"/>
    <w:rsid w:val="0043731C"/>
    <w:rsid w:val="00437AE6"/>
    <w:rsid w:val="00437F82"/>
    <w:rsid w:val="004407E5"/>
    <w:rsid w:val="00440AC3"/>
    <w:rsid w:val="004410D3"/>
    <w:rsid w:val="00441355"/>
    <w:rsid w:val="00441AE4"/>
    <w:rsid w:val="00443539"/>
    <w:rsid w:val="00443E85"/>
    <w:rsid w:val="00444664"/>
    <w:rsid w:val="00444724"/>
    <w:rsid w:val="00444777"/>
    <w:rsid w:val="00444F0F"/>
    <w:rsid w:val="004452A6"/>
    <w:rsid w:val="004452C3"/>
    <w:rsid w:val="00445719"/>
    <w:rsid w:val="00445754"/>
    <w:rsid w:val="00445825"/>
    <w:rsid w:val="00446655"/>
    <w:rsid w:val="0044674E"/>
    <w:rsid w:val="00446EF2"/>
    <w:rsid w:val="00447099"/>
    <w:rsid w:val="004476DE"/>
    <w:rsid w:val="00447C12"/>
    <w:rsid w:val="0045025A"/>
    <w:rsid w:val="0045069D"/>
    <w:rsid w:val="004506DE"/>
    <w:rsid w:val="004509AC"/>
    <w:rsid w:val="00450CB9"/>
    <w:rsid w:val="00451098"/>
    <w:rsid w:val="00451B3E"/>
    <w:rsid w:val="00452422"/>
    <w:rsid w:val="004524BB"/>
    <w:rsid w:val="00452710"/>
    <w:rsid w:val="00452E42"/>
    <w:rsid w:val="00452F82"/>
    <w:rsid w:val="004532A4"/>
    <w:rsid w:val="0045347D"/>
    <w:rsid w:val="004534C0"/>
    <w:rsid w:val="0045396B"/>
    <w:rsid w:val="00453ABB"/>
    <w:rsid w:val="00453E62"/>
    <w:rsid w:val="004540E8"/>
    <w:rsid w:val="00454BFA"/>
    <w:rsid w:val="00454ECE"/>
    <w:rsid w:val="00455380"/>
    <w:rsid w:val="004555B6"/>
    <w:rsid w:val="004557D6"/>
    <w:rsid w:val="00455A78"/>
    <w:rsid w:val="00456D36"/>
    <w:rsid w:val="00456F69"/>
    <w:rsid w:val="004570F6"/>
    <w:rsid w:val="004578A0"/>
    <w:rsid w:val="004579C8"/>
    <w:rsid w:val="00457CDD"/>
    <w:rsid w:val="00460384"/>
    <w:rsid w:val="00460B11"/>
    <w:rsid w:val="00461564"/>
    <w:rsid w:val="00461E80"/>
    <w:rsid w:val="00461F05"/>
    <w:rsid w:val="004623D3"/>
    <w:rsid w:val="004625AA"/>
    <w:rsid w:val="00462E34"/>
    <w:rsid w:val="00463645"/>
    <w:rsid w:val="00463CA6"/>
    <w:rsid w:val="0046443C"/>
    <w:rsid w:val="00464849"/>
    <w:rsid w:val="00464EFF"/>
    <w:rsid w:val="004657F1"/>
    <w:rsid w:val="00465A36"/>
    <w:rsid w:val="0046665C"/>
    <w:rsid w:val="004667E5"/>
    <w:rsid w:val="00466B7E"/>
    <w:rsid w:val="00466EF8"/>
    <w:rsid w:val="00466F6E"/>
    <w:rsid w:val="00467588"/>
    <w:rsid w:val="0046766C"/>
    <w:rsid w:val="00470334"/>
    <w:rsid w:val="004705EC"/>
    <w:rsid w:val="00470B89"/>
    <w:rsid w:val="00470EFE"/>
    <w:rsid w:val="00472171"/>
    <w:rsid w:val="00473092"/>
    <w:rsid w:val="00473204"/>
    <w:rsid w:val="00473312"/>
    <w:rsid w:val="00473878"/>
    <w:rsid w:val="004740B5"/>
    <w:rsid w:val="004740B9"/>
    <w:rsid w:val="004742E8"/>
    <w:rsid w:val="0047442F"/>
    <w:rsid w:val="004746F1"/>
    <w:rsid w:val="00475652"/>
    <w:rsid w:val="0047579C"/>
    <w:rsid w:val="00475BE3"/>
    <w:rsid w:val="00475C54"/>
    <w:rsid w:val="0047660E"/>
    <w:rsid w:val="004766EE"/>
    <w:rsid w:val="0047772E"/>
    <w:rsid w:val="004803F9"/>
    <w:rsid w:val="0048085C"/>
    <w:rsid w:val="00480A8C"/>
    <w:rsid w:val="00481191"/>
    <w:rsid w:val="00481329"/>
    <w:rsid w:val="00481547"/>
    <w:rsid w:val="0048157B"/>
    <w:rsid w:val="004816B0"/>
    <w:rsid w:val="00481746"/>
    <w:rsid w:val="00481858"/>
    <w:rsid w:val="004819B1"/>
    <w:rsid w:val="00484481"/>
    <w:rsid w:val="0048491F"/>
    <w:rsid w:val="00484B5C"/>
    <w:rsid w:val="0048783A"/>
    <w:rsid w:val="004902BB"/>
    <w:rsid w:val="00490DB1"/>
    <w:rsid w:val="00490F9E"/>
    <w:rsid w:val="00491EA2"/>
    <w:rsid w:val="00492450"/>
    <w:rsid w:val="004928FC"/>
    <w:rsid w:val="00492D20"/>
    <w:rsid w:val="00492E08"/>
    <w:rsid w:val="00493D02"/>
    <w:rsid w:val="00494060"/>
    <w:rsid w:val="0049407B"/>
    <w:rsid w:val="00494572"/>
    <w:rsid w:val="004947A0"/>
    <w:rsid w:val="00495019"/>
    <w:rsid w:val="00496146"/>
    <w:rsid w:val="0049665E"/>
    <w:rsid w:val="00496936"/>
    <w:rsid w:val="00496DD3"/>
    <w:rsid w:val="00497148"/>
    <w:rsid w:val="00497347"/>
    <w:rsid w:val="0049791E"/>
    <w:rsid w:val="00497A87"/>
    <w:rsid w:val="004A08EF"/>
    <w:rsid w:val="004A0A8A"/>
    <w:rsid w:val="004A22C5"/>
    <w:rsid w:val="004A248A"/>
    <w:rsid w:val="004A4C74"/>
    <w:rsid w:val="004A54D8"/>
    <w:rsid w:val="004A6B94"/>
    <w:rsid w:val="004A6CA7"/>
    <w:rsid w:val="004A7A5C"/>
    <w:rsid w:val="004B1681"/>
    <w:rsid w:val="004B21FF"/>
    <w:rsid w:val="004B23C4"/>
    <w:rsid w:val="004B416F"/>
    <w:rsid w:val="004B41DF"/>
    <w:rsid w:val="004B4221"/>
    <w:rsid w:val="004B4825"/>
    <w:rsid w:val="004B549A"/>
    <w:rsid w:val="004B5C14"/>
    <w:rsid w:val="004B5E2B"/>
    <w:rsid w:val="004B60A8"/>
    <w:rsid w:val="004B65AD"/>
    <w:rsid w:val="004B6DFC"/>
    <w:rsid w:val="004B7629"/>
    <w:rsid w:val="004C0662"/>
    <w:rsid w:val="004C13C0"/>
    <w:rsid w:val="004C164C"/>
    <w:rsid w:val="004C2328"/>
    <w:rsid w:val="004C240A"/>
    <w:rsid w:val="004C2962"/>
    <w:rsid w:val="004C2B58"/>
    <w:rsid w:val="004C2DE5"/>
    <w:rsid w:val="004C3775"/>
    <w:rsid w:val="004C37A5"/>
    <w:rsid w:val="004C3C3F"/>
    <w:rsid w:val="004C44FE"/>
    <w:rsid w:val="004C45DD"/>
    <w:rsid w:val="004C4BBD"/>
    <w:rsid w:val="004C4CC9"/>
    <w:rsid w:val="004C5D9D"/>
    <w:rsid w:val="004C5DD6"/>
    <w:rsid w:val="004C5DFA"/>
    <w:rsid w:val="004C62B8"/>
    <w:rsid w:val="004C6739"/>
    <w:rsid w:val="004C7D3E"/>
    <w:rsid w:val="004D02F8"/>
    <w:rsid w:val="004D1661"/>
    <w:rsid w:val="004D1ABB"/>
    <w:rsid w:val="004D2733"/>
    <w:rsid w:val="004D276B"/>
    <w:rsid w:val="004D28B3"/>
    <w:rsid w:val="004D2DC8"/>
    <w:rsid w:val="004D2F16"/>
    <w:rsid w:val="004D389A"/>
    <w:rsid w:val="004D39F5"/>
    <w:rsid w:val="004D4C99"/>
    <w:rsid w:val="004D50C0"/>
    <w:rsid w:val="004D5B46"/>
    <w:rsid w:val="004D5FC2"/>
    <w:rsid w:val="004D617C"/>
    <w:rsid w:val="004D61A7"/>
    <w:rsid w:val="004D6D79"/>
    <w:rsid w:val="004D6FA8"/>
    <w:rsid w:val="004D70FE"/>
    <w:rsid w:val="004E02E2"/>
    <w:rsid w:val="004E088D"/>
    <w:rsid w:val="004E130D"/>
    <w:rsid w:val="004E1BE3"/>
    <w:rsid w:val="004E2251"/>
    <w:rsid w:val="004E2841"/>
    <w:rsid w:val="004E2905"/>
    <w:rsid w:val="004E2C5A"/>
    <w:rsid w:val="004E362E"/>
    <w:rsid w:val="004E48B0"/>
    <w:rsid w:val="004E49FE"/>
    <w:rsid w:val="004E4BC3"/>
    <w:rsid w:val="004E4C7B"/>
    <w:rsid w:val="004E5BEA"/>
    <w:rsid w:val="004E609C"/>
    <w:rsid w:val="004E638A"/>
    <w:rsid w:val="004E6E44"/>
    <w:rsid w:val="004E7E5F"/>
    <w:rsid w:val="004F00BF"/>
    <w:rsid w:val="004F11D8"/>
    <w:rsid w:val="004F184A"/>
    <w:rsid w:val="004F1BB0"/>
    <w:rsid w:val="004F1FE2"/>
    <w:rsid w:val="004F2C0C"/>
    <w:rsid w:val="004F3EE8"/>
    <w:rsid w:val="004F502D"/>
    <w:rsid w:val="004F5E75"/>
    <w:rsid w:val="004F6B3D"/>
    <w:rsid w:val="004F6CC7"/>
    <w:rsid w:val="00500434"/>
    <w:rsid w:val="005004BC"/>
    <w:rsid w:val="00500C26"/>
    <w:rsid w:val="00500D16"/>
    <w:rsid w:val="00500F86"/>
    <w:rsid w:val="00501197"/>
    <w:rsid w:val="00501314"/>
    <w:rsid w:val="005027CC"/>
    <w:rsid w:val="00502977"/>
    <w:rsid w:val="00502A74"/>
    <w:rsid w:val="00502F6B"/>
    <w:rsid w:val="005033BD"/>
    <w:rsid w:val="005036B8"/>
    <w:rsid w:val="00503CFE"/>
    <w:rsid w:val="00503EED"/>
    <w:rsid w:val="00503FE0"/>
    <w:rsid w:val="00504345"/>
    <w:rsid w:val="00505164"/>
    <w:rsid w:val="0050531A"/>
    <w:rsid w:val="00505AAC"/>
    <w:rsid w:val="00506959"/>
    <w:rsid w:val="00506A4F"/>
    <w:rsid w:val="00506BDA"/>
    <w:rsid w:val="00506D27"/>
    <w:rsid w:val="00507091"/>
    <w:rsid w:val="005071EC"/>
    <w:rsid w:val="0051017E"/>
    <w:rsid w:val="005110DA"/>
    <w:rsid w:val="005112D2"/>
    <w:rsid w:val="00511BF4"/>
    <w:rsid w:val="00512383"/>
    <w:rsid w:val="00513BF9"/>
    <w:rsid w:val="005141BF"/>
    <w:rsid w:val="005141F8"/>
    <w:rsid w:val="005142D0"/>
    <w:rsid w:val="0051451E"/>
    <w:rsid w:val="00514608"/>
    <w:rsid w:val="00514F01"/>
    <w:rsid w:val="0051517A"/>
    <w:rsid w:val="005159D3"/>
    <w:rsid w:val="00516949"/>
    <w:rsid w:val="005175AF"/>
    <w:rsid w:val="0051770F"/>
    <w:rsid w:val="005177B9"/>
    <w:rsid w:val="005177FA"/>
    <w:rsid w:val="00517EE6"/>
    <w:rsid w:val="0052185C"/>
    <w:rsid w:val="00521960"/>
    <w:rsid w:val="005229D9"/>
    <w:rsid w:val="00522EBD"/>
    <w:rsid w:val="00524A6D"/>
    <w:rsid w:val="00524B77"/>
    <w:rsid w:val="00524B79"/>
    <w:rsid w:val="00524CEC"/>
    <w:rsid w:val="005253E8"/>
    <w:rsid w:val="00525E72"/>
    <w:rsid w:val="00525F60"/>
    <w:rsid w:val="00527784"/>
    <w:rsid w:val="005279BB"/>
    <w:rsid w:val="00527A35"/>
    <w:rsid w:val="00527D20"/>
    <w:rsid w:val="0053057E"/>
    <w:rsid w:val="0053159E"/>
    <w:rsid w:val="005320D4"/>
    <w:rsid w:val="00533071"/>
    <w:rsid w:val="0053310A"/>
    <w:rsid w:val="00533130"/>
    <w:rsid w:val="00535245"/>
    <w:rsid w:val="0053682D"/>
    <w:rsid w:val="00536D14"/>
    <w:rsid w:val="00536D7A"/>
    <w:rsid w:val="00537073"/>
    <w:rsid w:val="0053777E"/>
    <w:rsid w:val="00537A0B"/>
    <w:rsid w:val="00537F2E"/>
    <w:rsid w:val="00542272"/>
    <w:rsid w:val="00542B0D"/>
    <w:rsid w:val="00542CDD"/>
    <w:rsid w:val="00543033"/>
    <w:rsid w:val="005436E5"/>
    <w:rsid w:val="005437BE"/>
    <w:rsid w:val="00543B73"/>
    <w:rsid w:val="00544431"/>
    <w:rsid w:val="0054473B"/>
    <w:rsid w:val="00544F54"/>
    <w:rsid w:val="00545B17"/>
    <w:rsid w:val="00545CC1"/>
    <w:rsid w:val="00545D43"/>
    <w:rsid w:val="00545DD1"/>
    <w:rsid w:val="00546438"/>
    <w:rsid w:val="005464D4"/>
    <w:rsid w:val="0054657C"/>
    <w:rsid w:val="00546CBD"/>
    <w:rsid w:val="005471B3"/>
    <w:rsid w:val="00547272"/>
    <w:rsid w:val="00547461"/>
    <w:rsid w:val="00547F6D"/>
    <w:rsid w:val="005507B3"/>
    <w:rsid w:val="00550B01"/>
    <w:rsid w:val="0055131C"/>
    <w:rsid w:val="00551B21"/>
    <w:rsid w:val="00551FF3"/>
    <w:rsid w:val="0055203E"/>
    <w:rsid w:val="00552592"/>
    <w:rsid w:val="005528F8"/>
    <w:rsid w:val="00553617"/>
    <w:rsid w:val="00553F7C"/>
    <w:rsid w:val="00554039"/>
    <w:rsid w:val="0055464E"/>
    <w:rsid w:val="00554797"/>
    <w:rsid w:val="005552BE"/>
    <w:rsid w:val="00555656"/>
    <w:rsid w:val="00555EFB"/>
    <w:rsid w:val="00556374"/>
    <w:rsid w:val="005563B6"/>
    <w:rsid w:val="0055692C"/>
    <w:rsid w:val="00556B99"/>
    <w:rsid w:val="00557D06"/>
    <w:rsid w:val="005601FE"/>
    <w:rsid w:val="00560692"/>
    <w:rsid w:val="00560887"/>
    <w:rsid w:val="00560D88"/>
    <w:rsid w:val="00560F01"/>
    <w:rsid w:val="00560FA8"/>
    <w:rsid w:val="005611EF"/>
    <w:rsid w:val="005612E4"/>
    <w:rsid w:val="00561723"/>
    <w:rsid w:val="00561C79"/>
    <w:rsid w:val="00561E32"/>
    <w:rsid w:val="00561ED4"/>
    <w:rsid w:val="00562283"/>
    <w:rsid w:val="00562F46"/>
    <w:rsid w:val="00562FA3"/>
    <w:rsid w:val="0056343C"/>
    <w:rsid w:val="0056422F"/>
    <w:rsid w:val="005645DC"/>
    <w:rsid w:val="0056488C"/>
    <w:rsid w:val="00564B41"/>
    <w:rsid w:val="00564D05"/>
    <w:rsid w:val="0056543B"/>
    <w:rsid w:val="005661EC"/>
    <w:rsid w:val="00566673"/>
    <w:rsid w:val="00566B7C"/>
    <w:rsid w:val="00566C42"/>
    <w:rsid w:val="00566F3C"/>
    <w:rsid w:val="00567659"/>
    <w:rsid w:val="00567714"/>
    <w:rsid w:val="00567785"/>
    <w:rsid w:val="00570141"/>
    <w:rsid w:val="00571119"/>
    <w:rsid w:val="00571196"/>
    <w:rsid w:val="00571F71"/>
    <w:rsid w:val="00572A20"/>
    <w:rsid w:val="0057300C"/>
    <w:rsid w:val="00573BB1"/>
    <w:rsid w:val="00574350"/>
    <w:rsid w:val="00574618"/>
    <w:rsid w:val="0057493A"/>
    <w:rsid w:val="00575481"/>
    <w:rsid w:val="00575F61"/>
    <w:rsid w:val="0057601A"/>
    <w:rsid w:val="005766DE"/>
    <w:rsid w:val="00576C70"/>
    <w:rsid w:val="00577025"/>
    <w:rsid w:val="005772EC"/>
    <w:rsid w:val="005805FC"/>
    <w:rsid w:val="00580D11"/>
    <w:rsid w:val="005811BB"/>
    <w:rsid w:val="00581452"/>
    <w:rsid w:val="0058188B"/>
    <w:rsid w:val="00581AFB"/>
    <w:rsid w:val="00581F19"/>
    <w:rsid w:val="00581FAA"/>
    <w:rsid w:val="00583983"/>
    <w:rsid w:val="00584012"/>
    <w:rsid w:val="005843BC"/>
    <w:rsid w:val="005843D3"/>
    <w:rsid w:val="005845B8"/>
    <w:rsid w:val="00585AAA"/>
    <w:rsid w:val="00585D67"/>
    <w:rsid w:val="00585F41"/>
    <w:rsid w:val="0058612C"/>
    <w:rsid w:val="005863C3"/>
    <w:rsid w:val="00586A91"/>
    <w:rsid w:val="00586B39"/>
    <w:rsid w:val="005871A3"/>
    <w:rsid w:val="005871BD"/>
    <w:rsid w:val="00587954"/>
    <w:rsid w:val="005909AB"/>
    <w:rsid w:val="00591159"/>
    <w:rsid w:val="00591167"/>
    <w:rsid w:val="00591224"/>
    <w:rsid w:val="00591BC9"/>
    <w:rsid w:val="00591CF2"/>
    <w:rsid w:val="00591E3B"/>
    <w:rsid w:val="00592512"/>
    <w:rsid w:val="00592B6F"/>
    <w:rsid w:val="005935BD"/>
    <w:rsid w:val="00593751"/>
    <w:rsid w:val="00594286"/>
    <w:rsid w:val="00594B91"/>
    <w:rsid w:val="005951AA"/>
    <w:rsid w:val="00595C16"/>
    <w:rsid w:val="00595C35"/>
    <w:rsid w:val="00596FFB"/>
    <w:rsid w:val="005A086C"/>
    <w:rsid w:val="005A1579"/>
    <w:rsid w:val="005A28DC"/>
    <w:rsid w:val="005A2CF5"/>
    <w:rsid w:val="005A2FB9"/>
    <w:rsid w:val="005A351E"/>
    <w:rsid w:val="005A3C3E"/>
    <w:rsid w:val="005A3CB8"/>
    <w:rsid w:val="005A4A0D"/>
    <w:rsid w:val="005A51B3"/>
    <w:rsid w:val="005A55AC"/>
    <w:rsid w:val="005A6224"/>
    <w:rsid w:val="005A6696"/>
    <w:rsid w:val="005A6794"/>
    <w:rsid w:val="005A6CD9"/>
    <w:rsid w:val="005A75F9"/>
    <w:rsid w:val="005A7E24"/>
    <w:rsid w:val="005B0307"/>
    <w:rsid w:val="005B09A6"/>
    <w:rsid w:val="005B0A79"/>
    <w:rsid w:val="005B0E98"/>
    <w:rsid w:val="005B1DE5"/>
    <w:rsid w:val="005B1E8D"/>
    <w:rsid w:val="005B258E"/>
    <w:rsid w:val="005B4513"/>
    <w:rsid w:val="005B4AF2"/>
    <w:rsid w:val="005B5884"/>
    <w:rsid w:val="005B6219"/>
    <w:rsid w:val="005B6BC7"/>
    <w:rsid w:val="005B6D7C"/>
    <w:rsid w:val="005B7421"/>
    <w:rsid w:val="005B7685"/>
    <w:rsid w:val="005B7AEA"/>
    <w:rsid w:val="005C01A9"/>
    <w:rsid w:val="005C0C30"/>
    <w:rsid w:val="005C1F6C"/>
    <w:rsid w:val="005C204E"/>
    <w:rsid w:val="005C2F9E"/>
    <w:rsid w:val="005C2FD8"/>
    <w:rsid w:val="005C348A"/>
    <w:rsid w:val="005C36FD"/>
    <w:rsid w:val="005C39B2"/>
    <w:rsid w:val="005C3A64"/>
    <w:rsid w:val="005C3ABE"/>
    <w:rsid w:val="005C3BDF"/>
    <w:rsid w:val="005C42AF"/>
    <w:rsid w:val="005C55D4"/>
    <w:rsid w:val="005C5D99"/>
    <w:rsid w:val="005C6309"/>
    <w:rsid w:val="005C64C3"/>
    <w:rsid w:val="005C6CDA"/>
    <w:rsid w:val="005C77D8"/>
    <w:rsid w:val="005C7AAC"/>
    <w:rsid w:val="005C7D8B"/>
    <w:rsid w:val="005D0A88"/>
    <w:rsid w:val="005D117B"/>
    <w:rsid w:val="005D182D"/>
    <w:rsid w:val="005D18ED"/>
    <w:rsid w:val="005D1F1D"/>
    <w:rsid w:val="005D2273"/>
    <w:rsid w:val="005D2BC1"/>
    <w:rsid w:val="005D302D"/>
    <w:rsid w:val="005D3C27"/>
    <w:rsid w:val="005D3D9E"/>
    <w:rsid w:val="005D40DA"/>
    <w:rsid w:val="005D42B3"/>
    <w:rsid w:val="005D47B1"/>
    <w:rsid w:val="005D5B4E"/>
    <w:rsid w:val="005D6580"/>
    <w:rsid w:val="005D69E7"/>
    <w:rsid w:val="005D6CE1"/>
    <w:rsid w:val="005D6D42"/>
    <w:rsid w:val="005D76EB"/>
    <w:rsid w:val="005D7AF1"/>
    <w:rsid w:val="005D7C69"/>
    <w:rsid w:val="005D7E75"/>
    <w:rsid w:val="005E068E"/>
    <w:rsid w:val="005E06F0"/>
    <w:rsid w:val="005E0882"/>
    <w:rsid w:val="005E0C27"/>
    <w:rsid w:val="005E0E2F"/>
    <w:rsid w:val="005E1AD2"/>
    <w:rsid w:val="005E2681"/>
    <w:rsid w:val="005E2FBA"/>
    <w:rsid w:val="005E33BB"/>
    <w:rsid w:val="005E414C"/>
    <w:rsid w:val="005E46BA"/>
    <w:rsid w:val="005E4A7B"/>
    <w:rsid w:val="005E572A"/>
    <w:rsid w:val="005E5909"/>
    <w:rsid w:val="005E5CB2"/>
    <w:rsid w:val="005E6422"/>
    <w:rsid w:val="005E6A35"/>
    <w:rsid w:val="005E6A54"/>
    <w:rsid w:val="005E6EC6"/>
    <w:rsid w:val="005E7235"/>
    <w:rsid w:val="005E759F"/>
    <w:rsid w:val="005E7AEF"/>
    <w:rsid w:val="005F0406"/>
    <w:rsid w:val="005F047D"/>
    <w:rsid w:val="005F07B8"/>
    <w:rsid w:val="005F0A12"/>
    <w:rsid w:val="005F16B7"/>
    <w:rsid w:val="005F21C1"/>
    <w:rsid w:val="005F25D9"/>
    <w:rsid w:val="005F3511"/>
    <w:rsid w:val="005F37ED"/>
    <w:rsid w:val="005F3BED"/>
    <w:rsid w:val="005F3C83"/>
    <w:rsid w:val="005F3DFD"/>
    <w:rsid w:val="005F3E19"/>
    <w:rsid w:val="005F47E1"/>
    <w:rsid w:val="005F493F"/>
    <w:rsid w:val="005F51CF"/>
    <w:rsid w:val="005F5412"/>
    <w:rsid w:val="005F5711"/>
    <w:rsid w:val="005F59DA"/>
    <w:rsid w:val="005F6088"/>
    <w:rsid w:val="005F66D4"/>
    <w:rsid w:val="005F6A4A"/>
    <w:rsid w:val="005F79BC"/>
    <w:rsid w:val="005F7BA7"/>
    <w:rsid w:val="005F7EC1"/>
    <w:rsid w:val="00601277"/>
    <w:rsid w:val="00601A2C"/>
    <w:rsid w:val="00601B5A"/>
    <w:rsid w:val="00601D14"/>
    <w:rsid w:val="00602316"/>
    <w:rsid w:val="00602841"/>
    <w:rsid w:val="00602E01"/>
    <w:rsid w:val="00603D9B"/>
    <w:rsid w:val="00604158"/>
    <w:rsid w:val="00604F1E"/>
    <w:rsid w:val="00605AE1"/>
    <w:rsid w:val="00605E0C"/>
    <w:rsid w:val="006061BE"/>
    <w:rsid w:val="00606D6E"/>
    <w:rsid w:val="00607514"/>
    <w:rsid w:val="00607968"/>
    <w:rsid w:val="006079F3"/>
    <w:rsid w:val="00607AB0"/>
    <w:rsid w:val="00607D5B"/>
    <w:rsid w:val="006111D9"/>
    <w:rsid w:val="006113EA"/>
    <w:rsid w:val="006128E6"/>
    <w:rsid w:val="0061290D"/>
    <w:rsid w:val="00612931"/>
    <w:rsid w:val="00612DC1"/>
    <w:rsid w:val="00612E46"/>
    <w:rsid w:val="00612E49"/>
    <w:rsid w:val="00613120"/>
    <w:rsid w:val="00613FBA"/>
    <w:rsid w:val="00613FD2"/>
    <w:rsid w:val="006141C2"/>
    <w:rsid w:val="006145D8"/>
    <w:rsid w:val="00614ED6"/>
    <w:rsid w:val="00614FFF"/>
    <w:rsid w:val="00615BA6"/>
    <w:rsid w:val="0061648B"/>
    <w:rsid w:val="00616B62"/>
    <w:rsid w:val="006177A1"/>
    <w:rsid w:val="00617F20"/>
    <w:rsid w:val="006200AE"/>
    <w:rsid w:val="0062027B"/>
    <w:rsid w:val="006203F6"/>
    <w:rsid w:val="0062047C"/>
    <w:rsid w:val="006211BE"/>
    <w:rsid w:val="00621438"/>
    <w:rsid w:val="00622D30"/>
    <w:rsid w:val="00622FF1"/>
    <w:rsid w:val="00623E59"/>
    <w:rsid w:val="00623FD2"/>
    <w:rsid w:val="006245A1"/>
    <w:rsid w:val="006250E3"/>
    <w:rsid w:val="006253FB"/>
    <w:rsid w:val="006258EB"/>
    <w:rsid w:val="0062592C"/>
    <w:rsid w:val="00626733"/>
    <w:rsid w:val="00626C01"/>
    <w:rsid w:val="00627EC9"/>
    <w:rsid w:val="00627F7D"/>
    <w:rsid w:val="00630019"/>
    <w:rsid w:val="00630904"/>
    <w:rsid w:val="006317AD"/>
    <w:rsid w:val="006318AB"/>
    <w:rsid w:val="00631EEC"/>
    <w:rsid w:val="00632FD5"/>
    <w:rsid w:val="00633220"/>
    <w:rsid w:val="00633FFE"/>
    <w:rsid w:val="0063480D"/>
    <w:rsid w:val="00635232"/>
    <w:rsid w:val="006353E4"/>
    <w:rsid w:val="006356EB"/>
    <w:rsid w:val="00635D66"/>
    <w:rsid w:val="006360A8"/>
    <w:rsid w:val="00636594"/>
    <w:rsid w:val="006372DA"/>
    <w:rsid w:val="00637E08"/>
    <w:rsid w:val="006400D1"/>
    <w:rsid w:val="006405F2"/>
    <w:rsid w:val="00640EDE"/>
    <w:rsid w:val="006411A0"/>
    <w:rsid w:val="006411C7"/>
    <w:rsid w:val="00641413"/>
    <w:rsid w:val="00641EC0"/>
    <w:rsid w:val="0064212E"/>
    <w:rsid w:val="00642E09"/>
    <w:rsid w:val="0064305C"/>
    <w:rsid w:val="0064346A"/>
    <w:rsid w:val="006434CA"/>
    <w:rsid w:val="00643B4C"/>
    <w:rsid w:val="00643D38"/>
    <w:rsid w:val="006441D8"/>
    <w:rsid w:val="00644DE6"/>
    <w:rsid w:val="00646138"/>
    <w:rsid w:val="006468BB"/>
    <w:rsid w:val="00646FEB"/>
    <w:rsid w:val="00647130"/>
    <w:rsid w:val="00647591"/>
    <w:rsid w:val="00647F41"/>
    <w:rsid w:val="00650353"/>
    <w:rsid w:val="00650B2E"/>
    <w:rsid w:val="00650B45"/>
    <w:rsid w:val="00650BE7"/>
    <w:rsid w:val="006530E4"/>
    <w:rsid w:val="0065325D"/>
    <w:rsid w:val="00655130"/>
    <w:rsid w:val="00655783"/>
    <w:rsid w:val="00656111"/>
    <w:rsid w:val="006563F8"/>
    <w:rsid w:val="00656865"/>
    <w:rsid w:val="00656B24"/>
    <w:rsid w:val="00657F6A"/>
    <w:rsid w:val="00657F91"/>
    <w:rsid w:val="006600FB"/>
    <w:rsid w:val="00660502"/>
    <w:rsid w:val="006606AD"/>
    <w:rsid w:val="006623EE"/>
    <w:rsid w:val="00662474"/>
    <w:rsid w:val="0066258B"/>
    <w:rsid w:val="00663317"/>
    <w:rsid w:val="006636E4"/>
    <w:rsid w:val="00663A2D"/>
    <w:rsid w:val="006642FC"/>
    <w:rsid w:val="00665276"/>
    <w:rsid w:val="0066568F"/>
    <w:rsid w:val="0066629D"/>
    <w:rsid w:val="0066633A"/>
    <w:rsid w:val="006663A6"/>
    <w:rsid w:val="00666602"/>
    <w:rsid w:val="0066694F"/>
    <w:rsid w:val="00666D5B"/>
    <w:rsid w:val="0067015B"/>
    <w:rsid w:val="00671482"/>
    <w:rsid w:val="00672734"/>
    <w:rsid w:val="00673214"/>
    <w:rsid w:val="00673CE7"/>
    <w:rsid w:val="00674652"/>
    <w:rsid w:val="00674FC9"/>
    <w:rsid w:val="00675BAD"/>
    <w:rsid w:val="00675FBE"/>
    <w:rsid w:val="006766F3"/>
    <w:rsid w:val="00677AC7"/>
    <w:rsid w:val="00677FB5"/>
    <w:rsid w:val="0068075B"/>
    <w:rsid w:val="0068099A"/>
    <w:rsid w:val="00680B96"/>
    <w:rsid w:val="00681C90"/>
    <w:rsid w:val="00681DD7"/>
    <w:rsid w:val="00681EB8"/>
    <w:rsid w:val="006820CA"/>
    <w:rsid w:val="0068275A"/>
    <w:rsid w:val="00682AD0"/>
    <w:rsid w:val="00683224"/>
    <w:rsid w:val="00683780"/>
    <w:rsid w:val="00683DF0"/>
    <w:rsid w:val="00684540"/>
    <w:rsid w:val="00684BF4"/>
    <w:rsid w:val="00684C7C"/>
    <w:rsid w:val="006850CA"/>
    <w:rsid w:val="006851AC"/>
    <w:rsid w:val="00685300"/>
    <w:rsid w:val="00687A25"/>
    <w:rsid w:val="00687BF2"/>
    <w:rsid w:val="00687C3C"/>
    <w:rsid w:val="00687D2B"/>
    <w:rsid w:val="0069085B"/>
    <w:rsid w:val="00691D2E"/>
    <w:rsid w:val="00692B91"/>
    <w:rsid w:val="00692D9D"/>
    <w:rsid w:val="00693364"/>
    <w:rsid w:val="0069351A"/>
    <w:rsid w:val="00694C15"/>
    <w:rsid w:val="00694CBF"/>
    <w:rsid w:val="00694FB4"/>
    <w:rsid w:val="00695074"/>
    <w:rsid w:val="00695193"/>
    <w:rsid w:val="006954D9"/>
    <w:rsid w:val="006958C8"/>
    <w:rsid w:val="00695924"/>
    <w:rsid w:val="0069633F"/>
    <w:rsid w:val="006963B4"/>
    <w:rsid w:val="006967CF"/>
    <w:rsid w:val="00696C63"/>
    <w:rsid w:val="00696C6F"/>
    <w:rsid w:val="00697215"/>
    <w:rsid w:val="00697C74"/>
    <w:rsid w:val="00697CB8"/>
    <w:rsid w:val="006A019B"/>
    <w:rsid w:val="006A05FD"/>
    <w:rsid w:val="006A07D4"/>
    <w:rsid w:val="006A08BA"/>
    <w:rsid w:val="006A0CC8"/>
    <w:rsid w:val="006A0F28"/>
    <w:rsid w:val="006A10D5"/>
    <w:rsid w:val="006A1346"/>
    <w:rsid w:val="006A146E"/>
    <w:rsid w:val="006A1C22"/>
    <w:rsid w:val="006A213D"/>
    <w:rsid w:val="006A247C"/>
    <w:rsid w:val="006A2BD1"/>
    <w:rsid w:val="006A2EE4"/>
    <w:rsid w:val="006A311B"/>
    <w:rsid w:val="006A35FB"/>
    <w:rsid w:val="006A3646"/>
    <w:rsid w:val="006A5415"/>
    <w:rsid w:val="006A5B45"/>
    <w:rsid w:val="006A6387"/>
    <w:rsid w:val="006A69D0"/>
    <w:rsid w:val="006A6D62"/>
    <w:rsid w:val="006A769D"/>
    <w:rsid w:val="006A790F"/>
    <w:rsid w:val="006A7CD3"/>
    <w:rsid w:val="006A7CF4"/>
    <w:rsid w:val="006B12A6"/>
    <w:rsid w:val="006B15EE"/>
    <w:rsid w:val="006B21E8"/>
    <w:rsid w:val="006B265D"/>
    <w:rsid w:val="006B280B"/>
    <w:rsid w:val="006B2F43"/>
    <w:rsid w:val="006B3256"/>
    <w:rsid w:val="006B3690"/>
    <w:rsid w:val="006B4196"/>
    <w:rsid w:val="006B46F3"/>
    <w:rsid w:val="006B4C17"/>
    <w:rsid w:val="006B4C33"/>
    <w:rsid w:val="006B4EE9"/>
    <w:rsid w:val="006B5B12"/>
    <w:rsid w:val="006B638D"/>
    <w:rsid w:val="006B64C6"/>
    <w:rsid w:val="006B6712"/>
    <w:rsid w:val="006B7900"/>
    <w:rsid w:val="006B7BE2"/>
    <w:rsid w:val="006C007A"/>
    <w:rsid w:val="006C01F9"/>
    <w:rsid w:val="006C09DC"/>
    <w:rsid w:val="006C0BB8"/>
    <w:rsid w:val="006C3A5C"/>
    <w:rsid w:val="006C42B5"/>
    <w:rsid w:val="006C5138"/>
    <w:rsid w:val="006C5B28"/>
    <w:rsid w:val="006C5CAD"/>
    <w:rsid w:val="006C6092"/>
    <w:rsid w:val="006C60E9"/>
    <w:rsid w:val="006C72E1"/>
    <w:rsid w:val="006C733B"/>
    <w:rsid w:val="006C76B4"/>
    <w:rsid w:val="006D09F5"/>
    <w:rsid w:val="006D2FDB"/>
    <w:rsid w:val="006D3539"/>
    <w:rsid w:val="006D35D7"/>
    <w:rsid w:val="006D366A"/>
    <w:rsid w:val="006D3A0B"/>
    <w:rsid w:val="006D3C44"/>
    <w:rsid w:val="006D3D62"/>
    <w:rsid w:val="006D483D"/>
    <w:rsid w:val="006D48EF"/>
    <w:rsid w:val="006D4C35"/>
    <w:rsid w:val="006D5337"/>
    <w:rsid w:val="006D5A4C"/>
    <w:rsid w:val="006D5B05"/>
    <w:rsid w:val="006D5B77"/>
    <w:rsid w:val="006D616A"/>
    <w:rsid w:val="006D6306"/>
    <w:rsid w:val="006D70D1"/>
    <w:rsid w:val="006D7751"/>
    <w:rsid w:val="006E0431"/>
    <w:rsid w:val="006E0D5C"/>
    <w:rsid w:val="006E1289"/>
    <w:rsid w:val="006E1373"/>
    <w:rsid w:val="006E16EE"/>
    <w:rsid w:val="006E1984"/>
    <w:rsid w:val="006E1E76"/>
    <w:rsid w:val="006E2343"/>
    <w:rsid w:val="006E29F6"/>
    <w:rsid w:val="006E2E47"/>
    <w:rsid w:val="006E2FD5"/>
    <w:rsid w:val="006E3C36"/>
    <w:rsid w:val="006E3DDC"/>
    <w:rsid w:val="006E4201"/>
    <w:rsid w:val="006E4574"/>
    <w:rsid w:val="006E4C0D"/>
    <w:rsid w:val="006E4E85"/>
    <w:rsid w:val="006E61FE"/>
    <w:rsid w:val="006E6243"/>
    <w:rsid w:val="006E6519"/>
    <w:rsid w:val="006E6638"/>
    <w:rsid w:val="006E6648"/>
    <w:rsid w:val="006E6D0A"/>
    <w:rsid w:val="006E7076"/>
    <w:rsid w:val="006E7812"/>
    <w:rsid w:val="006F0701"/>
    <w:rsid w:val="006F0BA7"/>
    <w:rsid w:val="006F1BD3"/>
    <w:rsid w:val="006F2BDC"/>
    <w:rsid w:val="006F2EAE"/>
    <w:rsid w:val="006F2FD6"/>
    <w:rsid w:val="006F43B7"/>
    <w:rsid w:val="006F451E"/>
    <w:rsid w:val="006F4CA0"/>
    <w:rsid w:val="006F5592"/>
    <w:rsid w:val="006F5630"/>
    <w:rsid w:val="006F58F7"/>
    <w:rsid w:val="006F60B1"/>
    <w:rsid w:val="006F6D90"/>
    <w:rsid w:val="006F6F40"/>
    <w:rsid w:val="006F7618"/>
    <w:rsid w:val="0070030D"/>
    <w:rsid w:val="00700561"/>
    <w:rsid w:val="0070142C"/>
    <w:rsid w:val="00701432"/>
    <w:rsid w:val="00701C6B"/>
    <w:rsid w:val="00701D55"/>
    <w:rsid w:val="00702003"/>
    <w:rsid w:val="0070269A"/>
    <w:rsid w:val="007032C5"/>
    <w:rsid w:val="007036F8"/>
    <w:rsid w:val="00703900"/>
    <w:rsid w:val="00703D27"/>
    <w:rsid w:val="007040E8"/>
    <w:rsid w:val="00704108"/>
    <w:rsid w:val="00704CCD"/>
    <w:rsid w:val="00705A55"/>
    <w:rsid w:val="0070619F"/>
    <w:rsid w:val="007065A7"/>
    <w:rsid w:val="0070688C"/>
    <w:rsid w:val="007068D5"/>
    <w:rsid w:val="00706BD7"/>
    <w:rsid w:val="007070D7"/>
    <w:rsid w:val="007071D3"/>
    <w:rsid w:val="007076E7"/>
    <w:rsid w:val="00707B27"/>
    <w:rsid w:val="007100A6"/>
    <w:rsid w:val="007100D6"/>
    <w:rsid w:val="0071018D"/>
    <w:rsid w:val="007103BC"/>
    <w:rsid w:val="00710991"/>
    <w:rsid w:val="00711763"/>
    <w:rsid w:val="0071191D"/>
    <w:rsid w:val="007121BF"/>
    <w:rsid w:val="007127EA"/>
    <w:rsid w:val="00712DF5"/>
    <w:rsid w:val="00713448"/>
    <w:rsid w:val="0071419E"/>
    <w:rsid w:val="00715084"/>
    <w:rsid w:val="007153EB"/>
    <w:rsid w:val="00716499"/>
    <w:rsid w:val="007177A3"/>
    <w:rsid w:val="00717844"/>
    <w:rsid w:val="00717EAA"/>
    <w:rsid w:val="00720212"/>
    <w:rsid w:val="00720402"/>
    <w:rsid w:val="007205E1"/>
    <w:rsid w:val="0072114D"/>
    <w:rsid w:val="007214BC"/>
    <w:rsid w:val="007222C9"/>
    <w:rsid w:val="00722819"/>
    <w:rsid w:val="00722931"/>
    <w:rsid w:val="00722E19"/>
    <w:rsid w:val="00723490"/>
    <w:rsid w:val="00724218"/>
    <w:rsid w:val="007254E1"/>
    <w:rsid w:val="0072605B"/>
    <w:rsid w:val="00726AC4"/>
    <w:rsid w:val="00726C92"/>
    <w:rsid w:val="00726D59"/>
    <w:rsid w:val="00727388"/>
    <w:rsid w:val="00727D51"/>
    <w:rsid w:val="00730151"/>
    <w:rsid w:val="0073080D"/>
    <w:rsid w:val="00730EC2"/>
    <w:rsid w:val="00730FAE"/>
    <w:rsid w:val="0073258D"/>
    <w:rsid w:val="0073354F"/>
    <w:rsid w:val="0073389F"/>
    <w:rsid w:val="00734328"/>
    <w:rsid w:val="00734665"/>
    <w:rsid w:val="00734765"/>
    <w:rsid w:val="00734861"/>
    <w:rsid w:val="00734C25"/>
    <w:rsid w:val="00734F2E"/>
    <w:rsid w:val="007354F4"/>
    <w:rsid w:val="00735C90"/>
    <w:rsid w:val="00735CA1"/>
    <w:rsid w:val="00735F13"/>
    <w:rsid w:val="00736960"/>
    <w:rsid w:val="00736C32"/>
    <w:rsid w:val="00736DB6"/>
    <w:rsid w:val="00737635"/>
    <w:rsid w:val="00737935"/>
    <w:rsid w:val="007406B4"/>
    <w:rsid w:val="00740D71"/>
    <w:rsid w:val="00740E9C"/>
    <w:rsid w:val="00741206"/>
    <w:rsid w:val="0074168A"/>
    <w:rsid w:val="0074288C"/>
    <w:rsid w:val="00742A29"/>
    <w:rsid w:val="00742CB0"/>
    <w:rsid w:val="007438FA"/>
    <w:rsid w:val="00743ACF"/>
    <w:rsid w:val="00743D20"/>
    <w:rsid w:val="007454E4"/>
    <w:rsid w:val="00745A1C"/>
    <w:rsid w:val="0074632E"/>
    <w:rsid w:val="007467BC"/>
    <w:rsid w:val="00746E2A"/>
    <w:rsid w:val="007479A4"/>
    <w:rsid w:val="0075020E"/>
    <w:rsid w:val="00750DF8"/>
    <w:rsid w:val="007518D2"/>
    <w:rsid w:val="007521C4"/>
    <w:rsid w:val="007523EA"/>
    <w:rsid w:val="0075268D"/>
    <w:rsid w:val="007526D9"/>
    <w:rsid w:val="00753B0E"/>
    <w:rsid w:val="00753CD5"/>
    <w:rsid w:val="00753F1E"/>
    <w:rsid w:val="00754149"/>
    <w:rsid w:val="00754412"/>
    <w:rsid w:val="00754A48"/>
    <w:rsid w:val="00755080"/>
    <w:rsid w:val="00755651"/>
    <w:rsid w:val="007569EC"/>
    <w:rsid w:val="007574A8"/>
    <w:rsid w:val="00760179"/>
    <w:rsid w:val="00760C70"/>
    <w:rsid w:val="0076141B"/>
    <w:rsid w:val="007616E7"/>
    <w:rsid w:val="00762726"/>
    <w:rsid w:val="0076332C"/>
    <w:rsid w:val="00763B59"/>
    <w:rsid w:val="00763BFB"/>
    <w:rsid w:val="007641DD"/>
    <w:rsid w:val="00764614"/>
    <w:rsid w:val="00764688"/>
    <w:rsid w:val="00764974"/>
    <w:rsid w:val="00764B79"/>
    <w:rsid w:val="00764C3C"/>
    <w:rsid w:val="007651EC"/>
    <w:rsid w:val="00766D1C"/>
    <w:rsid w:val="00766F93"/>
    <w:rsid w:val="0077016E"/>
    <w:rsid w:val="00770D82"/>
    <w:rsid w:val="00771074"/>
    <w:rsid w:val="00771313"/>
    <w:rsid w:val="0077158C"/>
    <w:rsid w:val="0077174E"/>
    <w:rsid w:val="0077252B"/>
    <w:rsid w:val="007726B2"/>
    <w:rsid w:val="00772CCA"/>
    <w:rsid w:val="007732CD"/>
    <w:rsid w:val="00773642"/>
    <w:rsid w:val="00774258"/>
    <w:rsid w:val="00774E5D"/>
    <w:rsid w:val="007752CE"/>
    <w:rsid w:val="007757F3"/>
    <w:rsid w:val="007763FA"/>
    <w:rsid w:val="007769E4"/>
    <w:rsid w:val="0077780E"/>
    <w:rsid w:val="00777D8F"/>
    <w:rsid w:val="007801F7"/>
    <w:rsid w:val="00780236"/>
    <w:rsid w:val="00780280"/>
    <w:rsid w:val="00780439"/>
    <w:rsid w:val="0078058E"/>
    <w:rsid w:val="00780704"/>
    <w:rsid w:val="00780792"/>
    <w:rsid w:val="007811FD"/>
    <w:rsid w:val="007816FD"/>
    <w:rsid w:val="007817BE"/>
    <w:rsid w:val="00781964"/>
    <w:rsid w:val="00781A19"/>
    <w:rsid w:val="007821E9"/>
    <w:rsid w:val="00782FB5"/>
    <w:rsid w:val="007836A3"/>
    <w:rsid w:val="007845E6"/>
    <w:rsid w:val="0078577D"/>
    <w:rsid w:val="007858E6"/>
    <w:rsid w:val="00785913"/>
    <w:rsid w:val="00785A5E"/>
    <w:rsid w:val="00786862"/>
    <w:rsid w:val="00787488"/>
    <w:rsid w:val="00790EAD"/>
    <w:rsid w:val="00791288"/>
    <w:rsid w:val="0079194B"/>
    <w:rsid w:val="007921DA"/>
    <w:rsid w:val="00792263"/>
    <w:rsid w:val="00792414"/>
    <w:rsid w:val="00792984"/>
    <w:rsid w:val="00792F32"/>
    <w:rsid w:val="00792F70"/>
    <w:rsid w:val="00793398"/>
    <w:rsid w:val="007935E5"/>
    <w:rsid w:val="00793BFD"/>
    <w:rsid w:val="007941DA"/>
    <w:rsid w:val="007947A6"/>
    <w:rsid w:val="0079588E"/>
    <w:rsid w:val="00795A57"/>
    <w:rsid w:val="00795B56"/>
    <w:rsid w:val="0079660E"/>
    <w:rsid w:val="0079673E"/>
    <w:rsid w:val="00796AB1"/>
    <w:rsid w:val="00796F49"/>
    <w:rsid w:val="00797272"/>
    <w:rsid w:val="00797BD0"/>
    <w:rsid w:val="007A0146"/>
    <w:rsid w:val="007A055F"/>
    <w:rsid w:val="007A063C"/>
    <w:rsid w:val="007A102B"/>
    <w:rsid w:val="007A13D5"/>
    <w:rsid w:val="007A16AA"/>
    <w:rsid w:val="007A216E"/>
    <w:rsid w:val="007A28FB"/>
    <w:rsid w:val="007A2E40"/>
    <w:rsid w:val="007A3514"/>
    <w:rsid w:val="007A3EB9"/>
    <w:rsid w:val="007A413B"/>
    <w:rsid w:val="007A4AAF"/>
    <w:rsid w:val="007A4BA1"/>
    <w:rsid w:val="007A509B"/>
    <w:rsid w:val="007A5651"/>
    <w:rsid w:val="007A68E4"/>
    <w:rsid w:val="007A70D3"/>
    <w:rsid w:val="007A7201"/>
    <w:rsid w:val="007A7C22"/>
    <w:rsid w:val="007A7DD6"/>
    <w:rsid w:val="007A7ED7"/>
    <w:rsid w:val="007B0B3B"/>
    <w:rsid w:val="007B10FC"/>
    <w:rsid w:val="007B1278"/>
    <w:rsid w:val="007B16BC"/>
    <w:rsid w:val="007B21EF"/>
    <w:rsid w:val="007B3282"/>
    <w:rsid w:val="007B3298"/>
    <w:rsid w:val="007B3E39"/>
    <w:rsid w:val="007B443D"/>
    <w:rsid w:val="007B5344"/>
    <w:rsid w:val="007B550E"/>
    <w:rsid w:val="007B58E4"/>
    <w:rsid w:val="007B68AA"/>
    <w:rsid w:val="007B6A49"/>
    <w:rsid w:val="007B6A94"/>
    <w:rsid w:val="007B6B54"/>
    <w:rsid w:val="007B6E3A"/>
    <w:rsid w:val="007B787E"/>
    <w:rsid w:val="007C09B0"/>
    <w:rsid w:val="007C0B37"/>
    <w:rsid w:val="007C1460"/>
    <w:rsid w:val="007C273C"/>
    <w:rsid w:val="007C2AFE"/>
    <w:rsid w:val="007C3047"/>
    <w:rsid w:val="007C3149"/>
    <w:rsid w:val="007C38A7"/>
    <w:rsid w:val="007C3D9D"/>
    <w:rsid w:val="007C4907"/>
    <w:rsid w:val="007C4C1C"/>
    <w:rsid w:val="007C4DFE"/>
    <w:rsid w:val="007C4E43"/>
    <w:rsid w:val="007C5954"/>
    <w:rsid w:val="007C5C27"/>
    <w:rsid w:val="007C5E9E"/>
    <w:rsid w:val="007C63B4"/>
    <w:rsid w:val="007C66C6"/>
    <w:rsid w:val="007C6DBE"/>
    <w:rsid w:val="007C6F1A"/>
    <w:rsid w:val="007C70CF"/>
    <w:rsid w:val="007C776F"/>
    <w:rsid w:val="007C7801"/>
    <w:rsid w:val="007C7987"/>
    <w:rsid w:val="007C7EB4"/>
    <w:rsid w:val="007D011D"/>
    <w:rsid w:val="007D0337"/>
    <w:rsid w:val="007D0EFE"/>
    <w:rsid w:val="007D1EDC"/>
    <w:rsid w:val="007D22E0"/>
    <w:rsid w:val="007D2988"/>
    <w:rsid w:val="007D2AC5"/>
    <w:rsid w:val="007D2DB8"/>
    <w:rsid w:val="007D300B"/>
    <w:rsid w:val="007D30CC"/>
    <w:rsid w:val="007D387B"/>
    <w:rsid w:val="007D44BA"/>
    <w:rsid w:val="007D4988"/>
    <w:rsid w:val="007D4DF2"/>
    <w:rsid w:val="007D5862"/>
    <w:rsid w:val="007D6636"/>
    <w:rsid w:val="007D693E"/>
    <w:rsid w:val="007D6BC4"/>
    <w:rsid w:val="007D6DE5"/>
    <w:rsid w:val="007D7366"/>
    <w:rsid w:val="007E04EA"/>
    <w:rsid w:val="007E051C"/>
    <w:rsid w:val="007E0F9A"/>
    <w:rsid w:val="007E2199"/>
    <w:rsid w:val="007E3670"/>
    <w:rsid w:val="007E41E2"/>
    <w:rsid w:val="007E42C6"/>
    <w:rsid w:val="007E4617"/>
    <w:rsid w:val="007E48B9"/>
    <w:rsid w:val="007E545C"/>
    <w:rsid w:val="007E66CC"/>
    <w:rsid w:val="007E69B9"/>
    <w:rsid w:val="007E6C5D"/>
    <w:rsid w:val="007E70C8"/>
    <w:rsid w:val="007E7762"/>
    <w:rsid w:val="007E77DD"/>
    <w:rsid w:val="007E7AFD"/>
    <w:rsid w:val="007E7BB3"/>
    <w:rsid w:val="007F0D6D"/>
    <w:rsid w:val="007F0FE0"/>
    <w:rsid w:val="007F113D"/>
    <w:rsid w:val="007F1B80"/>
    <w:rsid w:val="007F1BFB"/>
    <w:rsid w:val="007F22C5"/>
    <w:rsid w:val="007F30AD"/>
    <w:rsid w:val="007F33BC"/>
    <w:rsid w:val="007F36EA"/>
    <w:rsid w:val="007F37FB"/>
    <w:rsid w:val="007F43D4"/>
    <w:rsid w:val="007F45D3"/>
    <w:rsid w:val="007F45DC"/>
    <w:rsid w:val="007F4695"/>
    <w:rsid w:val="007F4BA9"/>
    <w:rsid w:val="007F515F"/>
    <w:rsid w:val="007F5208"/>
    <w:rsid w:val="007F55F7"/>
    <w:rsid w:val="007F59B9"/>
    <w:rsid w:val="007F5AC9"/>
    <w:rsid w:val="007F5B85"/>
    <w:rsid w:val="007F6861"/>
    <w:rsid w:val="007F7765"/>
    <w:rsid w:val="007F7E30"/>
    <w:rsid w:val="008007DC"/>
    <w:rsid w:val="00800B40"/>
    <w:rsid w:val="00800EDE"/>
    <w:rsid w:val="0080128C"/>
    <w:rsid w:val="0080134F"/>
    <w:rsid w:val="00801EDE"/>
    <w:rsid w:val="008030EB"/>
    <w:rsid w:val="008038E0"/>
    <w:rsid w:val="00803FC5"/>
    <w:rsid w:val="00804487"/>
    <w:rsid w:val="008048E4"/>
    <w:rsid w:val="00804A22"/>
    <w:rsid w:val="0080511F"/>
    <w:rsid w:val="008051B1"/>
    <w:rsid w:val="00806038"/>
    <w:rsid w:val="0080655B"/>
    <w:rsid w:val="008067DE"/>
    <w:rsid w:val="00806848"/>
    <w:rsid w:val="00806852"/>
    <w:rsid w:val="00806A6F"/>
    <w:rsid w:val="00806AEB"/>
    <w:rsid w:val="00806DED"/>
    <w:rsid w:val="0080767B"/>
    <w:rsid w:val="00810116"/>
    <w:rsid w:val="008101B2"/>
    <w:rsid w:val="0081076E"/>
    <w:rsid w:val="00810C31"/>
    <w:rsid w:val="00811286"/>
    <w:rsid w:val="00812767"/>
    <w:rsid w:val="00812966"/>
    <w:rsid w:val="0081301B"/>
    <w:rsid w:val="00814135"/>
    <w:rsid w:val="0081545C"/>
    <w:rsid w:val="0081572D"/>
    <w:rsid w:val="00815BE5"/>
    <w:rsid w:val="008165BD"/>
    <w:rsid w:val="00816727"/>
    <w:rsid w:val="00816DD8"/>
    <w:rsid w:val="00816F52"/>
    <w:rsid w:val="008177D5"/>
    <w:rsid w:val="008209E0"/>
    <w:rsid w:val="00821873"/>
    <w:rsid w:val="008219AE"/>
    <w:rsid w:val="00821B6F"/>
    <w:rsid w:val="00821ED2"/>
    <w:rsid w:val="00821F67"/>
    <w:rsid w:val="00822618"/>
    <w:rsid w:val="0082273C"/>
    <w:rsid w:val="00822F2C"/>
    <w:rsid w:val="008230AD"/>
    <w:rsid w:val="008233C3"/>
    <w:rsid w:val="00823673"/>
    <w:rsid w:val="00823F8B"/>
    <w:rsid w:val="00823FF4"/>
    <w:rsid w:val="00824007"/>
    <w:rsid w:val="008241CD"/>
    <w:rsid w:val="00824732"/>
    <w:rsid w:val="0082474A"/>
    <w:rsid w:val="00824ED6"/>
    <w:rsid w:val="00825C62"/>
    <w:rsid w:val="00825F4A"/>
    <w:rsid w:val="00826342"/>
    <w:rsid w:val="00826F68"/>
    <w:rsid w:val="0083048E"/>
    <w:rsid w:val="00830510"/>
    <w:rsid w:val="00830677"/>
    <w:rsid w:val="00830724"/>
    <w:rsid w:val="00830EC4"/>
    <w:rsid w:val="0083115C"/>
    <w:rsid w:val="0083123B"/>
    <w:rsid w:val="00832226"/>
    <w:rsid w:val="0083323D"/>
    <w:rsid w:val="00833489"/>
    <w:rsid w:val="00833A99"/>
    <w:rsid w:val="00833ED9"/>
    <w:rsid w:val="008343EE"/>
    <w:rsid w:val="008346B1"/>
    <w:rsid w:val="0083478D"/>
    <w:rsid w:val="0083485E"/>
    <w:rsid w:val="00834B1E"/>
    <w:rsid w:val="00834D0E"/>
    <w:rsid w:val="00834EC5"/>
    <w:rsid w:val="00834F69"/>
    <w:rsid w:val="00835165"/>
    <w:rsid w:val="008353A4"/>
    <w:rsid w:val="00835C26"/>
    <w:rsid w:val="0083607E"/>
    <w:rsid w:val="0083615F"/>
    <w:rsid w:val="008361C7"/>
    <w:rsid w:val="008362D0"/>
    <w:rsid w:val="008363CE"/>
    <w:rsid w:val="008364DD"/>
    <w:rsid w:val="00836642"/>
    <w:rsid w:val="008367F8"/>
    <w:rsid w:val="00836B35"/>
    <w:rsid w:val="00836F15"/>
    <w:rsid w:val="0083759F"/>
    <w:rsid w:val="00837B68"/>
    <w:rsid w:val="00837BC8"/>
    <w:rsid w:val="00840D38"/>
    <w:rsid w:val="008414E3"/>
    <w:rsid w:val="008415BD"/>
    <w:rsid w:val="00841CAB"/>
    <w:rsid w:val="00842179"/>
    <w:rsid w:val="00842DB1"/>
    <w:rsid w:val="00843F31"/>
    <w:rsid w:val="008440D1"/>
    <w:rsid w:val="0084447E"/>
    <w:rsid w:val="008446BD"/>
    <w:rsid w:val="008459F1"/>
    <w:rsid w:val="00845B7E"/>
    <w:rsid w:val="00845D2D"/>
    <w:rsid w:val="00846EAD"/>
    <w:rsid w:val="00847582"/>
    <w:rsid w:val="008477E9"/>
    <w:rsid w:val="0084797C"/>
    <w:rsid w:val="00847CA4"/>
    <w:rsid w:val="00847FB9"/>
    <w:rsid w:val="00850057"/>
    <w:rsid w:val="0085023C"/>
    <w:rsid w:val="00850E27"/>
    <w:rsid w:val="00850E85"/>
    <w:rsid w:val="00851215"/>
    <w:rsid w:val="008514A1"/>
    <w:rsid w:val="008518A3"/>
    <w:rsid w:val="00851FA5"/>
    <w:rsid w:val="00852B89"/>
    <w:rsid w:val="00852C55"/>
    <w:rsid w:val="00852E05"/>
    <w:rsid w:val="00853852"/>
    <w:rsid w:val="00853A4A"/>
    <w:rsid w:val="00854088"/>
    <w:rsid w:val="00854686"/>
    <w:rsid w:val="00854991"/>
    <w:rsid w:val="00854E0E"/>
    <w:rsid w:val="00855E69"/>
    <w:rsid w:val="00855F3F"/>
    <w:rsid w:val="008568B0"/>
    <w:rsid w:val="00856ABE"/>
    <w:rsid w:val="00856DA4"/>
    <w:rsid w:val="008572BB"/>
    <w:rsid w:val="0085749E"/>
    <w:rsid w:val="00857D12"/>
    <w:rsid w:val="00860430"/>
    <w:rsid w:val="008620E0"/>
    <w:rsid w:val="008622D7"/>
    <w:rsid w:val="00862584"/>
    <w:rsid w:val="00862FD2"/>
    <w:rsid w:val="00863C03"/>
    <w:rsid w:val="00864DF1"/>
    <w:rsid w:val="008654BF"/>
    <w:rsid w:val="00865DE0"/>
    <w:rsid w:val="00865F2D"/>
    <w:rsid w:val="00865FDF"/>
    <w:rsid w:val="008661B7"/>
    <w:rsid w:val="00866689"/>
    <w:rsid w:val="00866B6A"/>
    <w:rsid w:val="008671FB"/>
    <w:rsid w:val="00867326"/>
    <w:rsid w:val="0086787C"/>
    <w:rsid w:val="00870481"/>
    <w:rsid w:val="0087053C"/>
    <w:rsid w:val="00870AB2"/>
    <w:rsid w:val="00870DFF"/>
    <w:rsid w:val="00873370"/>
    <w:rsid w:val="008742AA"/>
    <w:rsid w:val="0087453F"/>
    <w:rsid w:val="00875090"/>
    <w:rsid w:val="008764DC"/>
    <w:rsid w:val="008768EB"/>
    <w:rsid w:val="00877A65"/>
    <w:rsid w:val="00880286"/>
    <w:rsid w:val="00880456"/>
    <w:rsid w:val="008810D1"/>
    <w:rsid w:val="008816D4"/>
    <w:rsid w:val="00881E04"/>
    <w:rsid w:val="00882323"/>
    <w:rsid w:val="008828BF"/>
    <w:rsid w:val="00882932"/>
    <w:rsid w:val="008831BA"/>
    <w:rsid w:val="0088346B"/>
    <w:rsid w:val="008845C8"/>
    <w:rsid w:val="008848B5"/>
    <w:rsid w:val="008856BE"/>
    <w:rsid w:val="0088594C"/>
    <w:rsid w:val="0088596B"/>
    <w:rsid w:val="00885A18"/>
    <w:rsid w:val="0088635D"/>
    <w:rsid w:val="0088662B"/>
    <w:rsid w:val="008866F1"/>
    <w:rsid w:val="00886B44"/>
    <w:rsid w:val="00886CCD"/>
    <w:rsid w:val="008874B0"/>
    <w:rsid w:val="008878DC"/>
    <w:rsid w:val="00887F9F"/>
    <w:rsid w:val="00890075"/>
    <w:rsid w:val="00890C04"/>
    <w:rsid w:val="00890EE4"/>
    <w:rsid w:val="00891204"/>
    <w:rsid w:val="00891C3D"/>
    <w:rsid w:val="00891F85"/>
    <w:rsid w:val="008922C3"/>
    <w:rsid w:val="00892AB5"/>
    <w:rsid w:val="00892F58"/>
    <w:rsid w:val="00892FFC"/>
    <w:rsid w:val="008934E9"/>
    <w:rsid w:val="0089383A"/>
    <w:rsid w:val="00895E5F"/>
    <w:rsid w:val="008963A9"/>
    <w:rsid w:val="008972F6"/>
    <w:rsid w:val="008A0DC6"/>
    <w:rsid w:val="008A1FDC"/>
    <w:rsid w:val="008A24EA"/>
    <w:rsid w:val="008A2510"/>
    <w:rsid w:val="008A2E15"/>
    <w:rsid w:val="008A3FE6"/>
    <w:rsid w:val="008A40C8"/>
    <w:rsid w:val="008A45F4"/>
    <w:rsid w:val="008A4AD4"/>
    <w:rsid w:val="008A54A4"/>
    <w:rsid w:val="008A5CD5"/>
    <w:rsid w:val="008A6408"/>
    <w:rsid w:val="008A7369"/>
    <w:rsid w:val="008A76BC"/>
    <w:rsid w:val="008B1572"/>
    <w:rsid w:val="008B16DE"/>
    <w:rsid w:val="008B171D"/>
    <w:rsid w:val="008B3102"/>
    <w:rsid w:val="008B3421"/>
    <w:rsid w:val="008B35AF"/>
    <w:rsid w:val="008B3707"/>
    <w:rsid w:val="008B47BD"/>
    <w:rsid w:val="008B49F4"/>
    <w:rsid w:val="008B4C1D"/>
    <w:rsid w:val="008B5042"/>
    <w:rsid w:val="008B567F"/>
    <w:rsid w:val="008B57FB"/>
    <w:rsid w:val="008B5DC1"/>
    <w:rsid w:val="008B6BD5"/>
    <w:rsid w:val="008C0421"/>
    <w:rsid w:val="008C0BA4"/>
    <w:rsid w:val="008C1195"/>
    <w:rsid w:val="008C128F"/>
    <w:rsid w:val="008C20EF"/>
    <w:rsid w:val="008C264F"/>
    <w:rsid w:val="008C27DD"/>
    <w:rsid w:val="008C2DE8"/>
    <w:rsid w:val="008C2FDF"/>
    <w:rsid w:val="008C4195"/>
    <w:rsid w:val="008C4D83"/>
    <w:rsid w:val="008C60BB"/>
    <w:rsid w:val="008C6869"/>
    <w:rsid w:val="008C6A77"/>
    <w:rsid w:val="008C7949"/>
    <w:rsid w:val="008C7C25"/>
    <w:rsid w:val="008C7F52"/>
    <w:rsid w:val="008D176E"/>
    <w:rsid w:val="008D3D65"/>
    <w:rsid w:val="008D4A81"/>
    <w:rsid w:val="008D52DB"/>
    <w:rsid w:val="008D666D"/>
    <w:rsid w:val="008D78D7"/>
    <w:rsid w:val="008D7C34"/>
    <w:rsid w:val="008E0235"/>
    <w:rsid w:val="008E0454"/>
    <w:rsid w:val="008E04BB"/>
    <w:rsid w:val="008E0A74"/>
    <w:rsid w:val="008E0D36"/>
    <w:rsid w:val="008E1A78"/>
    <w:rsid w:val="008E21FC"/>
    <w:rsid w:val="008E2449"/>
    <w:rsid w:val="008E2D8A"/>
    <w:rsid w:val="008E2DE7"/>
    <w:rsid w:val="008E2DED"/>
    <w:rsid w:val="008E3321"/>
    <w:rsid w:val="008E37C1"/>
    <w:rsid w:val="008E484D"/>
    <w:rsid w:val="008E5037"/>
    <w:rsid w:val="008E5C98"/>
    <w:rsid w:val="008E5F7B"/>
    <w:rsid w:val="008E778C"/>
    <w:rsid w:val="008F0F95"/>
    <w:rsid w:val="008F111B"/>
    <w:rsid w:val="008F2549"/>
    <w:rsid w:val="008F2BB9"/>
    <w:rsid w:val="008F2BE3"/>
    <w:rsid w:val="008F3389"/>
    <w:rsid w:val="008F33FA"/>
    <w:rsid w:val="008F39C7"/>
    <w:rsid w:val="008F4E78"/>
    <w:rsid w:val="008F5AFC"/>
    <w:rsid w:val="008F63C6"/>
    <w:rsid w:val="008F6AC4"/>
    <w:rsid w:val="008F6CA6"/>
    <w:rsid w:val="008F7BD2"/>
    <w:rsid w:val="0090033E"/>
    <w:rsid w:val="00901166"/>
    <w:rsid w:val="00902886"/>
    <w:rsid w:val="00902B18"/>
    <w:rsid w:val="00902C20"/>
    <w:rsid w:val="00902D5B"/>
    <w:rsid w:val="009032C0"/>
    <w:rsid w:val="009036F7"/>
    <w:rsid w:val="00903AFF"/>
    <w:rsid w:val="00903C62"/>
    <w:rsid w:val="00903EB8"/>
    <w:rsid w:val="00903ED6"/>
    <w:rsid w:val="009048B6"/>
    <w:rsid w:val="00904B66"/>
    <w:rsid w:val="00904D65"/>
    <w:rsid w:val="0090550D"/>
    <w:rsid w:val="0090552A"/>
    <w:rsid w:val="009057AD"/>
    <w:rsid w:val="00905AEE"/>
    <w:rsid w:val="0090692B"/>
    <w:rsid w:val="00906BCC"/>
    <w:rsid w:val="009077B0"/>
    <w:rsid w:val="00907D3E"/>
    <w:rsid w:val="00907D94"/>
    <w:rsid w:val="00910BBB"/>
    <w:rsid w:val="009110F7"/>
    <w:rsid w:val="0091154A"/>
    <w:rsid w:val="00912476"/>
    <w:rsid w:val="00912995"/>
    <w:rsid w:val="00912E2C"/>
    <w:rsid w:val="00912FD4"/>
    <w:rsid w:val="0091301A"/>
    <w:rsid w:val="009132CC"/>
    <w:rsid w:val="00913614"/>
    <w:rsid w:val="00913C4E"/>
    <w:rsid w:val="009140C1"/>
    <w:rsid w:val="00914314"/>
    <w:rsid w:val="0091447D"/>
    <w:rsid w:val="0091462D"/>
    <w:rsid w:val="0091487C"/>
    <w:rsid w:val="009153B8"/>
    <w:rsid w:val="009156DB"/>
    <w:rsid w:val="009173F4"/>
    <w:rsid w:val="00917F44"/>
    <w:rsid w:val="009201CE"/>
    <w:rsid w:val="00920586"/>
    <w:rsid w:val="00920A55"/>
    <w:rsid w:val="00920D6C"/>
    <w:rsid w:val="0092100B"/>
    <w:rsid w:val="0092176C"/>
    <w:rsid w:val="009217FF"/>
    <w:rsid w:val="00921955"/>
    <w:rsid w:val="00921ABF"/>
    <w:rsid w:val="0092265C"/>
    <w:rsid w:val="00923AF2"/>
    <w:rsid w:val="00924116"/>
    <w:rsid w:val="00924374"/>
    <w:rsid w:val="00924863"/>
    <w:rsid w:val="00924937"/>
    <w:rsid w:val="00925BAD"/>
    <w:rsid w:val="00925BB9"/>
    <w:rsid w:val="00927C45"/>
    <w:rsid w:val="00927D3D"/>
    <w:rsid w:val="00930203"/>
    <w:rsid w:val="00930DE9"/>
    <w:rsid w:val="009312C5"/>
    <w:rsid w:val="0093147E"/>
    <w:rsid w:val="009315F3"/>
    <w:rsid w:val="0093160A"/>
    <w:rsid w:val="00931C95"/>
    <w:rsid w:val="00932008"/>
    <w:rsid w:val="00932567"/>
    <w:rsid w:val="00932694"/>
    <w:rsid w:val="00932695"/>
    <w:rsid w:val="009326A1"/>
    <w:rsid w:val="00933AFD"/>
    <w:rsid w:val="00933F58"/>
    <w:rsid w:val="00934267"/>
    <w:rsid w:val="009343D8"/>
    <w:rsid w:val="00934751"/>
    <w:rsid w:val="00934C6A"/>
    <w:rsid w:val="00934D48"/>
    <w:rsid w:val="00934EBE"/>
    <w:rsid w:val="0093552B"/>
    <w:rsid w:val="009358E6"/>
    <w:rsid w:val="00935965"/>
    <w:rsid w:val="00935C85"/>
    <w:rsid w:val="00935E70"/>
    <w:rsid w:val="00936726"/>
    <w:rsid w:val="00936986"/>
    <w:rsid w:val="00937380"/>
    <w:rsid w:val="0093752E"/>
    <w:rsid w:val="00937E58"/>
    <w:rsid w:val="00940011"/>
    <w:rsid w:val="009402DC"/>
    <w:rsid w:val="009403E7"/>
    <w:rsid w:val="00940F6E"/>
    <w:rsid w:val="00940FA0"/>
    <w:rsid w:val="00941DD6"/>
    <w:rsid w:val="00941F1D"/>
    <w:rsid w:val="009424B9"/>
    <w:rsid w:val="0094262E"/>
    <w:rsid w:val="00942655"/>
    <w:rsid w:val="009427B4"/>
    <w:rsid w:val="00942A6E"/>
    <w:rsid w:val="00942B6D"/>
    <w:rsid w:val="00942F54"/>
    <w:rsid w:val="00943480"/>
    <w:rsid w:val="00943BDD"/>
    <w:rsid w:val="00943D8E"/>
    <w:rsid w:val="00943F98"/>
    <w:rsid w:val="00944349"/>
    <w:rsid w:val="00944BD1"/>
    <w:rsid w:val="0094530B"/>
    <w:rsid w:val="00945324"/>
    <w:rsid w:val="00946049"/>
    <w:rsid w:val="00946268"/>
    <w:rsid w:val="00946ECC"/>
    <w:rsid w:val="00947FAC"/>
    <w:rsid w:val="00950757"/>
    <w:rsid w:val="009509A1"/>
    <w:rsid w:val="00950AB6"/>
    <w:rsid w:val="00950FB6"/>
    <w:rsid w:val="0095178B"/>
    <w:rsid w:val="009519BF"/>
    <w:rsid w:val="00952814"/>
    <w:rsid w:val="0095288B"/>
    <w:rsid w:val="009528AA"/>
    <w:rsid w:val="009534EF"/>
    <w:rsid w:val="009539DB"/>
    <w:rsid w:val="00953CC6"/>
    <w:rsid w:val="00954218"/>
    <w:rsid w:val="009546EB"/>
    <w:rsid w:val="009552CD"/>
    <w:rsid w:val="009555E6"/>
    <w:rsid w:val="00955AA3"/>
    <w:rsid w:val="00955DC7"/>
    <w:rsid w:val="00955E8C"/>
    <w:rsid w:val="00956229"/>
    <w:rsid w:val="00956727"/>
    <w:rsid w:val="00956BE2"/>
    <w:rsid w:val="00957007"/>
    <w:rsid w:val="00960BEB"/>
    <w:rsid w:val="00960D5D"/>
    <w:rsid w:val="00961547"/>
    <w:rsid w:val="0096267D"/>
    <w:rsid w:val="00962730"/>
    <w:rsid w:val="00963510"/>
    <w:rsid w:val="009641B9"/>
    <w:rsid w:val="00964D3B"/>
    <w:rsid w:val="0096624F"/>
    <w:rsid w:val="00966FA0"/>
    <w:rsid w:val="00967BC7"/>
    <w:rsid w:val="009703E2"/>
    <w:rsid w:val="0097072D"/>
    <w:rsid w:val="00971678"/>
    <w:rsid w:val="0097192A"/>
    <w:rsid w:val="00971AF6"/>
    <w:rsid w:val="00972713"/>
    <w:rsid w:val="00972A2B"/>
    <w:rsid w:val="00973708"/>
    <w:rsid w:val="00973D51"/>
    <w:rsid w:val="00974815"/>
    <w:rsid w:val="0097491A"/>
    <w:rsid w:val="00974F74"/>
    <w:rsid w:val="00975166"/>
    <w:rsid w:val="00975AF5"/>
    <w:rsid w:val="00976262"/>
    <w:rsid w:val="009773D0"/>
    <w:rsid w:val="00977572"/>
    <w:rsid w:val="00977AD1"/>
    <w:rsid w:val="00977D19"/>
    <w:rsid w:val="00977D35"/>
    <w:rsid w:val="00982195"/>
    <w:rsid w:val="0098220A"/>
    <w:rsid w:val="00982DEA"/>
    <w:rsid w:val="00982E8E"/>
    <w:rsid w:val="00983055"/>
    <w:rsid w:val="00983520"/>
    <w:rsid w:val="00983EC7"/>
    <w:rsid w:val="00984210"/>
    <w:rsid w:val="00984C3D"/>
    <w:rsid w:val="00985A11"/>
    <w:rsid w:val="00986366"/>
    <w:rsid w:val="00986BF1"/>
    <w:rsid w:val="00986C9D"/>
    <w:rsid w:val="00986F6E"/>
    <w:rsid w:val="00987B91"/>
    <w:rsid w:val="009903D5"/>
    <w:rsid w:val="00990471"/>
    <w:rsid w:val="00990CA7"/>
    <w:rsid w:val="00991247"/>
    <w:rsid w:val="00991975"/>
    <w:rsid w:val="00992340"/>
    <w:rsid w:val="00992445"/>
    <w:rsid w:val="009926D5"/>
    <w:rsid w:val="00992C6C"/>
    <w:rsid w:val="009938DF"/>
    <w:rsid w:val="00993EF6"/>
    <w:rsid w:val="009943E3"/>
    <w:rsid w:val="00995042"/>
    <w:rsid w:val="009962EA"/>
    <w:rsid w:val="00996994"/>
    <w:rsid w:val="00997113"/>
    <w:rsid w:val="00997126"/>
    <w:rsid w:val="0099720C"/>
    <w:rsid w:val="009975B4"/>
    <w:rsid w:val="00997DC3"/>
    <w:rsid w:val="009A0B91"/>
    <w:rsid w:val="009A1109"/>
    <w:rsid w:val="009A1C23"/>
    <w:rsid w:val="009A23D6"/>
    <w:rsid w:val="009A2CCE"/>
    <w:rsid w:val="009A3112"/>
    <w:rsid w:val="009A3A12"/>
    <w:rsid w:val="009A3DAF"/>
    <w:rsid w:val="009A4CD9"/>
    <w:rsid w:val="009A4CFB"/>
    <w:rsid w:val="009A6105"/>
    <w:rsid w:val="009A6279"/>
    <w:rsid w:val="009A6846"/>
    <w:rsid w:val="009A68C4"/>
    <w:rsid w:val="009A70D9"/>
    <w:rsid w:val="009A76F5"/>
    <w:rsid w:val="009A7FAC"/>
    <w:rsid w:val="009B161E"/>
    <w:rsid w:val="009B230C"/>
    <w:rsid w:val="009B284C"/>
    <w:rsid w:val="009B38D1"/>
    <w:rsid w:val="009B3CA8"/>
    <w:rsid w:val="009B4742"/>
    <w:rsid w:val="009B53C1"/>
    <w:rsid w:val="009B582E"/>
    <w:rsid w:val="009B5D70"/>
    <w:rsid w:val="009B6F1D"/>
    <w:rsid w:val="009B6F59"/>
    <w:rsid w:val="009B708B"/>
    <w:rsid w:val="009B7633"/>
    <w:rsid w:val="009C051A"/>
    <w:rsid w:val="009C0581"/>
    <w:rsid w:val="009C06AD"/>
    <w:rsid w:val="009C1843"/>
    <w:rsid w:val="009C18F1"/>
    <w:rsid w:val="009C2437"/>
    <w:rsid w:val="009C29BD"/>
    <w:rsid w:val="009C2F77"/>
    <w:rsid w:val="009C3395"/>
    <w:rsid w:val="009C414F"/>
    <w:rsid w:val="009C43C1"/>
    <w:rsid w:val="009C49F9"/>
    <w:rsid w:val="009C4F96"/>
    <w:rsid w:val="009C54C7"/>
    <w:rsid w:val="009C5872"/>
    <w:rsid w:val="009C67AE"/>
    <w:rsid w:val="009C70B0"/>
    <w:rsid w:val="009C75AF"/>
    <w:rsid w:val="009C7A08"/>
    <w:rsid w:val="009D05EB"/>
    <w:rsid w:val="009D05F0"/>
    <w:rsid w:val="009D0FFC"/>
    <w:rsid w:val="009D10CE"/>
    <w:rsid w:val="009D19A8"/>
    <w:rsid w:val="009D1A83"/>
    <w:rsid w:val="009D23C6"/>
    <w:rsid w:val="009D2DE8"/>
    <w:rsid w:val="009D339D"/>
    <w:rsid w:val="009D4913"/>
    <w:rsid w:val="009D4FE2"/>
    <w:rsid w:val="009D5483"/>
    <w:rsid w:val="009D5A01"/>
    <w:rsid w:val="009D63E5"/>
    <w:rsid w:val="009D6ED5"/>
    <w:rsid w:val="009D7448"/>
    <w:rsid w:val="009D74EF"/>
    <w:rsid w:val="009D7923"/>
    <w:rsid w:val="009E16DC"/>
    <w:rsid w:val="009E17C0"/>
    <w:rsid w:val="009E1BFB"/>
    <w:rsid w:val="009E1D05"/>
    <w:rsid w:val="009E1ECD"/>
    <w:rsid w:val="009E2716"/>
    <w:rsid w:val="009E27AD"/>
    <w:rsid w:val="009E2A8C"/>
    <w:rsid w:val="009E2AAE"/>
    <w:rsid w:val="009E2D01"/>
    <w:rsid w:val="009E2D1C"/>
    <w:rsid w:val="009E3755"/>
    <w:rsid w:val="009E3ED9"/>
    <w:rsid w:val="009E419E"/>
    <w:rsid w:val="009E46D6"/>
    <w:rsid w:val="009E5C8E"/>
    <w:rsid w:val="009E5FB6"/>
    <w:rsid w:val="009E60B4"/>
    <w:rsid w:val="009E616E"/>
    <w:rsid w:val="009E648C"/>
    <w:rsid w:val="009E6E11"/>
    <w:rsid w:val="009E6F89"/>
    <w:rsid w:val="009E7C28"/>
    <w:rsid w:val="009F0483"/>
    <w:rsid w:val="009F04F2"/>
    <w:rsid w:val="009F0515"/>
    <w:rsid w:val="009F092E"/>
    <w:rsid w:val="009F0C59"/>
    <w:rsid w:val="009F0C8E"/>
    <w:rsid w:val="009F173E"/>
    <w:rsid w:val="009F3028"/>
    <w:rsid w:val="009F318F"/>
    <w:rsid w:val="009F3CB2"/>
    <w:rsid w:val="009F3D4D"/>
    <w:rsid w:val="009F44A7"/>
    <w:rsid w:val="009F4949"/>
    <w:rsid w:val="009F49CB"/>
    <w:rsid w:val="009F4B2E"/>
    <w:rsid w:val="009F54AE"/>
    <w:rsid w:val="009F5759"/>
    <w:rsid w:val="009F5CEC"/>
    <w:rsid w:val="009F5E53"/>
    <w:rsid w:val="009F63A5"/>
    <w:rsid w:val="009F6652"/>
    <w:rsid w:val="009F66B2"/>
    <w:rsid w:val="009F69A6"/>
    <w:rsid w:val="009F752A"/>
    <w:rsid w:val="009F769A"/>
    <w:rsid w:val="009F79C5"/>
    <w:rsid w:val="009F7B14"/>
    <w:rsid w:val="00A004E6"/>
    <w:rsid w:val="00A00D73"/>
    <w:rsid w:val="00A00E55"/>
    <w:rsid w:val="00A00EA0"/>
    <w:rsid w:val="00A01198"/>
    <w:rsid w:val="00A01221"/>
    <w:rsid w:val="00A012F0"/>
    <w:rsid w:val="00A0150B"/>
    <w:rsid w:val="00A02092"/>
    <w:rsid w:val="00A0287D"/>
    <w:rsid w:val="00A0300C"/>
    <w:rsid w:val="00A03C76"/>
    <w:rsid w:val="00A044F6"/>
    <w:rsid w:val="00A0618D"/>
    <w:rsid w:val="00A065DF"/>
    <w:rsid w:val="00A066C3"/>
    <w:rsid w:val="00A06CC3"/>
    <w:rsid w:val="00A06EDE"/>
    <w:rsid w:val="00A0738C"/>
    <w:rsid w:val="00A07595"/>
    <w:rsid w:val="00A07991"/>
    <w:rsid w:val="00A101F5"/>
    <w:rsid w:val="00A109E8"/>
    <w:rsid w:val="00A10AB1"/>
    <w:rsid w:val="00A10B1D"/>
    <w:rsid w:val="00A11869"/>
    <w:rsid w:val="00A11B48"/>
    <w:rsid w:val="00A11E96"/>
    <w:rsid w:val="00A11F17"/>
    <w:rsid w:val="00A12628"/>
    <w:rsid w:val="00A1287F"/>
    <w:rsid w:val="00A12FB2"/>
    <w:rsid w:val="00A131E0"/>
    <w:rsid w:val="00A1321F"/>
    <w:rsid w:val="00A1334F"/>
    <w:rsid w:val="00A1356C"/>
    <w:rsid w:val="00A135F0"/>
    <w:rsid w:val="00A144E9"/>
    <w:rsid w:val="00A145DA"/>
    <w:rsid w:val="00A14990"/>
    <w:rsid w:val="00A1514B"/>
    <w:rsid w:val="00A15BBC"/>
    <w:rsid w:val="00A1633B"/>
    <w:rsid w:val="00A1796A"/>
    <w:rsid w:val="00A17F36"/>
    <w:rsid w:val="00A20114"/>
    <w:rsid w:val="00A20F63"/>
    <w:rsid w:val="00A210E3"/>
    <w:rsid w:val="00A21108"/>
    <w:rsid w:val="00A216F3"/>
    <w:rsid w:val="00A21AB9"/>
    <w:rsid w:val="00A21CCA"/>
    <w:rsid w:val="00A2214E"/>
    <w:rsid w:val="00A22184"/>
    <w:rsid w:val="00A22724"/>
    <w:rsid w:val="00A227EF"/>
    <w:rsid w:val="00A2305C"/>
    <w:rsid w:val="00A2343C"/>
    <w:rsid w:val="00A235D9"/>
    <w:rsid w:val="00A23CD3"/>
    <w:rsid w:val="00A2419A"/>
    <w:rsid w:val="00A248A6"/>
    <w:rsid w:val="00A24EC1"/>
    <w:rsid w:val="00A24F5B"/>
    <w:rsid w:val="00A2565C"/>
    <w:rsid w:val="00A26166"/>
    <w:rsid w:val="00A2638F"/>
    <w:rsid w:val="00A26459"/>
    <w:rsid w:val="00A26FF5"/>
    <w:rsid w:val="00A27358"/>
    <w:rsid w:val="00A278B8"/>
    <w:rsid w:val="00A27EB5"/>
    <w:rsid w:val="00A302F4"/>
    <w:rsid w:val="00A3186B"/>
    <w:rsid w:val="00A318E9"/>
    <w:rsid w:val="00A3229A"/>
    <w:rsid w:val="00A32DE9"/>
    <w:rsid w:val="00A33E93"/>
    <w:rsid w:val="00A349E4"/>
    <w:rsid w:val="00A34EC6"/>
    <w:rsid w:val="00A3524D"/>
    <w:rsid w:val="00A35489"/>
    <w:rsid w:val="00A35B99"/>
    <w:rsid w:val="00A35FCD"/>
    <w:rsid w:val="00A36207"/>
    <w:rsid w:val="00A36287"/>
    <w:rsid w:val="00A362E8"/>
    <w:rsid w:val="00A36D99"/>
    <w:rsid w:val="00A37B8B"/>
    <w:rsid w:val="00A37B97"/>
    <w:rsid w:val="00A37F9A"/>
    <w:rsid w:val="00A4068D"/>
    <w:rsid w:val="00A407E5"/>
    <w:rsid w:val="00A4084B"/>
    <w:rsid w:val="00A40A76"/>
    <w:rsid w:val="00A40A8D"/>
    <w:rsid w:val="00A40C77"/>
    <w:rsid w:val="00A40DCE"/>
    <w:rsid w:val="00A414FC"/>
    <w:rsid w:val="00A416AE"/>
    <w:rsid w:val="00A42612"/>
    <w:rsid w:val="00A4275B"/>
    <w:rsid w:val="00A4301A"/>
    <w:rsid w:val="00A4368F"/>
    <w:rsid w:val="00A43C04"/>
    <w:rsid w:val="00A43E5C"/>
    <w:rsid w:val="00A43E75"/>
    <w:rsid w:val="00A445AB"/>
    <w:rsid w:val="00A450C2"/>
    <w:rsid w:val="00A45735"/>
    <w:rsid w:val="00A46409"/>
    <w:rsid w:val="00A467A4"/>
    <w:rsid w:val="00A467D8"/>
    <w:rsid w:val="00A474A0"/>
    <w:rsid w:val="00A47864"/>
    <w:rsid w:val="00A47CE3"/>
    <w:rsid w:val="00A47D02"/>
    <w:rsid w:val="00A5151F"/>
    <w:rsid w:val="00A522C9"/>
    <w:rsid w:val="00A5230F"/>
    <w:rsid w:val="00A53272"/>
    <w:rsid w:val="00A53918"/>
    <w:rsid w:val="00A539AB"/>
    <w:rsid w:val="00A53BD8"/>
    <w:rsid w:val="00A54227"/>
    <w:rsid w:val="00A54C29"/>
    <w:rsid w:val="00A54CB2"/>
    <w:rsid w:val="00A554DA"/>
    <w:rsid w:val="00A5563E"/>
    <w:rsid w:val="00A556B0"/>
    <w:rsid w:val="00A56805"/>
    <w:rsid w:val="00A5773B"/>
    <w:rsid w:val="00A57B34"/>
    <w:rsid w:val="00A601BB"/>
    <w:rsid w:val="00A601F3"/>
    <w:rsid w:val="00A6081C"/>
    <w:rsid w:val="00A610AB"/>
    <w:rsid w:val="00A61236"/>
    <w:rsid w:val="00A61426"/>
    <w:rsid w:val="00A615AD"/>
    <w:rsid w:val="00A616AE"/>
    <w:rsid w:val="00A6194C"/>
    <w:rsid w:val="00A61A99"/>
    <w:rsid w:val="00A61B42"/>
    <w:rsid w:val="00A61CD7"/>
    <w:rsid w:val="00A621D7"/>
    <w:rsid w:val="00A62E56"/>
    <w:rsid w:val="00A6396B"/>
    <w:rsid w:val="00A63D57"/>
    <w:rsid w:val="00A63F3F"/>
    <w:rsid w:val="00A64933"/>
    <w:rsid w:val="00A66519"/>
    <w:rsid w:val="00A66D7B"/>
    <w:rsid w:val="00A66FB6"/>
    <w:rsid w:val="00A67411"/>
    <w:rsid w:val="00A67E6C"/>
    <w:rsid w:val="00A7028A"/>
    <w:rsid w:val="00A7081E"/>
    <w:rsid w:val="00A70905"/>
    <w:rsid w:val="00A70FAD"/>
    <w:rsid w:val="00A711B1"/>
    <w:rsid w:val="00A718E2"/>
    <w:rsid w:val="00A71A6C"/>
    <w:rsid w:val="00A72078"/>
    <w:rsid w:val="00A7211C"/>
    <w:rsid w:val="00A7244B"/>
    <w:rsid w:val="00A7264C"/>
    <w:rsid w:val="00A7280A"/>
    <w:rsid w:val="00A7299A"/>
    <w:rsid w:val="00A72BAA"/>
    <w:rsid w:val="00A72C45"/>
    <w:rsid w:val="00A72FB0"/>
    <w:rsid w:val="00A7427B"/>
    <w:rsid w:val="00A75102"/>
    <w:rsid w:val="00A75533"/>
    <w:rsid w:val="00A75F03"/>
    <w:rsid w:val="00A76620"/>
    <w:rsid w:val="00A76C80"/>
    <w:rsid w:val="00A76F98"/>
    <w:rsid w:val="00A77B77"/>
    <w:rsid w:val="00A77BEC"/>
    <w:rsid w:val="00A8003E"/>
    <w:rsid w:val="00A80B0F"/>
    <w:rsid w:val="00A80B9E"/>
    <w:rsid w:val="00A80C2A"/>
    <w:rsid w:val="00A80FF6"/>
    <w:rsid w:val="00A836F8"/>
    <w:rsid w:val="00A8469C"/>
    <w:rsid w:val="00A8479C"/>
    <w:rsid w:val="00A84F36"/>
    <w:rsid w:val="00A85607"/>
    <w:rsid w:val="00A858A9"/>
    <w:rsid w:val="00A8620A"/>
    <w:rsid w:val="00A864FF"/>
    <w:rsid w:val="00A867DE"/>
    <w:rsid w:val="00A86AAD"/>
    <w:rsid w:val="00A86C4A"/>
    <w:rsid w:val="00A86F8D"/>
    <w:rsid w:val="00A8749D"/>
    <w:rsid w:val="00A87CEB"/>
    <w:rsid w:val="00A900BA"/>
    <w:rsid w:val="00A9058D"/>
    <w:rsid w:val="00A912B8"/>
    <w:rsid w:val="00A91357"/>
    <w:rsid w:val="00A91D53"/>
    <w:rsid w:val="00A92345"/>
    <w:rsid w:val="00A92796"/>
    <w:rsid w:val="00A936DC"/>
    <w:rsid w:val="00A94516"/>
    <w:rsid w:val="00A94C33"/>
    <w:rsid w:val="00A9529F"/>
    <w:rsid w:val="00A95431"/>
    <w:rsid w:val="00A96630"/>
    <w:rsid w:val="00A96B38"/>
    <w:rsid w:val="00A96EFE"/>
    <w:rsid w:val="00A96FDF"/>
    <w:rsid w:val="00A9721B"/>
    <w:rsid w:val="00A972FC"/>
    <w:rsid w:val="00A9738F"/>
    <w:rsid w:val="00A97F03"/>
    <w:rsid w:val="00A97FA2"/>
    <w:rsid w:val="00AA049E"/>
    <w:rsid w:val="00AA04E4"/>
    <w:rsid w:val="00AA1E48"/>
    <w:rsid w:val="00AA2787"/>
    <w:rsid w:val="00AA3B2F"/>
    <w:rsid w:val="00AA3F1E"/>
    <w:rsid w:val="00AA4890"/>
    <w:rsid w:val="00AA4945"/>
    <w:rsid w:val="00AA5316"/>
    <w:rsid w:val="00AA574F"/>
    <w:rsid w:val="00AA5E8B"/>
    <w:rsid w:val="00AA64A4"/>
    <w:rsid w:val="00AA6759"/>
    <w:rsid w:val="00AA7072"/>
    <w:rsid w:val="00AA7A7C"/>
    <w:rsid w:val="00AA7C96"/>
    <w:rsid w:val="00AA7DA1"/>
    <w:rsid w:val="00AB021F"/>
    <w:rsid w:val="00AB03A1"/>
    <w:rsid w:val="00AB08BD"/>
    <w:rsid w:val="00AB0998"/>
    <w:rsid w:val="00AB11BB"/>
    <w:rsid w:val="00AB1DEF"/>
    <w:rsid w:val="00AB1EA7"/>
    <w:rsid w:val="00AB2798"/>
    <w:rsid w:val="00AB2866"/>
    <w:rsid w:val="00AB29DF"/>
    <w:rsid w:val="00AB3CC5"/>
    <w:rsid w:val="00AB437A"/>
    <w:rsid w:val="00AB4BB9"/>
    <w:rsid w:val="00AB54F6"/>
    <w:rsid w:val="00AB55B9"/>
    <w:rsid w:val="00AB5BD8"/>
    <w:rsid w:val="00AB62CD"/>
    <w:rsid w:val="00AB6966"/>
    <w:rsid w:val="00AB69EA"/>
    <w:rsid w:val="00AB6B0A"/>
    <w:rsid w:val="00AB7972"/>
    <w:rsid w:val="00AC16EF"/>
    <w:rsid w:val="00AC16F2"/>
    <w:rsid w:val="00AC20B3"/>
    <w:rsid w:val="00AC3402"/>
    <w:rsid w:val="00AC363A"/>
    <w:rsid w:val="00AC3A03"/>
    <w:rsid w:val="00AC434C"/>
    <w:rsid w:val="00AC46CD"/>
    <w:rsid w:val="00AC4700"/>
    <w:rsid w:val="00AC4EC9"/>
    <w:rsid w:val="00AC5470"/>
    <w:rsid w:val="00AC6323"/>
    <w:rsid w:val="00AC63CF"/>
    <w:rsid w:val="00AC6DFB"/>
    <w:rsid w:val="00AC6ED8"/>
    <w:rsid w:val="00AC7465"/>
    <w:rsid w:val="00AC7870"/>
    <w:rsid w:val="00AD0850"/>
    <w:rsid w:val="00AD19BA"/>
    <w:rsid w:val="00AD21C2"/>
    <w:rsid w:val="00AD32E6"/>
    <w:rsid w:val="00AD3580"/>
    <w:rsid w:val="00AD44BF"/>
    <w:rsid w:val="00AD456F"/>
    <w:rsid w:val="00AD53D7"/>
    <w:rsid w:val="00AD6614"/>
    <w:rsid w:val="00AD6B6C"/>
    <w:rsid w:val="00AD733D"/>
    <w:rsid w:val="00AD781A"/>
    <w:rsid w:val="00AE00BD"/>
    <w:rsid w:val="00AE0B4D"/>
    <w:rsid w:val="00AE11D7"/>
    <w:rsid w:val="00AE1368"/>
    <w:rsid w:val="00AE1C1B"/>
    <w:rsid w:val="00AE203A"/>
    <w:rsid w:val="00AE2105"/>
    <w:rsid w:val="00AE2563"/>
    <w:rsid w:val="00AE2605"/>
    <w:rsid w:val="00AE30B8"/>
    <w:rsid w:val="00AE3DDD"/>
    <w:rsid w:val="00AE41BE"/>
    <w:rsid w:val="00AE514B"/>
    <w:rsid w:val="00AE543D"/>
    <w:rsid w:val="00AE6421"/>
    <w:rsid w:val="00AE6AA2"/>
    <w:rsid w:val="00AF100F"/>
    <w:rsid w:val="00AF2629"/>
    <w:rsid w:val="00AF2820"/>
    <w:rsid w:val="00AF2FEB"/>
    <w:rsid w:val="00AF3B6C"/>
    <w:rsid w:val="00AF3E39"/>
    <w:rsid w:val="00AF3FAB"/>
    <w:rsid w:val="00AF4251"/>
    <w:rsid w:val="00AF499B"/>
    <w:rsid w:val="00AF54AB"/>
    <w:rsid w:val="00AF56E7"/>
    <w:rsid w:val="00AF6109"/>
    <w:rsid w:val="00AF69F2"/>
    <w:rsid w:val="00AF75F9"/>
    <w:rsid w:val="00AF784D"/>
    <w:rsid w:val="00B0003C"/>
    <w:rsid w:val="00B0017E"/>
    <w:rsid w:val="00B00348"/>
    <w:rsid w:val="00B00D55"/>
    <w:rsid w:val="00B0128B"/>
    <w:rsid w:val="00B01484"/>
    <w:rsid w:val="00B01A24"/>
    <w:rsid w:val="00B01D64"/>
    <w:rsid w:val="00B01E82"/>
    <w:rsid w:val="00B01F7D"/>
    <w:rsid w:val="00B02A65"/>
    <w:rsid w:val="00B03124"/>
    <w:rsid w:val="00B032F6"/>
    <w:rsid w:val="00B03584"/>
    <w:rsid w:val="00B03935"/>
    <w:rsid w:val="00B043E3"/>
    <w:rsid w:val="00B04510"/>
    <w:rsid w:val="00B0477B"/>
    <w:rsid w:val="00B0490F"/>
    <w:rsid w:val="00B04B31"/>
    <w:rsid w:val="00B04B92"/>
    <w:rsid w:val="00B04D76"/>
    <w:rsid w:val="00B05702"/>
    <w:rsid w:val="00B0599C"/>
    <w:rsid w:val="00B05D55"/>
    <w:rsid w:val="00B0607C"/>
    <w:rsid w:val="00B06510"/>
    <w:rsid w:val="00B06856"/>
    <w:rsid w:val="00B06B04"/>
    <w:rsid w:val="00B06BE8"/>
    <w:rsid w:val="00B06D0F"/>
    <w:rsid w:val="00B06D96"/>
    <w:rsid w:val="00B07395"/>
    <w:rsid w:val="00B07D57"/>
    <w:rsid w:val="00B10498"/>
    <w:rsid w:val="00B1075B"/>
    <w:rsid w:val="00B10794"/>
    <w:rsid w:val="00B108FB"/>
    <w:rsid w:val="00B10CC6"/>
    <w:rsid w:val="00B10E96"/>
    <w:rsid w:val="00B11409"/>
    <w:rsid w:val="00B1206E"/>
    <w:rsid w:val="00B126BA"/>
    <w:rsid w:val="00B12FAB"/>
    <w:rsid w:val="00B13141"/>
    <w:rsid w:val="00B1547B"/>
    <w:rsid w:val="00B154B8"/>
    <w:rsid w:val="00B15971"/>
    <w:rsid w:val="00B15A03"/>
    <w:rsid w:val="00B15B17"/>
    <w:rsid w:val="00B15BBB"/>
    <w:rsid w:val="00B16532"/>
    <w:rsid w:val="00B16570"/>
    <w:rsid w:val="00B16BD6"/>
    <w:rsid w:val="00B16E25"/>
    <w:rsid w:val="00B16EF2"/>
    <w:rsid w:val="00B17659"/>
    <w:rsid w:val="00B17C19"/>
    <w:rsid w:val="00B20131"/>
    <w:rsid w:val="00B202FD"/>
    <w:rsid w:val="00B20388"/>
    <w:rsid w:val="00B21926"/>
    <w:rsid w:val="00B21EC3"/>
    <w:rsid w:val="00B23469"/>
    <w:rsid w:val="00B238F3"/>
    <w:rsid w:val="00B23E08"/>
    <w:rsid w:val="00B23E1F"/>
    <w:rsid w:val="00B23E98"/>
    <w:rsid w:val="00B24109"/>
    <w:rsid w:val="00B24D61"/>
    <w:rsid w:val="00B252B4"/>
    <w:rsid w:val="00B25D0C"/>
    <w:rsid w:val="00B25F2C"/>
    <w:rsid w:val="00B265A3"/>
    <w:rsid w:val="00B26775"/>
    <w:rsid w:val="00B27880"/>
    <w:rsid w:val="00B3124C"/>
    <w:rsid w:val="00B313BD"/>
    <w:rsid w:val="00B3189E"/>
    <w:rsid w:val="00B318B8"/>
    <w:rsid w:val="00B3197E"/>
    <w:rsid w:val="00B32B3A"/>
    <w:rsid w:val="00B32CF0"/>
    <w:rsid w:val="00B33725"/>
    <w:rsid w:val="00B33F1A"/>
    <w:rsid w:val="00B34C45"/>
    <w:rsid w:val="00B34C85"/>
    <w:rsid w:val="00B367C0"/>
    <w:rsid w:val="00B36991"/>
    <w:rsid w:val="00B36C54"/>
    <w:rsid w:val="00B36D88"/>
    <w:rsid w:val="00B3715A"/>
    <w:rsid w:val="00B37512"/>
    <w:rsid w:val="00B406B1"/>
    <w:rsid w:val="00B40965"/>
    <w:rsid w:val="00B413B0"/>
    <w:rsid w:val="00B41D8C"/>
    <w:rsid w:val="00B4202B"/>
    <w:rsid w:val="00B42523"/>
    <w:rsid w:val="00B42DEA"/>
    <w:rsid w:val="00B4459F"/>
    <w:rsid w:val="00B448D3"/>
    <w:rsid w:val="00B45325"/>
    <w:rsid w:val="00B45825"/>
    <w:rsid w:val="00B46497"/>
    <w:rsid w:val="00B46A30"/>
    <w:rsid w:val="00B471F7"/>
    <w:rsid w:val="00B47426"/>
    <w:rsid w:val="00B47C26"/>
    <w:rsid w:val="00B50447"/>
    <w:rsid w:val="00B50F24"/>
    <w:rsid w:val="00B51BCA"/>
    <w:rsid w:val="00B540AE"/>
    <w:rsid w:val="00B542D1"/>
    <w:rsid w:val="00B546BA"/>
    <w:rsid w:val="00B54A39"/>
    <w:rsid w:val="00B55584"/>
    <w:rsid w:val="00B55783"/>
    <w:rsid w:val="00B55B34"/>
    <w:rsid w:val="00B55E4F"/>
    <w:rsid w:val="00B56228"/>
    <w:rsid w:val="00B57218"/>
    <w:rsid w:val="00B57581"/>
    <w:rsid w:val="00B57587"/>
    <w:rsid w:val="00B602C5"/>
    <w:rsid w:val="00B60848"/>
    <w:rsid w:val="00B60AA2"/>
    <w:rsid w:val="00B622FB"/>
    <w:rsid w:val="00B63A17"/>
    <w:rsid w:val="00B63D31"/>
    <w:rsid w:val="00B64378"/>
    <w:rsid w:val="00B65171"/>
    <w:rsid w:val="00B65596"/>
    <w:rsid w:val="00B655EA"/>
    <w:rsid w:val="00B658E9"/>
    <w:rsid w:val="00B6690E"/>
    <w:rsid w:val="00B66910"/>
    <w:rsid w:val="00B66BF8"/>
    <w:rsid w:val="00B67001"/>
    <w:rsid w:val="00B673E4"/>
    <w:rsid w:val="00B67B7C"/>
    <w:rsid w:val="00B67DCA"/>
    <w:rsid w:val="00B70714"/>
    <w:rsid w:val="00B70A0A"/>
    <w:rsid w:val="00B70D3C"/>
    <w:rsid w:val="00B718DC"/>
    <w:rsid w:val="00B71DA3"/>
    <w:rsid w:val="00B72819"/>
    <w:rsid w:val="00B7389F"/>
    <w:rsid w:val="00B73E6F"/>
    <w:rsid w:val="00B74384"/>
    <w:rsid w:val="00B746F8"/>
    <w:rsid w:val="00B74A96"/>
    <w:rsid w:val="00B752BD"/>
    <w:rsid w:val="00B753F9"/>
    <w:rsid w:val="00B75533"/>
    <w:rsid w:val="00B7590C"/>
    <w:rsid w:val="00B75C00"/>
    <w:rsid w:val="00B75FB0"/>
    <w:rsid w:val="00B760B4"/>
    <w:rsid w:val="00B7692D"/>
    <w:rsid w:val="00B76AF7"/>
    <w:rsid w:val="00B76EDD"/>
    <w:rsid w:val="00B770B7"/>
    <w:rsid w:val="00B771AC"/>
    <w:rsid w:val="00B772AA"/>
    <w:rsid w:val="00B77A9E"/>
    <w:rsid w:val="00B81199"/>
    <w:rsid w:val="00B811D7"/>
    <w:rsid w:val="00B81E08"/>
    <w:rsid w:val="00B81FEB"/>
    <w:rsid w:val="00B82088"/>
    <w:rsid w:val="00B8239C"/>
    <w:rsid w:val="00B82699"/>
    <w:rsid w:val="00B831F4"/>
    <w:rsid w:val="00B83E51"/>
    <w:rsid w:val="00B83E9A"/>
    <w:rsid w:val="00B84FF4"/>
    <w:rsid w:val="00B85DD6"/>
    <w:rsid w:val="00B86A75"/>
    <w:rsid w:val="00B87459"/>
    <w:rsid w:val="00B87916"/>
    <w:rsid w:val="00B87EB2"/>
    <w:rsid w:val="00B87FCD"/>
    <w:rsid w:val="00B90B82"/>
    <w:rsid w:val="00B90B9B"/>
    <w:rsid w:val="00B90F16"/>
    <w:rsid w:val="00B9150B"/>
    <w:rsid w:val="00B9178F"/>
    <w:rsid w:val="00B928E7"/>
    <w:rsid w:val="00B93598"/>
    <w:rsid w:val="00B93989"/>
    <w:rsid w:val="00B93C02"/>
    <w:rsid w:val="00B93C69"/>
    <w:rsid w:val="00B93F79"/>
    <w:rsid w:val="00B959DD"/>
    <w:rsid w:val="00B95D14"/>
    <w:rsid w:val="00B960AB"/>
    <w:rsid w:val="00B961D9"/>
    <w:rsid w:val="00B96825"/>
    <w:rsid w:val="00B969D1"/>
    <w:rsid w:val="00B96A21"/>
    <w:rsid w:val="00B97743"/>
    <w:rsid w:val="00B97A58"/>
    <w:rsid w:val="00BA0292"/>
    <w:rsid w:val="00BA04A6"/>
    <w:rsid w:val="00BA0958"/>
    <w:rsid w:val="00BA0E4A"/>
    <w:rsid w:val="00BA1520"/>
    <w:rsid w:val="00BA177B"/>
    <w:rsid w:val="00BA17E1"/>
    <w:rsid w:val="00BA1D7B"/>
    <w:rsid w:val="00BA2473"/>
    <w:rsid w:val="00BA26A4"/>
    <w:rsid w:val="00BA31A5"/>
    <w:rsid w:val="00BA3A65"/>
    <w:rsid w:val="00BA3C61"/>
    <w:rsid w:val="00BA3EC9"/>
    <w:rsid w:val="00BA3EE8"/>
    <w:rsid w:val="00BA406F"/>
    <w:rsid w:val="00BA4AA4"/>
    <w:rsid w:val="00BA564D"/>
    <w:rsid w:val="00BA5A98"/>
    <w:rsid w:val="00BA5CF6"/>
    <w:rsid w:val="00BA5EA4"/>
    <w:rsid w:val="00BA647B"/>
    <w:rsid w:val="00BA687E"/>
    <w:rsid w:val="00BA69C8"/>
    <w:rsid w:val="00BA741D"/>
    <w:rsid w:val="00BA7E96"/>
    <w:rsid w:val="00BB042C"/>
    <w:rsid w:val="00BB09C1"/>
    <w:rsid w:val="00BB1096"/>
    <w:rsid w:val="00BB1A4E"/>
    <w:rsid w:val="00BB1FBF"/>
    <w:rsid w:val="00BB24F4"/>
    <w:rsid w:val="00BB2752"/>
    <w:rsid w:val="00BB2776"/>
    <w:rsid w:val="00BB2921"/>
    <w:rsid w:val="00BB2A84"/>
    <w:rsid w:val="00BB2DBC"/>
    <w:rsid w:val="00BB3A80"/>
    <w:rsid w:val="00BB42EA"/>
    <w:rsid w:val="00BB4425"/>
    <w:rsid w:val="00BB4533"/>
    <w:rsid w:val="00BB46E9"/>
    <w:rsid w:val="00BB480A"/>
    <w:rsid w:val="00BB49EF"/>
    <w:rsid w:val="00BB4A37"/>
    <w:rsid w:val="00BB5644"/>
    <w:rsid w:val="00BB5ADE"/>
    <w:rsid w:val="00BB5BA7"/>
    <w:rsid w:val="00BB6155"/>
    <w:rsid w:val="00BB6295"/>
    <w:rsid w:val="00BB79D6"/>
    <w:rsid w:val="00BC0530"/>
    <w:rsid w:val="00BC083D"/>
    <w:rsid w:val="00BC10A9"/>
    <w:rsid w:val="00BC11D8"/>
    <w:rsid w:val="00BC1387"/>
    <w:rsid w:val="00BC1BBD"/>
    <w:rsid w:val="00BC1F5F"/>
    <w:rsid w:val="00BC201B"/>
    <w:rsid w:val="00BC2308"/>
    <w:rsid w:val="00BC2312"/>
    <w:rsid w:val="00BC2CBA"/>
    <w:rsid w:val="00BC2CC6"/>
    <w:rsid w:val="00BC347F"/>
    <w:rsid w:val="00BC34D6"/>
    <w:rsid w:val="00BC42FB"/>
    <w:rsid w:val="00BC43DF"/>
    <w:rsid w:val="00BC485D"/>
    <w:rsid w:val="00BC4A76"/>
    <w:rsid w:val="00BC4A96"/>
    <w:rsid w:val="00BC4AF5"/>
    <w:rsid w:val="00BC555E"/>
    <w:rsid w:val="00BC5AD8"/>
    <w:rsid w:val="00BC5B05"/>
    <w:rsid w:val="00BC5B34"/>
    <w:rsid w:val="00BC6065"/>
    <w:rsid w:val="00BC632B"/>
    <w:rsid w:val="00BC6601"/>
    <w:rsid w:val="00BC769D"/>
    <w:rsid w:val="00BC7C7F"/>
    <w:rsid w:val="00BD0E25"/>
    <w:rsid w:val="00BD1057"/>
    <w:rsid w:val="00BD14E8"/>
    <w:rsid w:val="00BD1900"/>
    <w:rsid w:val="00BD3060"/>
    <w:rsid w:val="00BD3445"/>
    <w:rsid w:val="00BD39FD"/>
    <w:rsid w:val="00BD42E4"/>
    <w:rsid w:val="00BD42E9"/>
    <w:rsid w:val="00BD479E"/>
    <w:rsid w:val="00BD5118"/>
    <w:rsid w:val="00BD52A3"/>
    <w:rsid w:val="00BD5379"/>
    <w:rsid w:val="00BD559F"/>
    <w:rsid w:val="00BD5613"/>
    <w:rsid w:val="00BD5C12"/>
    <w:rsid w:val="00BD5FE6"/>
    <w:rsid w:val="00BD699A"/>
    <w:rsid w:val="00BD6F3D"/>
    <w:rsid w:val="00BD6F96"/>
    <w:rsid w:val="00BD70C6"/>
    <w:rsid w:val="00BD71D5"/>
    <w:rsid w:val="00BD7380"/>
    <w:rsid w:val="00BD750E"/>
    <w:rsid w:val="00BD765A"/>
    <w:rsid w:val="00BD7BC1"/>
    <w:rsid w:val="00BE0CCE"/>
    <w:rsid w:val="00BE1062"/>
    <w:rsid w:val="00BE236A"/>
    <w:rsid w:val="00BE2B72"/>
    <w:rsid w:val="00BE2C31"/>
    <w:rsid w:val="00BE2E70"/>
    <w:rsid w:val="00BE3F4E"/>
    <w:rsid w:val="00BE49B1"/>
    <w:rsid w:val="00BE5960"/>
    <w:rsid w:val="00BE727D"/>
    <w:rsid w:val="00BE74A5"/>
    <w:rsid w:val="00BE7E70"/>
    <w:rsid w:val="00BF004D"/>
    <w:rsid w:val="00BF0466"/>
    <w:rsid w:val="00BF091C"/>
    <w:rsid w:val="00BF0B28"/>
    <w:rsid w:val="00BF0C4A"/>
    <w:rsid w:val="00BF1097"/>
    <w:rsid w:val="00BF13A8"/>
    <w:rsid w:val="00BF1B8C"/>
    <w:rsid w:val="00BF1FB4"/>
    <w:rsid w:val="00BF2272"/>
    <w:rsid w:val="00BF23AF"/>
    <w:rsid w:val="00BF323F"/>
    <w:rsid w:val="00BF3C04"/>
    <w:rsid w:val="00BF4006"/>
    <w:rsid w:val="00BF40AA"/>
    <w:rsid w:val="00BF41AE"/>
    <w:rsid w:val="00BF4389"/>
    <w:rsid w:val="00BF44E2"/>
    <w:rsid w:val="00BF57A3"/>
    <w:rsid w:val="00BF6100"/>
    <w:rsid w:val="00BF7869"/>
    <w:rsid w:val="00BF7C6B"/>
    <w:rsid w:val="00BF7EB3"/>
    <w:rsid w:val="00C00090"/>
    <w:rsid w:val="00C002BF"/>
    <w:rsid w:val="00C003D0"/>
    <w:rsid w:val="00C00477"/>
    <w:rsid w:val="00C004FB"/>
    <w:rsid w:val="00C00AEC"/>
    <w:rsid w:val="00C0134C"/>
    <w:rsid w:val="00C01AA3"/>
    <w:rsid w:val="00C0289D"/>
    <w:rsid w:val="00C02953"/>
    <w:rsid w:val="00C0333A"/>
    <w:rsid w:val="00C0499D"/>
    <w:rsid w:val="00C05426"/>
    <w:rsid w:val="00C0601D"/>
    <w:rsid w:val="00C06598"/>
    <w:rsid w:val="00C069A9"/>
    <w:rsid w:val="00C06C63"/>
    <w:rsid w:val="00C07629"/>
    <w:rsid w:val="00C07B29"/>
    <w:rsid w:val="00C100BA"/>
    <w:rsid w:val="00C10684"/>
    <w:rsid w:val="00C10963"/>
    <w:rsid w:val="00C12E82"/>
    <w:rsid w:val="00C130BF"/>
    <w:rsid w:val="00C1325B"/>
    <w:rsid w:val="00C13388"/>
    <w:rsid w:val="00C138F4"/>
    <w:rsid w:val="00C13EAA"/>
    <w:rsid w:val="00C142C7"/>
    <w:rsid w:val="00C149E3"/>
    <w:rsid w:val="00C14D64"/>
    <w:rsid w:val="00C15583"/>
    <w:rsid w:val="00C15E1B"/>
    <w:rsid w:val="00C16C32"/>
    <w:rsid w:val="00C16D0C"/>
    <w:rsid w:val="00C17DE8"/>
    <w:rsid w:val="00C201D3"/>
    <w:rsid w:val="00C205B4"/>
    <w:rsid w:val="00C208E0"/>
    <w:rsid w:val="00C20973"/>
    <w:rsid w:val="00C20D93"/>
    <w:rsid w:val="00C20E4D"/>
    <w:rsid w:val="00C2197A"/>
    <w:rsid w:val="00C22652"/>
    <w:rsid w:val="00C22C51"/>
    <w:rsid w:val="00C232BA"/>
    <w:rsid w:val="00C23321"/>
    <w:rsid w:val="00C237C6"/>
    <w:rsid w:val="00C23865"/>
    <w:rsid w:val="00C23998"/>
    <w:rsid w:val="00C23C6F"/>
    <w:rsid w:val="00C23D7D"/>
    <w:rsid w:val="00C241DE"/>
    <w:rsid w:val="00C24468"/>
    <w:rsid w:val="00C248BA"/>
    <w:rsid w:val="00C24CE0"/>
    <w:rsid w:val="00C2644C"/>
    <w:rsid w:val="00C266CB"/>
    <w:rsid w:val="00C26AC5"/>
    <w:rsid w:val="00C27218"/>
    <w:rsid w:val="00C27C41"/>
    <w:rsid w:val="00C27FDC"/>
    <w:rsid w:val="00C30066"/>
    <w:rsid w:val="00C301FB"/>
    <w:rsid w:val="00C303D3"/>
    <w:rsid w:val="00C3167F"/>
    <w:rsid w:val="00C32BEE"/>
    <w:rsid w:val="00C3314A"/>
    <w:rsid w:val="00C3488B"/>
    <w:rsid w:val="00C35DD9"/>
    <w:rsid w:val="00C35E58"/>
    <w:rsid w:val="00C36A52"/>
    <w:rsid w:val="00C36BEA"/>
    <w:rsid w:val="00C36BFF"/>
    <w:rsid w:val="00C36E81"/>
    <w:rsid w:val="00C375E0"/>
    <w:rsid w:val="00C40A38"/>
    <w:rsid w:val="00C42100"/>
    <w:rsid w:val="00C42A72"/>
    <w:rsid w:val="00C42DB2"/>
    <w:rsid w:val="00C44D12"/>
    <w:rsid w:val="00C4548C"/>
    <w:rsid w:val="00C4597B"/>
    <w:rsid w:val="00C45A80"/>
    <w:rsid w:val="00C463F6"/>
    <w:rsid w:val="00C46B71"/>
    <w:rsid w:val="00C472CD"/>
    <w:rsid w:val="00C47517"/>
    <w:rsid w:val="00C476EF"/>
    <w:rsid w:val="00C479D6"/>
    <w:rsid w:val="00C47A49"/>
    <w:rsid w:val="00C5002C"/>
    <w:rsid w:val="00C50134"/>
    <w:rsid w:val="00C508B6"/>
    <w:rsid w:val="00C50AE0"/>
    <w:rsid w:val="00C50D00"/>
    <w:rsid w:val="00C50E10"/>
    <w:rsid w:val="00C51F4B"/>
    <w:rsid w:val="00C524D3"/>
    <w:rsid w:val="00C54433"/>
    <w:rsid w:val="00C5443D"/>
    <w:rsid w:val="00C546CA"/>
    <w:rsid w:val="00C54933"/>
    <w:rsid w:val="00C5596F"/>
    <w:rsid w:val="00C55D29"/>
    <w:rsid w:val="00C55EA0"/>
    <w:rsid w:val="00C55F09"/>
    <w:rsid w:val="00C561E8"/>
    <w:rsid w:val="00C567B8"/>
    <w:rsid w:val="00C5696F"/>
    <w:rsid w:val="00C5760F"/>
    <w:rsid w:val="00C577EA"/>
    <w:rsid w:val="00C57EA1"/>
    <w:rsid w:val="00C60B59"/>
    <w:rsid w:val="00C61EF2"/>
    <w:rsid w:val="00C61F89"/>
    <w:rsid w:val="00C61FC7"/>
    <w:rsid w:val="00C622D9"/>
    <w:rsid w:val="00C6259B"/>
    <w:rsid w:val="00C626D4"/>
    <w:rsid w:val="00C627E4"/>
    <w:rsid w:val="00C627F6"/>
    <w:rsid w:val="00C6283F"/>
    <w:rsid w:val="00C630B9"/>
    <w:rsid w:val="00C631FF"/>
    <w:rsid w:val="00C63406"/>
    <w:rsid w:val="00C63EA0"/>
    <w:rsid w:val="00C64272"/>
    <w:rsid w:val="00C653E1"/>
    <w:rsid w:val="00C65DD0"/>
    <w:rsid w:val="00C65DE3"/>
    <w:rsid w:val="00C66412"/>
    <w:rsid w:val="00C66524"/>
    <w:rsid w:val="00C66F1D"/>
    <w:rsid w:val="00C6777B"/>
    <w:rsid w:val="00C67E94"/>
    <w:rsid w:val="00C70484"/>
    <w:rsid w:val="00C70CBD"/>
    <w:rsid w:val="00C71047"/>
    <w:rsid w:val="00C714B6"/>
    <w:rsid w:val="00C716A2"/>
    <w:rsid w:val="00C718FF"/>
    <w:rsid w:val="00C7295E"/>
    <w:rsid w:val="00C72EF2"/>
    <w:rsid w:val="00C74858"/>
    <w:rsid w:val="00C75051"/>
    <w:rsid w:val="00C7610C"/>
    <w:rsid w:val="00C76506"/>
    <w:rsid w:val="00C76AAB"/>
    <w:rsid w:val="00C76D01"/>
    <w:rsid w:val="00C773CD"/>
    <w:rsid w:val="00C7783A"/>
    <w:rsid w:val="00C7792E"/>
    <w:rsid w:val="00C77C34"/>
    <w:rsid w:val="00C80458"/>
    <w:rsid w:val="00C8059F"/>
    <w:rsid w:val="00C81124"/>
    <w:rsid w:val="00C813FC"/>
    <w:rsid w:val="00C821A7"/>
    <w:rsid w:val="00C825A6"/>
    <w:rsid w:val="00C82669"/>
    <w:rsid w:val="00C832AE"/>
    <w:rsid w:val="00C8332F"/>
    <w:rsid w:val="00C83AFB"/>
    <w:rsid w:val="00C83E59"/>
    <w:rsid w:val="00C84CDD"/>
    <w:rsid w:val="00C84E29"/>
    <w:rsid w:val="00C85069"/>
    <w:rsid w:val="00C853EC"/>
    <w:rsid w:val="00C85661"/>
    <w:rsid w:val="00C85E6F"/>
    <w:rsid w:val="00C85ECF"/>
    <w:rsid w:val="00C87147"/>
    <w:rsid w:val="00C87954"/>
    <w:rsid w:val="00C87F6A"/>
    <w:rsid w:val="00C87FB4"/>
    <w:rsid w:val="00C9017A"/>
    <w:rsid w:val="00C905D5"/>
    <w:rsid w:val="00C90C7E"/>
    <w:rsid w:val="00C91018"/>
    <w:rsid w:val="00C9167E"/>
    <w:rsid w:val="00C928FB"/>
    <w:rsid w:val="00C92998"/>
    <w:rsid w:val="00C931F6"/>
    <w:rsid w:val="00C93507"/>
    <w:rsid w:val="00C93D09"/>
    <w:rsid w:val="00C943A6"/>
    <w:rsid w:val="00C9516D"/>
    <w:rsid w:val="00C951F9"/>
    <w:rsid w:val="00C9534E"/>
    <w:rsid w:val="00C95FC7"/>
    <w:rsid w:val="00C9697B"/>
    <w:rsid w:val="00C96EE5"/>
    <w:rsid w:val="00C97072"/>
    <w:rsid w:val="00C97BA6"/>
    <w:rsid w:val="00CA0807"/>
    <w:rsid w:val="00CA0843"/>
    <w:rsid w:val="00CA15CA"/>
    <w:rsid w:val="00CA2664"/>
    <w:rsid w:val="00CA2952"/>
    <w:rsid w:val="00CA30A5"/>
    <w:rsid w:val="00CA34A5"/>
    <w:rsid w:val="00CA3AA0"/>
    <w:rsid w:val="00CA3E08"/>
    <w:rsid w:val="00CA4660"/>
    <w:rsid w:val="00CA4883"/>
    <w:rsid w:val="00CA603B"/>
    <w:rsid w:val="00CA633F"/>
    <w:rsid w:val="00CA6F23"/>
    <w:rsid w:val="00CA7022"/>
    <w:rsid w:val="00CA71FA"/>
    <w:rsid w:val="00CA72BF"/>
    <w:rsid w:val="00CA752A"/>
    <w:rsid w:val="00CA76EC"/>
    <w:rsid w:val="00CB03AD"/>
    <w:rsid w:val="00CB0547"/>
    <w:rsid w:val="00CB07A0"/>
    <w:rsid w:val="00CB0B85"/>
    <w:rsid w:val="00CB14E6"/>
    <w:rsid w:val="00CB1584"/>
    <w:rsid w:val="00CB17EC"/>
    <w:rsid w:val="00CB1B38"/>
    <w:rsid w:val="00CB23A0"/>
    <w:rsid w:val="00CB28A9"/>
    <w:rsid w:val="00CB2C05"/>
    <w:rsid w:val="00CB2DE6"/>
    <w:rsid w:val="00CB3F5D"/>
    <w:rsid w:val="00CB4932"/>
    <w:rsid w:val="00CB5F55"/>
    <w:rsid w:val="00CB60AD"/>
    <w:rsid w:val="00CB650A"/>
    <w:rsid w:val="00CB7396"/>
    <w:rsid w:val="00CB7546"/>
    <w:rsid w:val="00CC0B3C"/>
    <w:rsid w:val="00CC160A"/>
    <w:rsid w:val="00CC1990"/>
    <w:rsid w:val="00CC1ABD"/>
    <w:rsid w:val="00CC213B"/>
    <w:rsid w:val="00CC22F3"/>
    <w:rsid w:val="00CC2AA5"/>
    <w:rsid w:val="00CC3140"/>
    <w:rsid w:val="00CC363B"/>
    <w:rsid w:val="00CC36A7"/>
    <w:rsid w:val="00CC3F90"/>
    <w:rsid w:val="00CC42B8"/>
    <w:rsid w:val="00CC47EE"/>
    <w:rsid w:val="00CC6081"/>
    <w:rsid w:val="00CC6300"/>
    <w:rsid w:val="00CC67AF"/>
    <w:rsid w:val="00CC69D1"/>
    <w:rsid w:val="00CC7639"/>
    <w:rsid w:val="00CD0B2A"/>
    <w:rsid w:val="00CD1378"/>
    <w:rsid w:val="00CD17D5"/>
    <w:rsid w:val="00CD2F66"/>
    <w:rsid w:val="00CD3B7A"/>
    <w:rsid w:val="00CD4419"/>
    <w:rsid w:val="00CD4ED3"/>
    <w:rsid w:val="00CD5835"/>
    <w:rsid w:val="00CD63CA"/>
    <w:rsid w:val="00CD63D6"/>
    <w:rsid w:val="00CD6BEB"/>
    <w:rsid w:val="00CD6BF6"/>
    <w:rsid w:val="00CD7520"/>
    <w:rsid w:val="00CD7D76"/>
    <w:rsid w:val="00CD7F17"/>
    <w:rsid w:val="00CE0328"/>
    <w:rsid w:val="00CE0579"/>
    <w:rsid w:val="00CE0C75"/>
    <w:rsid w:val="00CE1120"/>
    <w:rsid w:val="00CE16E4"/>
    <w:rsid w:val="00CE1898"/>
    <w:rsid w:val="00CE1FF8"/>
    <w:rsid w:val="00CE2F87"/>
    <w:rsid w:val="00CE3833"/>
    <w:rsid w:val="00CE3C6C"/>
    <w:rsid w:val="00CE405D"/>
    <w:rsid w:val="00CE449F"/>
    <w:rsid w:val="00CE4571"/>
    <w:rsid w:val="00CE4E40"/>
    <w:rsid w:val="00CE5779"/>
    <w:rsid w:val="00CE5D41"/>
    <w:rsid w:val="00CE66F0"/>
    <w:rsid w:val="00CE6BF8"/>
    <w:rsid w:val="00CE70E2"/>
    <w:rsid w:val="00CE74AB"/>
    <w:rsid w:val="00CE75CC"/>
    <w:rsid w:val="00CE7AF2"/>
    <w:rsid w:val="00CE7BEE"/>
    <w:rsid w:val="00CE7DB0"/>
    <w:rsid w:val="00CF02FE"/>
    <w:rsid w:val="00CF0B4E"/>
    <w:rsid w:val="00CF0DB2"/>
    <w:rsid w:val="00CF0E4C"/>
    <w:rsid w:val="00CF0FC7"/>
    <w:rsid w:val="00CF1067"/>
    <w:rsid w:val="00CF13C2"/>
    <w:rsid w:val="00CF1680"/>
    <w:rsid w:val="00CF2512"/>
    <w:rsid w:val="00CF276D"/>
    <w:rsid w:val="00CF2775"/>
    <w:rsid w:val="00CF3485"/>
    <w:rsid w:val="00CF3838"/>
    <w:rsid w:val="00CF4A3D"/>
    <w:rsid w:val="00CF4A59"/>
    <w:rsid w:val="00CF4C9D"/>
    <w:rsid w:val="00CF548F"/>
    <w:rsid w:val="00CF58E7"/>
    <w:rsid w:val="00CF6A50"/>
    <w:rsid w:val="00CF789B"/>
    <w:rsid w:val="00D00247"/>
    <w:rsid w:val="00D0073E"/>
    <w:rsid w:val="00D0086D"/>
    <w:rsid w:val="00D0095A"/>
    <w:rsid w:val="00D00F80"/>
    <w:rsid w:val="00D01F83"/>
    <w:rsid w:val="00D01FBC"/>
    <w:rsid w:val="00D020B4"/>
    <w:rsid w:val="00D028B3"/>
    <w:rsid w:val="00D03931"/>
    <w:rsid w:val="00D03E68"/>
    <w:rsid w:val="00D03F34"/>
    <w:rsid w:val="00D04246"/>
    <w:rsid w:val="00D04815"/>
    <w:rsid w:val="00D058C8"/>
    <w:rsid w:val="00D058F1"/>
    <w:rsid w:val="00D05E6D"/>
    <w:rsid w:val="00D06F4C"/>
    <w:rsid w:val="00D0704E"/>
    <w:rsid w:val="00D0761E"/>
    <w:rsid w:val="00D07879"/>
    <w:rsid w:val="00D07B8F"/>
    <w:rsid w:val="00D10021"/>
    <w:rsid w:val="00D107E6"/>
    <w:rsid w:val="00D10D32"/>
    <w:rsid w:val="00D118EB"/>
    <w:rsid w:val="00D11A14"/>
    <w:rsid w:val="00D1262F"/>
    <w:rsid w:val="00D12B97"/>
    <w:rsid w:val="00D12DA0"/>
    <w:rsid w:val="00D13137"/>
    <w:rsid w:val="00D136B9"/>
    <w:rsid w:val="00D139B0"/>
    <w:rsid w:val="00D13D06"/>
    <w:rsid w:val="00D142E3"/>
    <w:rsid w:val="00D14B28"/>
    <w:rsid w:val="00D14D34"/>
    <w:rsid w:val="00D16E1A"/>
    <w:rsid w:val="00D16EC3"/>
    <w:rsid w:val="00D17311"/>
    <w:rsid w:val="00D176B0"/>
    <w:rsid w:val="00D17F3A"/>
    <w:rsid w:val="00D205A4"/>
    <w:rsid w:val="00D207C0"/>
    <w:rsid w:val="00D20979"/>
    <w:rsid w:val="00D210A8"/>
    <w:rsid w:val="00D216D2"/>
    <w:rsid w:val="00D2222C"/>
    <w:rsid w:val="00D22A00"/>
    <w:rsid w:val="00D22D48"/>
    <w:rsid w:val="00D22DB5"/>
    <w:rsid w:val="00D22F07"/>
    <w:rsid w:val="00D22F81"/>
    <w:rsid w:val="00D24B2B"/>
    <w:rsid w:val="00D2514A"/>
    <w:rsid w:val="00D2519E"/>
    <w:rsid w:val="00D25A76"/>
    <w:rsid w:val="00D262FB"/>
    <w:rsid w:val="00D2653F"/>
    <w:rsid w:val="00D2657E"/>
    <w:rsid w:val="00D2733C"/>
    <w:rsid w:val="00D27461"/>
    <w:rsid w:val="00D276BF"/>
    <w:rsid w:val="00D2785E"/>
    <w:rsid w:val="00D27A63"/>
    <w:rsid w:val="00D27D28"/>
    <w:rsid w:val="00D3001F"/>
    <w:rsid w:val="00D301AC"/>
    <w:rsid w:val="00D30D33"/>
    <w:rsid w:val="00D31C29"/>
    <w:rsid w:val="00D31D72"/>
    <w:rsid w:val="00D31F9D"/>
    <w:rsid w:val="00D326C9"/>
    <w:rsid w:val="00D32758"/>
    <w:rsid w:val="00D334FA"/>
    <w:rsid w:val="00D33C98"/>
    <w:rsid w:val="00D34051"/>
    <w:rsid w:val="00D343EF"/>
    <w:rsid w:val="00D34507"/>
    <w:rsid w:val="00D34773"/>
    <w:rsid w:val="00D360AC"/>
    <w:rsid w:val="00D36FB1"/>
    <w:rsid w:val="00D37095"/>
    <w:rsid w:val="00D40077"/>
    <w:rsid w:val="00D40D13"/>
    <w:rsid w:val="00D40DBD"/>
    <w:rsid w:val="00D41901"/>
    <w:rsid w:val="00D41EB3"/>
    <w:rsid w:val="00D42211"/>
    <w:rsid w:val="00D4237D"/>
    <w:rsid w:val="00D42DD5"/>
    <w:rsid w:val="00D43056"/>
    <w:rsid w:val="00D431ED"/>
    <w:rsid w:val="00D4335F"/>
    <w:rsid w:val="00D44168"/>
    <w:rsid w:val="00D44301"/>
    <w:rsid w:val="00D44A91"/>
    <w:rsid w:val="00D44AEC"/>
    <w:rsid w:val="00D44BD6"/>
    <w:rsid w:val="00D44F50"/>
    <w:rsid w:val="00D4570B"/>
    <w:rsid w:val="00D461AB"/>
    <w:rsid w:val="00D4668E"/>
    <w:rsid w:val="00D46BE7"/>
    <w:rsid w:val="00D47233"/>
    <w:rsid w:val="00D4799B"/>
    <w:rsid w:val="00D47D0C"/>
    <w:rsid w:val="00D5013B"/>
    <w:rsid w:val="00D501AF"/>
    <w:rsid w:val="00D50258"/>
    <w:rsid w:val="00D50385"/>
    <w:rsid w:val="00D5049F"/>
    <w:rsid w:val="00D517F5"/>
    <w:rsid w:val="00D52005"/>
    <w:rsid w:val="00D52310"/>
    <w:rsid w:val="00D5292F"/>
    <w:rsid w:val="00D52E4E"/>
    <w:rsid w:val="00D52F0C"/>
    <w:rsid w:val="00D53651"/>
    <w:rsid w:val="00D53682"/>
    <w:rsid w:val="00D53B6E"/>
    <w:rsid w:val="00D54E91"/>
    <w:rsid w:val="00D5589F"/>
    <w:rsid w:val="00D560DD"/>
    <w:rsid w:val="00D56302"/>
    <w:rsid w:val="00D56BEA"/>
    <w:rsid w:val="00D60784"/>
    <w:rsid w:val="00D60996"/>
    <w:rsid w:val="00D61413"/>
    <w:rsid w:val="00D6176B"/>
    <w:rsid w:val="00D62388"/>
    <w:rsid w:val="00D627E6"/>
    <w:rsid w:val="00D629E9"/>
    <w:rsid w:val="00D62F54"/>
    <w:rsid w:val="00D63464"/>
    <w:rsid w:val="00D6377F"/>
    <w:rsid w:val="00D63E59"/>
    <w:rsid w:val="00D64132"/>
    <w:rsid w:val="00D64280"/>
    <w:rsid w:val="00D6445F"/>
    <w:rsid w:val="00D64E4C"/>
    <w:rsid w:val="00D66579"/>
    <w:rsid w:val="00D66588"/>
    <w:rsid w:val="00D66FFD"/>
    <w:rsid w:val="00D67A1C"/>
    <w:rsid w:val="00D67C8C"/>
    <w:rsid w:val="00D702F9"/>
    <w:rsid w:val="00D707A7"/>
    <w:rsid w:val="00D70865"/>
    <w:rsid w:val="00D718D6"/>
    <w:rsid w:val="00D71D6E"/>
    <w:rsid w:val="00D71E07"/>
    <w:rsid w:val="00D72890"/>
    <w:rsid w:val="00D729BD"/>
    <w:rsid w:val="00D7312D"/>
    <w:rsid w:val="00D74950"/>
    <w:rsid w:val="00D74A22"/>
    <w:rsid w:val="00D74D2F"/>
    <w:rsid w:val="00D756C0"/>
    <w:rsid w:val="00D75B4A"/>
    <w:rsid w:val="00D75BFB"/>
    <w:rsid w:val="00D7620D"/>
    <w:rsid w:val="00D763BF"/>
    <w:rsid w:val="00D76F7C"/>
    <w:rsid w:val="00D77769"/>
    <w:rsid w:val="00D8096E"/>
    <w:rsid w:val="00D80FAA"/>
    <w:rsid w:val="00D814A4"/>
    <w:rsid w:val="00D81539"/>
    <w:rsid w:val="00D8156E"/>
    <w:rsid w:val="00D82E09"/>
    <w:rsid w:val="00D82F6B"/>
    <w:rsid w:val="00D83520"/>
    <w:rsid w:val="00D83771"/>
    <w:rsid w:val="00D841A2"/>
    <w:rsid w:val="00D84300"/>
    <w:rsid w:val="00D8530C"/>
    <w:rsid w:val="00D85C6A"/>
    <w:rsid w:val="00D8639E"/>
    <w:rsid w:val="00D8665E"/>
    <w:rsid w:val="00D86BF8"/>
    <w:rsid w:val="00D87A5E"/>
    <w:rsid w:val="00D87F0B"/>
    <w:rsid w:val="00D90B55"/>
    <w:rsid w:val="00D90C7A"/>
    <w:rsid w:val="00D90CA5"/>
    <w:rsid w:val="00D9114D"/>
    <w:rsid w:val="00D91153"/>
    <w:rsid w:val="00D9126D"/>
    <w:rsid w:val="00D918E8"/>
    <w:rsid w:val="00D91FC9"/>
    <w:rsid w:val="00D92302"/>
    <w:rsid w:val="00D923C4"/>
    <w:rsid w:val="00D92CC3"/>
    <w:rsid w:val="00D92DCF"/>
    <w:rsid w:val="00D93C29"/>
    <w:rsid w:val="00D9431B"/>
    <w:rsid w:val="00D9480E"/>
    <w:rsid w:val="00D9583B"/>
    <w:rsid w:val="00D95B55"/>
    <w:rsid w:val="00D95C71"/>
    <w:rsid w:val="00D95CA6"/>
    <w:rsid w:val="00D96617"/>
    <w:rsid w:val="00D969C5"/>
    <w:rsid w:val="00D97397"/>
    <w:rsid w:val="00D97496"/>
    <w:rsid w:val="00D97799"/>
    <w:rsid w:val="00D9793D"/>
    <w:rsid w:val="00DA05F8"/>
    <w:rsid w:val="00DA28AE"/>
    <w:rsid w:val="00DA2B27"/>
    <w:rsid w:val="00DA3AC3"/>
    <w:rsid w:val="00DA44DA"/>
    <w:rsid w:val="00DA46D0"/>
    <w:rsid w:val="00DA4D12"/>
    <w:rsid w:val="00DA4DAB"/>
    <w:rsid w:val="00DA5813"/>
    <w:rsid w:val="00DA5DCC"/>
    <w:rsid w:val="00DA6107"/>
    <w:rsid w:val="00DA6774"/>
    <w:rsid w:val="00DA6B53"/>
    <w:rsid w:val="00DA7969"/>
    <w:rsid w:val="00DA7999"/>
    <w:rsid w:val="00DA7E33"/>
    <w:rsid w:val="00DB0079"/>
    <w:rsid w:val="00DB0108"/>
    <w:rsid w:val="00DB0788"/>
    <w:rsid w:val="00DB11B4"/>
    <w:rsid w:val="00DB14FC"/>
    <w:rsid w:val="00DB21E7"/>
    <w:rsid w:val="00DB2982"/>
    <w:rsid w:val="00DB2E5B"/>
    <w:rsid w:val="00DB39C7"/>
    <w:rsid w:val="00DB3C0C"/>
    <w:rsid w:val="00DB3E3E"/>
    <w:rsid w:val="00DB56ED"/>
    <w:rsid w:val="00DB57BC"/>
    <w:rsid w:val="00DB59A3"/>
    <w:rsid w:val="00DB5B32"/>
    <w:rsid w:val="00DB5EEC"/>
    <w:rsid w:val="00DB6075"/>
    <w:rsid w:val="00DB6143"/>
    <w:rsid w:val="00DB6249"/>
    <w:rsid w:val="00DB6C55"/>
    <w:rsid w:val="00DB7455"/>
    <w:rsid w:val="00DB760B"/>
    <w:rsid w:val="00DC02F2"/>
    <w:rsid w:val="00DC05EC"/>
    <w:rsid w:val="00DC089A"/>
    <w:rsid w:val="00DC10F2"/>
    <w:rsid w:val="00DC195A"/>
    <w:rsid w:val="00DC1EE8"/>
    <w:rsid w:val="00DC2B49"/>
    <w:rsid w:val="00DC366F"/>
    <w:rsid w:val="00DC3C23"/>
    <w:rsid w:val="00DC3E58"/>
    <w:rsid w:val="00DC4D03"/>
    <w:rsid w:val="00DC4DDD"/>
    <w:rsid w:val="00DC4EE7"/>
    <w:rsid w:val="00DC55CE"/>
    <w:rsid w:val="00DC5776"/>
    <w:rsid w:val="00DC5B81"/>
    <w:rsid w:val="00DC5EE1"/>
    <w:rsid w:val="00DC6130"/>
    <w:rsid w:val="00DC63BC"/>
    <w:rsid w:val="00DC671D"/>
    <w:rsid w:val="00DC68C2"/>
    <w:rsid w:val="00DC6A05"/>
    <w:rsid w:val="00DC7D8F"/>
    <w:rsid w:val="00DD019E"/>
    <w:rsid w:val="00DD026A"/>
    <w:rsid w:val="00DD0957"/>
    <w:rsid w:val="00DD099A"/>
    <w:rsid w:val="00DD0A7F"/>
    <w:rsid w:val="00DD26B7"/>
    <w:rsid w:val="00DD2749"/>
    <w:rsid w:val="00DD2D9D"/>
    <w:rsid w:val="00DD30F6"/>
    <w:rsid w:val="00DD3393"/>
    <w:rsid w:val="00DD4108"/>
    <w:rsid w:val="00DD4398"/>
    <w:rsid w:val="00DD445D"/>
    <w:rsid w:val="00DD499E"/>
    <w:rsid w:val="00DD4A52"/>
    <w:rsid w:val="00DD5663"/>
    <w:rsid w:val="00DD56FD"/>
    <w:rsid w:val="00DD5ACE"/>
    <w:rsid w:val="00DD5D70"/>
    <w:rsid w:val="00DD641A"/>
    <w:rsid w:val="00DD77C2"/>
    <w:rsid w:val="00DD7E14"/>
    <w:rsid w:val="00DD7E50"/>
    <w:rsid w:val="00DE0DF0"/>
    <w:rsid w:val="00DE0F36"/>
    <w:rsid w:val="00DE3313"/>
    <w:rsid w:val="00DE3712"/>
    <w:rsid w:val="00DE398A"/>
    <w:rsid w:val="00DE39D7"/>
    <w:rsid w:val="00DE3ED6"/>
    <w:rsid w:val="00DE482B"/>
    <w:rsid w:val="00DE4A5D"/>
    <w:rsid w:val="00DE4DF1"/>
    <w:rsid w:val="00DE514F"/>
    <w:rsid w:val="00DE53DA"/>
    <w:rsid w:val="00DE5952"/>
    <w:rsid w:val="00DE6107"/>
    <w:rsid w:val="00DE62E4"/>
    <w:rsid w:val="00DE63E3"/>
    <w:rsid w:val="00DE7321"/>
    <w:rsid w:val="00DE7529"/>
    <w:rsid w:val="00DE7C5B"/>
    <w:rsid w:val="00DF04E6"/>
    <w:rsid w:val="00DF1079"/>
    <w:rsid w:val="00DF2559"/>
    <w:rsid w:val="00DF2FB4"/>
    <w:rsid w:val="00DF3427"/>
    <w:rsid w:val="00DF34D2"/>
    <w:rsid w:val="00DF3D00"/>
    <w:rsid w:val="00DF4755"/>
    <w:rsid w:val="00DF4A79"/>
    <w:rsid w:val="00DF4C98"/>
    <w:rsid w:val="00DF5343"/>
    <w:rsid w:val="00DF5D6B"/>
    <w:rsid w:val="00DF784D"/>
    <w:rsid w:val="00DF784F"/>
    <w:rsid w:val="00E0011C"/>
    <w:rsid w:val="00E005A3"/>
    <w:rsid w:val="00E01390"/>
    <w:rsid w:val="00E02750"/>
    <w:rsid w:val="00E027EB"/>
    <w:rsid w:val="00E03154"/>
    <w:rsid w:val="00E037ED"/>
    <w:rsid w:val="00E047ED"/>
    <w:rsid w:val="00E0486B"/>
    <w:rsid w:val="00E04AFD"/>
    <w:rsid w:val="00E04DD2"/>
    <w:rsid w:val="00E04E63"/>
    <w:rsid w:val="00E0560E"/>
    <w:rsid w:val="00E05A7E"/>
    <w:rsid w:val="00E05DE2"/>
    <w:rsid w:val="00E06216"/>
    <w:rsid w:val="00E06D44"/>
    <w:rsid w:val="00E0735A"/>
    <w:rsid w:val="00E07555"/>
    <w:rsid w:val="00E107BC"/>
    <w:rsid w:val="00E10B20"/>
    <w:rsid w:val="00E10FB3"/>
    <w:rsid w:val="00E110D2"/>
    <w:rsid w:val="00E1196D"/>
    <w:rsid w:val="00E11DD6"/>
    <w:rsid w:val="00E1221F"/>
    <w:rsid w:val="00E1238D"/>
    <w:rsid w:val="00E1273C"/>
    <w:rsid w:val="00E12AF6"/>
    <w:rsid w:val="00E13346"/>
    <w:rsid w:val="00E1373B"/>
    <w:rsid w:val="00E13D85"/>
    <w:rsid w:val="00E15392"/>
    <w:rsid w:val="00E15D32"/>
    <w:rsid w:val="00E1638D"/>
    <w:rsid w:val="00E166F1"/>
    <w:rsid w:val="00E16788"/>
    <w:rsid w:val="00E16D5C"/>
    <w:rsid w:val="00E20320"/>
    <w:rsid w:val="00E20729"/>
    <w:rsid w:val="00E20933"/>
    <w:rsid w:val="00E20EDC"/>
    <w:rsid w:val="00E21005"/>
    <w:rsid w:val="00E21727"/>
    <w:rsid w:val="00E21909"/>
    <w:rsid w:val="00E22BC7"/>
    <w:rsid w:val="00E22F9B"/>
    <w:rsid w:val="00E22FF6"/>
    <w:rsid w:val="00E2359B"/>
    <w:rsid w:val="00E23D71"/>
    <w:rsid w:val="00E24138"/>
    <w:rsid w:val="00E2475E"/>
    <w:rsid w:val="00E24E8A"/>
    <w:rsid w:val="00E24F97"/>
    <w:rsid w:val="00E25986"/>
    <w:rsid w:val="00E261CF"/>
    <w:rsid w:val="00E266B3"/>
    <w:rsid w:val="00E276CD"/>
    <w:rsid w:val="00E30439"/>
    <w:rsid w:val="00E308A7"/>
    <w:rsid w:val="00E30C42"/>
    <w:rsid w:val="00E30F54"/>
    <w:rsid w:val="00E319A2"/>
    <w:rsid w:val="00E31CD9"/>
    <w:rsid w:val="00E31CE2"/>
    <w:rsid w:val="00E31D4C"/>
    <w:rsid w:val="00E31FDE"/>
    <w:rsid w:val="00E32EC9"/>
    <w:rsid w:val="00E32F8B"/>
    <w:rsid w:val="00E330D4"/>
    <w:rsid w:val="00E33162"/>
    <w:rsid w:val="00E33A8B"/>
    <w:rsid w:val="00E34A1E"/>
    <w:rsid w:val="00E34DB9"/>
    <w:rsid w:val="00E35CAC"/>
    <w:rsid w:val="00E37259"/>
    <w:rsid w:val="00E37947"/>
    <w:rsid w:val="00E37CA7"/>
    <w:rsid w:val="00E37FA5"/>
    <w:rsid w:val="00E4058D"/>
    <w:rsid w:val="00E409A9"/>
    <w:rsid w:val="00E40AFE"/>
    <w:rsid w:val="00E41204"/>
    <w:rsid w:val="00E41AD6"/>
    <w:rsid w:val="00E41ECD"/>
    <w:rsid w:val="00E42BF7"/>
    <w:rsid w:val="00E42E83"/>
    <w:rsid w:val="00E42EEB"/>
    <w:rsid w:val="00E43A18"/>
    <w:rsid w:val="00E43C54"/>
    <w:rsid w:val="00E45D62"/>
    <w:rsid w:val="00E4669C"/>
    <w:rsid w:val="00E46A98"/>
    <w:rsid w:val="00E46F0B"/>
    <w:rsid w:val="00E476AF"/>
    <w:rsid w:val="00E47CA2"/>
    <w:rsid w:val="00E502E3"/>
    <w:rsid w:val="00E506AE"/>
    <w:rsid w:val="00E514AD"/>
    <w:rsid w:val="00E51C74"/>
    <w:rsid w:val="00E5218E"/>
    <w:rsid w:val="00E523F5"/>
    <w:rsid w:val="00E52DC9"/>
    <w:rsid w:val="00E538DE"/>
    <w:rsid w:val="00E5414F"/>
    <w:rsid w:val="00E5441C"/>
    <w:rsid w:val="00E54DA8"/>
    <w:rsid w:val="00E55275"/>
    <w:rsid w:val="00E56313"/>
    <w:rsid w:val="00E56529"/>
    <w:rsid w:val="00E56537"/>
    <w:rsid w:val="00E56FF5"/>
    <w:rsid w:val="00E571CB"/>
    <w:rsid w:val="00E57BA5"/>
    <w:rsid w:val="00E57E26"/>
    <w:rsid w:val="00E60DDE"/>
    <w:rsid w:val="00E610EC"/>
    <w:rsid w:val="00E6151A"/>
    <w:rsid w:val="00E617CD"/>
    <w:rsid w:val="00E61B06"/>
    <w:rsid w:val="00E61CDE"/>
    <w:rsid w:val="00E6296F"/>
    <w:rsid w:val="00E62F45"/>
    <w:rsid w:val="00E63637"/>
    <w:rsid w:val="00E63FB1"/>
    <w:rsid w:val="00E646CD"/>
    <w:rsid w:val="00E6474B"/>
    <w:rsid w:val="00E64A60"/>
    <w:rsid w:val="00E64ADE"/>
    <w:rsid w:val="00E64C6C"/>
    <w:rsid w:val="00E64E10"/>
    <w:rsid w:val="00E64F81"/>
    <w:rsid w:val="00E6655D"/>
    <w:rsid w:val="00E665F9"/>
    <w:rsid w:val="00E6669B"/>
    <w:rsid w:val="00E66CE0"/>
    <w:rsid w:val="00E66CF8"/>
    <w:rsid w:val="00E679AA"/>
    <w:rsid w:val="00E705D1"/>
    <w:rsid w:val="00E7137D"/>
    <w:rsid w:val="00E71B5F"/>
    <w:rsid w:val="00E72059"/>
    <w:rsid w:val="00E729F3"/>
    <w:rsid w:val="00E72DCF"/>
    <w:rsid w:val="00E733CD"/>
    <w:rsid w:val="00E73A40"/>
    <w:rsid w:val="00E73F3B"/>
    <w:rsid w:val="00E747E6"/>
    <w:rsid w:val="00E7580C"/>
    <w:rsid w:val="00E75BD1"/>
    <w:rsid w:val="00E7603B"/>
    <w:rsid w:val="00E7614E"/>
    <w:rsid w:val="00E772A8"/>
    <w:rsid w:val="00E775E6"/>
    <w:rsid w:val="00E7786B"/>
    <w:rsid w:val="00E77B12"/>
    <w:rsid w:val="00E77B1C"/>
    <w:rsid w:val="00E802FF"/>
    <w:rsid w:val="00E81057"/>
    <w:rsid w:val="00E8139A"/>
    <w:rsid w:val="00E82272"/>
    <w:rsid w:val="00E824B1"/>
    <w:rsid w:val="00E82D6A"/>
    <w:rsid w:val="00E83425"/>
    <w:rsid w:val="00E83733"/>
    <w:rsid w:val="00E8392B"/>
    <w:rsid w:val="00E83EED"/>
    <w:rsid w:val="00E84D20"/>
    <w:rsid w:val="00E85348"/>
    <w:rsid w:val="00E85502"/>
    <w:rsid w:val="00E857C6"/>
    <w:rsid w:val="00E866F2"/>
    <w:rsid w:val="00E87ED9"/>
    <w:rsid w:val="00E90556"/>
    <w:rsid w:val="00E909A4"/>
    <w:rsid w:val="00E910CF"/>
    <w:rsid w:val="00E91653"/>
    <w:rsid w:val="00E91ABF"/>
    <w:rsid w:val="00E91BDF"/>
    <w:rsid w:val="00E91F29"/>
    <w:rsid w:val="00E91F81"/>
    <w:rsid w:val="00E92222"/>
    <w:rsid w:val="00E92A87"/>
    <w:rsid w:val="00E92DA6"/>
    <w:rsid w:val="00E9345A"/>
    <w:rsid w:val="00E93DD7"/>
    <w:rsid w:val="00E93EE5"/>
    <w:rsid w:val="00E94C69"/>
    <w:rsid w:val="00E94DF0"/>
    <w:rsid w:val="00E95402"/>
    <w:rsid w:val="00E9573F"/>
    <w:rsid w:val="00E95A42"/>
    <w:rsid w:val="00E96114"/>
    <w:rsid w:val="00E96827"/>
    <w:rsid w:val="00E9695B"/>
    <w:rsid w:val="00E96E3A"/>
    <w:rsid w:val="00E96E56"/>
    <w:rsid w:val="00E96FF5"/>
    <w:rsid w:val="00E971C3"/>
    <w:rsid w:val="00EA0C45"/>
    <w:rsid w:val="00EA0C9F"/>
    <w:rsid w:val="00EA11C3"/>
    <w:rsid w:val="00EA1E32"/>
    <w:rsid w:val="00EA1F92"/>
    <w:rsid w:val="00EA20F8"/>
    <w:rsid w:val="00EA2338"/>
    <w:rsid w:val="00EA234D"/>
    <w:rsid w:val="00EA2A69"/>
    <w:rsid w:val="00EA2B83"/>
    <w:rsid w:val="00EA30BF"/>
    <w:rsid w:val="00EA3996"/>
    <w:rsid w:val="00EA406E"/>
    <w:rsid w:val="00EA44FA"/>
    <w:rsid w:val="00EA4532"/>
    <w:rsid w:val="00EA45AD"/>
    <w:rsid w:val="00EA4DB6"/>
    <w:rsid w:val="00EA4E5B"/>
    <w:rsid w:val="00EA5439"/>
    <w:rsid w:val="00EA564E"/>
    <w:rsid w:val="00EA58A9"/>
    <w:rsid w:val="00EA6C9D"/>
    <w:rsid w:val="00EA6D32"/>
    <w:rsid w:val="00EA6DFD"/>
    <w:rsid w:val="00EA6E50"/>
    <w:rsid w:val="00EA73A0"/>
    <w:rsid w:val="00EA78DA"/>
    <w:rsid w:val="00EA7A9D"/>
    <w:rsid w:val="00EA7CF5"/>
    <w:rsid w:val="00EB1452"/>
    <w:rsid w:val="00EB159F"/>
    <w:rsid w:val="00EB1979"/>
    <w:rsid w:val="00EB19DA"/>
    <w:rsid w:val="00EB2134"/>
    <w:rsid w:val="00EB231E"/>
    <w:rsid w:val="00EB334C"/>
    <w:rsid w:val="00EB33CA"/>
    <w:rsid w:val="00EB38EE"/>
    <w:rsid w:val="00EB3B75"/>
    <w:rsid w:val="00EB3C28"/>
    <w:rsid w:val="00EB3E54"/>
    <w:rsid w:val="00EB3F63"/>
    <w:rsid w:val="00EB4009"/>
    <w:rsid w:val="00EB4197"/>
    <w:rsid w:val="00EB470A"/>
    <w:rsid w:val="00EB4809"/>
    <w:rsid w:val="00EB549F"/>
    <w:rsid w:val="00EB554A"/>
    <w:rsid w:val="00EB5806"/>
    <w:rsid w:val="00EC0845"/>
    <w:rsid w:val="00EC202F"/>
    <w:rsid w:val="00EC232A"/>
    <w:rsid w:val="00EC2735"/>
    <w:rsid w:val="00EC280A"/>
    <w:rsid w:val="00EC2E39"/>
    <w:rsid w:val="00EC34DB"/>
    <w:rsid w:val="00EC3997"/>
    <w:rsid w:val="00EC3F40"/>
    <w:rsid w:val="00EC4370"/>
    <w:rsid w:val="00EC45A1"/>
    <w:rsid w:val="00EC4F57"/>
    <w:rsid w:val="00EC5653"/>
    <w:rsid w:val="00EC56CA"/>
    <w:rsid w:val="00EC63B7"/>
    <w:rsid w:val="00EC6673"/>
    <w:rsid w:val="00EC6EF8"/>
    <w:rsid w:val="00EC741D"/>
    <w:rsid w:val="00EC7E2D"/>
    <w:rsid w:val="00ED04B6"/>
    <w:rsid w:val="00ED0540"/>
    <w:rsid w:val="00ED084B"/>
    <w:rsid w:val="00ED12FE"/>
    <w:rsid w:val="00ED1F4E"/>
    <w:rsid w:val="00ED29E7"/>
    <w:rsid w:val="00ED343C"/>
    <w:rsid w:val="00ED3C75"/>
    <w:rsid w:val="00ED3CA1"/>
    <w:rsid w:val="00ED41DD"/>
    <w:rsid w:val="00ED46F9"/>
    <w:rsid w:val="00ED4DD6"/>
    <w:rsid w:val="00ED59A6"/>
    <w:rsid w:val="00ED5AFE"/>
    <w:rsid w:val="00ED5CC0"/>
    <w:rsid w:val="00ED6634"/>
    <w:rsid w:val="00ED6680"/>
    <w:rsid w:val="00ED6AF7"/>
    <w:rsid w:val="00ED6CCC"/>
    <w:rsid w:val="00ED6CE9"/>
    <w:rsid w:val="00ED6D1F"/>
    <w:rsid w:val="00ED7861"/>
    <w:rsid w:val="00EE1434"/>
    <w:rsid w:val="00EE16AE"/>
    <w:rsid w:val="00EE1A0A"/>
    <w:rsid w:val="00EE1B2A"/>
    <w:rsid w:val="00EE1B5A"/>
    <w:rsid w:val="00EE1C0B"/>
    <w:rsid w:val="00EE2114"/>
    <w:rsid w:val="00EE21DD"/>
    <w:rsid w:val="00EE2521"/>
    <w:rsid w:val="00EE29FC"/>
    <w:rsid w:val="00EE2B4A"/>
    <w:rsid w:val="00EE3043"/>
    <w:rsid w:val="00EE3E66"/>
    <w:rsid w:val="00EE4943"/>
    <w:rsid w:val="00EE4D48"/>
    <w:rsid w:val="00EE4DE2"/>
    <w:rsid w:val="00EE54BC"/>
    <w:rsid w:val="00EE6138"/>
    <w:rsid w:val="00EE61B4"/>
    <w:rsid w:val="00EE65C1"/>
    <w:rsid w:val="00EE7999"/>
    <w:rsid w:val="00EE7CDB"/>
    <w:rsid w:val="00EF0974"/>
    <w:rsid w:val="00EF0B72"/>
    <w:rsid w:val="00EF0F89"/>
    <w:rsid w:val="00EF2142"/>
    <w:rsid w:val="00EF232E"/>
    <w:rsid w:val="00EF27BA"/>
    <w:rsid w:val="00EF2A5F"/>
    <w:rsid w:val="00EF3518"/>
    <w:rsid w:val="00EF428E"/>
    <w:rsid w:val="00EF436A"/>
    <w:rsid w:val="00EF4496"/>
    <w:rsid w:val="00EF458C"/>
    <w:rsid w:val="00EF4A5B"/>
    <w:rsid w:val="00EF4BB7"/>
    <w:rsid w:val="00EF4FEA"/>
    <w:rsid w:val="00EF5862"/>
    <w:rsid w:val="00EF5D46"/>
    <w:rsid w:val="00EF6013"/>
    <w:rsid w:val="00EF67DC"/>
    <w:rsid w:val="00EF6CB3"/>
    <w:rsid w:val="00EF6D17"/>
    <w:rsid w:val="00EF6E52"/>
    <w:rsid w:val="00EF730F"/>
    <w:rsid w:val="00EF76E3"/>
    <w:rsid w:val="00EF7926"/>
    <w:rsid w:val="00EF7A53"/>
    <w:rsid w:val="00F0099D"/>
    <w:rsid w:val="00F00F9E"/>
    <w:rsid w:val="00F01491"/>
    <w:rsid w:val="00F015C8"/>
    <w:rsid w:val="00F01CAF"/>
    <w:rsid w:val="00F02130"/>
    <w:rsid w:val="00F030BA"/>
    <w:rsid w:val="00F03524"/>
    <w:rsid w:val="00F03FF4"/>
    <w:rsid w:val="00F047EB"/>
    <w:rsid w:val="00F05043"/>
    <w:rsid w:val="00F05D99"/>
    <w:rsid w:val="00F064D4"/>
    <w:rsid w:val="00F065EA"/>
    <w:rsid w:val="00F0694D"/>
    <w:rsid w:val="00F06CA0"/>
    <w:rsid w:val="00F06E0E"/>
    <w:rsid w:val="00F07BD2"/>
    <w:rsid w:val="00F07E93"/>
    <w:rsid w:val="00F1008D"/>
    <w:rsid w:val="00F104F1"/>
    <w:rsid w:val="00F10968"/>
    <w:rsid w:val="00F1182D"/>
    <w:rsid w:val="00F12608"/>
    <w:rsid w:val="00F12C21"/>
    <w:rsid w:val="00F135F7"/>
    <w:rsid w:val="00F14132"/>
    <w:rsid w:val="00F14D4F"/>
    <w:rsid w:val="00F15558"/>
    <w:rsid w:val="00F155E7"/>
    <w:rsid w:val="00F165D3"/>
    <w:rsid w:val="00F17900"/>
    <w:rsid w:val="00F17B9B"/>
    <w:rsid w:val="00F2001B"/>
    <w:rsid w:val="00F20473"/>
    <w:rsid w:val="00F20534"/>
    <w:rsid w:val="00F20665"/>
    <w:rsid w:val="00F20956"/>
    <w:rsid w:val="00F21198"/>
    <w:rsid w:val="00F22984"/>
    <w:rsid w:val="00F22BDC"/>
    <w:rsid w:val="00F22C2E"/>
    <w:rsid w:val="00F2319D"/>
    <w:rsid w:val="00F23C78"/>
    <w:rsid w:val="00F24C1D"/>
    <w:rsid w:val="00F24E46"/>
    <w:rsid w:val="00F25259"/>
    <w:rsid w:val="00F25F24"/>
    <w:rsid w:val="00F2605A"/>
    <w:rsid w:val="00F26C4B"/>
    <w:rsid w:val="00F2764D"/>
    <w:rsid w:val="00F27712"/>
    <w:rsid w:val="00F27754"/>
    <w:rsid w:val="00F306A8"/>
    <w:rsid w:val="00F30A11"/>
    <w:rsid w:val="00F3185D"/>
    <w:rsid w:val="00F31A46"/>
    <w:rsid w:val="00F32580"/>
    <w:rsid w:val="00F32820"/>
    <w:rsid w:val="00F33C92"/>
    <w:rsid w:val="00F340C8"/>
    <w:rsid w:val="00F34265"/>
    <w:rsid w:val="00F34973"/>
    <w:rsid w:val="00F35DFB"/>
    <w:rsid w:val="00F363DF"/>
    <w:rsid w:val="00F36DEB"/>
    <w:rsid w:val="00F371C5"/>
    <w:rsid w:val="00F3784E"/>
    <w:rsid w:val="00F37A43"/>
    <w:rsid w:val="00F40CAC"/>
    <w:rsid w:val="00F413B8"/>
    <w:rsid w:val="00F416B7"/>
    <w:rsid w:val="00F41831"/>
    <w:rsid w:val="00F42420"/>
    <w:rsid w:val="00F42AAE"/>
    <w:rsid w:val="00F43D6E"/>
    <w:rsid w:val="00F44092"/>
    <w:rsid w:val="00F46448"/>
    <w:rsid w:val="00F47104"/>
    <w:rsid w:val="00F4720D"/>
    <w:rsid w:val="00F4769D"/>
    <w:rsid w:val="00F4786D"/>
    <w:rsid w:val="00F478D2"/>
    <w:rsid w:val="00F50296"/>
    <w:rsid w:val="00F503E6"/>
    <w:rsid w:val="00F504D5"/>
    <w:rsid w:val="00F509F1"/>
    <w:rsid w:val="00F50B04"/>
    <w:rsid w:val="00F50E1B"/>
    <w:rsid w:val="00F51A97"/>
    <w:rsid w:val="00F51C11"/>
    <w:rsid w:val="00F51E15"/>
    <w:rsid w:val="00F523BE"/>
    <w:rsid w:val="00F525E2"/>
    <w:rsid w:val="00F52606"/>
    <w:rsid w:val="00F54050"/>
    <w:rsid w:val="00F5451B"/>
    <w:rsid w:val="00F55B3F"/>
    <w:rsid w:val="00F55CAB"/>
    <w:rsid w:val="00F560C6"/>
    <w:rsid w:val="00F567E0"/>
    <w:rsid w:val="00F56968"/>
    <w:rsid w:val="00F5705C"/>
    <w:rsid w:val="00F575F2"/>
    <w:rsid w:val="00F5783D"/>
    <w:rsid w:val="00F57ADF"/>
    <w:rsid w:val="00F57B4D"/>
    <w:rsid w:val="00F57D6D"/>
    <w:rsid w:val="00F605EB"/>
    <w:rsid w:val="00F607D7"/>
    <w:rsid w:val="00F60D68"/>
    <w:rsid w:val="00F61369"/>
    <w:rsid w:val="00F61BC0"/>
    <w:rsid w:val="00F621C1"/>
    <w:rsid w:val="00F63FB4"/>
    <w:rsid w:val="00F654B1"/>
    <w:rsid w:val="00F668E7"/>
    <w:rsid w:val="00F6698F"/>
    <w:rsid w:val="00F66E33"/>
    <w:rsid w:val="00F67057"/>
    <w:rsid w:val="00F6797B"/>
    <w:rsid w:val="00F67AC0"/>
    <w:rsid w:val="00F67B3E"/>
    <w:rsid w:val="00F67B87"/>
    <w:rsid w:val="00F67BF7"/>
    <w:rsid w:val="00F701AA"/>
    <w:rsid w:val="00F7029A"/>
    <w:rsid w:val="00F7056C"/>
    <w:rsid w:val="00F70DDF"/>
    <w:rsid w:val="00F70E81"/>
    <w:rsid w:val="00F710B8"/>
    <w:rsid w:val="00F713B3"/>
    <w:rsid w:val="00F717B6"/>
    <w:rsid w:val="00F723A6"/>
    <w:rsid w:val="00F74001"/>
    <w:rsid w:val="00F74A73"/>
    <w:rsid w:val="00F75143"/>
    <w:rsid w:val="00F75275"/>
    <w:rsid w:val="00F753A9"/>
    <w:rsid w:val="00F755A1"/>
    <w:rsid w:val="00F7598A"/>
    <w:rsid w:val="00F75D25"/>
    <w:rsid w:val="00F75D78"/>
    <w:rsid w:val="00F76312"/>
    <w:rsid w:val="00F776C4"/>
    <w:rsid w:val="00F7783E"/>
    <w:rsid w:val="00F80638"/>
    <w:rsid w:val="00F807AD"/>
    <w:rsid w:val="00F80998"/>
    <w:rsid w:val="00F80C3E"/>
    <w:rsid w:val="00F82B4D"/>
    <w:rsid w:val="00F83B20"/>
    <w:rsid w:val="00F83D46"/>
    <w:rsid w:val="00F84986"/>
    <w:rsid w:val="00F85DE9"/>
    <w:rsid w:val="00F8793D"/>
    <w:rsid w:val="00F87951"/>
    <w:rsid w:val="00F87DE9"/>
    <w:rsid w:val="00F903A3"/>
    <w:rsid w:val="00F9056C"/>
    <w:rsid w:val="00F90B75"/>
    <w:rsid w:val="00F90B8F"/>
    <w:rsid w:val="00F915E2"/>
    <w:rsid w:val="00F91B46"/>
    <w:rsid w:val="00F91B93"/>
    <w:rsid w:val="00F91DC1"/>
    <w:rsid w:val="00F9249D"/>
    <w:rsid w:val="00F92D42"/>
    <w:rsid w:val="00F93062"/>
    <w:rsid w:val="00F9383E"/>
    <w:rsid w:val="00F93918"/>
    <w:rsid w:val="00F939DF"/>
    <w:rsid w:val="00F93C70"/>
    <w:rsid w:val="00F94545"/>
    <w:rsid w:val="00F951D1"/>
    <w:rsid w:val="00F95303"/>
    <w:rsid w:val="00F95A3D"/>
    <w:rsid w:val="00F95BA6"/>
    <w:rsid w:val="00F95CE7"/>
    <w:rsid w:val="00F95D3B"/>
    <w:rsid w:val="00F9670B"/>
    <w:rsid w:val="00F96FF7"/>
    <w:rsid w:val="00F970CC"/>
    <w:rsid w:val="00F97617"/>
    <w:rsid w:val="00F97A37"/>
    <w:rsid w:val="00F97ABE"/>
    <w:rsid w:val="00F97C93"/>
    <w:rsid w:val="00FA017C"/>
    <w:rsid w:val="00FA02CB"/>
    <w:rsid w:val="00FA05D5"/>
    <w:rsid w:val="00FA0831"/>
    <w:rsid w:val="00FA1973"/>
    <w:rsid w:val="00FA1EAB"/>
    <w:rsid w:val="00FA2404"/>
    <w:rsid w:val="00FA2A64"/>
    <w:rsid w:val="00FA2B5C"/>
    <w:rsid w:val="00FA2F2E"/>
    <w:rsid w:val="00FA593F"/>
    <w:rsid w:val="00FA59F5"/>
    <w:rsid w:val="00FA5C28"/>
    <w:rsid w:val="00FA5CA1"/>
    <w:rsid w:val="00FA617E"/>
    <w:rsid w:val="00FA6300"/>
    <w:rsid w:val="00FA66FA"/>
    <w:rsid w:val="00FA7890"/>
    <w:rsid w:val="00FB0C4F"/>
    <w:rsid w:val="00FB0F3D"/>
    <w:rsid w:val="00FB0FA7"/>
    <w:rsid w:val="00FB0FB2"/>
    <w:rsid w:val="00FB1191"/>
    <w:rsid w:val="00FB13BB"/>
    <w:rsid w:val="00FB1FEA"/>
    <w:rsid w:val="00FB2006"/>
    <w:rsid w:val="00FB379F"/>
    <w:rsid w:val="00FB3D3B"/>
    <w:rsid w:val="00FB4657"/>
    <w:rsid w:val="00FB6278"/>
    <w:rsid w:val="00FB7FDD"/>
    <w:rsid w:val="00FC04E4"/>
    <w:rsid w:val="00FC0A2A"/>
    <w:rsid w:val="00FC168A"/>
    <w:rsid w:val="00FC1FB2"/>
    <w:rsid w:val="00FC22B2"/>
    <w:rsid w:val="00FC3401"/>
    <w:rsid w:val="00FC3A14"/>
    <w:rsid w:val="00FC3E5C"/>
    <w:rsid w:val="00FC43AB"/>
    <w:rsid w:val="00FC4970"/>
    <w:rsid w:val="00FC4F23"/>
    <w:rsid w:val="00FC507A"/>
    <w:rsid w:val="00FC53E7"/>
    <w:rsid w:val="00FC54A5"/>
    <w:rsid w:val="00FC62B8"/>
    <w:rsid w:val="00FC68F5"/>
    <w:rsid w:val="00FC6A87"/>
    <w:rsid w:val="00FC6EBA"/>
    <w:rsid w:val="00FC6ECD"/>
    <w:rsid w:val="00FC6FC8"/>
    <w:rsid w:val="00FC704E"/>
    <w:rsid w:val="00FC7534"/>
    <w:rsid w:val="00FD04F6"/>
    <w:rsid w:val="00FD0728"/>
    <w:rsid w:val="00FD0E74"/>
    <w:rsid w:val="00FD10D4"/>
    <w:rsid w:val="00FD14D2"/>
    <w:rsid w:val="00FD15AC"/>
    <w:rsid w:val="00FD1E1B"/>
    <w:rsid w:val="00FD29CD"/>
    <w:rsid w:val="00FD2DEC"/>
    <w:rsid w:val="00FD3192"/>
    <w:rsid w:val="00FD37B5"/>
    <w:rsid w:val="00FD3E3E"/>
    <w:rsid w:val="00FD4EFE"/>
    <w:rsid w:val="00FD50BD"/>
    <w:rsid w:val="00FD512F"/>
    <w:rsid w:val="00FD537A"/>
    <w:rsid w:val="00FD59E2"/>
    <w:rsid w:val="00FD6253"/>
    <w:rsid w:val="00FD62BF"/>
    <w:rsid w:val="00FD64C8"/>
    <w:rsid w:val="00FD6613"/>
    <w:rsid w:val="00FD6718"/>
    <w:rsid w:val="00FD67A6"/>
    <w:rsid w:val="00FD6CAC"/>
    <w:rsid w:val="00FD763B"/>
    <w:rsid w:val="00FD7BA4"/>
    <w:rsid w:val="00FD7EAA"/>
    <w:rsid w:val="00FE1C85"/>
    <w:rsid w:val="00FE1FF6"/>
    <w:rsid w:val="00FE2212"/>
    <w:rsid w:val="00FE30D4"/>
    <w:rsid w:val="00FE3198"/>
    <w:rsid w:val="00FE3ABB"/>
    <w:rsid w:val="00FE3DD8"/>
    <w:rsid w:val="00FE431E"/>
    <w:rsid w:val="00FE4849"/>
    <w:rsid w:val="00FE4DD1"/>
    <w:rsid w:val="00FE52D2"/>
    <w:rsid w:val="00FE5D29"/>
    <w:rsid w:val="00FE60EC"/>
    <w:rsid w:val="00FE655B"/>
    <w:rsid w:val="00FE7371"/>
    <w:rsid w:val="00FE7E5F"/>
    <w:rsid w:val="00FE7F25"/>
    <w:rsid w:val="00FF014F"/>
    <w:rsid w:val="00FF05B9"/>
    <w:rsid w:val="00FF0ABB"/>
    <w:rsid w:val="00FF0D7B"/>
    <w:rsid w:val="00FF0DB5"/>
    <w:rsid w:val="00FF108E"/>
    <w:rsid w:val="00FF1427"/>
    <w:rsid w:val="00FF242B"/>
    <w:rsid w:val="00FF2610"/>
    <w:rsid w:val="00FF3155"/>
    <w:rsid w:val="00FF3393"/>
    <w:rsid w:val="00FF358A"/>
    <w:rsid w:val="00FF38C2"/>
    <w:rsid w:val="00FF3ECE"/>
    <w:rsid w:val="00FF4A0B"/>
    <w:rsid w:val="00FF4E74"/>
    <w:rsid w:val="00FF51D2"/>
    <w:rsid w:val="00FF566B"/>
    <w:rsid w:val="00FF57ED"/>
    <w:rsid w:val="00FF58F7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12]" strokecolor="none [3213]">
      <v:fill color="none [3212]" color2="none [3212]" angle="-45" focus="-50%" type="gradient"/>
      <v:stroke color="none [3213]" weight="0"/>
      <v:shadow on="t" type="perspective" color="none [1609]" opacity=".5" offset="1pt" offset2="-3pt"/>
    </o:shapedefaults>
    <o:shapelayout v:ext="edit">
      <o:idmap v:ext="edit" data="1"/>
    </o:shapelayout>
  </w:shapeDefaults>
  <w:decimalSymbol w:val=","/>
  <w:listSeparator w:val=";"/>
  <w14:docId w14:val="5783B58A"/>
  <w15:docId w15:val="{27E47C88-F92C-4DEE-8A9B-55E851E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421"/>
  </w:style>
  <w:style w:type="paragraph" w:styleId="Balk1">
    <w:name w:val="heading 1"/>
    <w:basedOn w:val="Normal"/>
    <w:next w:val="Normal"/>
    <w:link w:val="Balk1Char"/>
    <w:uiPriority w:val="9"/>
    <w:qFormat/>
    <w:rsid w:val="00C779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k5">
    <w:name w:val="heading 5"/>
    <w:basedOn w:val="Normal"/>
    <w:next w:val="Normal"/>
    <w:link w:val="Balk5Char"/>
    <w:uiPriority w:val="9"/>
    <w:qFormat/>
    <w:rsid w:val="00C7792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06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7792E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C7792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7792E"/>
  </w:style>
  <w:style w:type="table" w:styleId="TabloKlavuzu">
    <w:name w:val="Table Grid"/>
    <w:basedOn w:val="NormalTablo"/>
    <w:uiPriority w:val="59"/>
    <w:rsid w:val="00C779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s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79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ltbilgi1"/>
    <w:uiPriority w:val="99"/>
    <w:locked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77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C7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Default">
    <w:name w:val="Default"/>
    <w:rsid w:val="00C7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C77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C7792E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7792E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hps">
    <w:name w:val="hps"/>
    <w:rsid w:val="00C7792E"/>
    <w:rPr>
      <w:rFonts w:cs="Times New Roman"/>
    </w:rPr>
  </w:style>
  <w:style w:type="paragraph" w:styleId="GvdeMetni2">
    <w:name w:val="Body Text 2"/>
    <w:basedOn w:val="Normal"/>
    <w:link w:val="GvdeMetni2Char"/>
    <w:uiPriority w:val="99"/>
    <w:unhideWhenUsed/>
    <w:rsid w:val="00C779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rsid w:val="00C7792E"/>
    <w:rPr>
      <w:rFonts w:cs="Times New Roman"/>
    </w:rPr>
  </w:style>
  <w:style w:type="paragraph" w:styleId="stBilgi">
    <w:name w:val="header"/>
    <w:basedOn w:val="Normal"/>
    <w:link w:val="s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basedOn w:val="VarsaylanParagrafYazTipi"/>
    <w:link w:val="s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779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0">
    <w:name w:val="Alt Bilgi Char"/>
    <w:basedOn w:val="VarsaylanParagrafYazTipi"/>
    <w:link w:val="AltBilgi"/>
    <w:uiPriority w:val="99"/>
    <w:rsid w:val="00C7792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B4F6-1778-41A6-9317-E1B67F69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kunpinar</dc:creator>
  <cp:lastModifiedBy>Aysegul TURKER</cp:lastModifiedBy>
  <cp:revision>2</cp:revision>
  <dcterms:created xsi:type="dcterms:W3CDTF">2017-12-28T13:10:00Z</dcterms:created>
  <dcterms:modified xsi:type="dcterms:W3CDTF">2017-12-28T13:10:00Z</dcterms:modified>
</cp:coreProperties>
</file>